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Pr="00744A4F" w:rsidRDefault="009645AC" w:rsidP="003D060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3D060F" w:rsidRPr="00744A4F">
        <w:rPr>
          <w:rFonts w:ascii="Arial" w:hAnsi="Arial" w:cs="Arial"/>
          <w:sz w:val="28"/>
          <w:szCs w:val="28"/>
        </w:rPr>
        <w:t>«История мира»</w:t>
      </w:r>
    </w:p>
    <w:p w:rsidR="00BD1E34" w:rsidRPr="00744A4F" w:rsidRDefault="003D060F" w:rsidP="003D060F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1A2C6A">
        <w:rPr>
          <w:rFonts w:ascii="Arial" w:hAnsi="Arial" w:cs="Arial"/>
          <w:sz w:val="28"/>
          <w:szCs w:val="28"/>
        </w:rPr>
        <w:t>«</w:t>
      </w:r>
      <w:r w:rsidR="00FB11B6" w:rsidRPr="00FB11B6">
        <w:rPr>
          <w:rFonts w:ascii="Arial" w:hAnsi="Arial" w:cs="Arial"/>
          <w:sz w:val="28"/>
          <w:szCs w:val="28"/>
        </w:rPr>
        <w:t>Османская империя. Первая половина XIX века</w:t>
      </w:r>
      <w:r w:rsidR="001A2C6A">
        <w:rPr>
          <w:rFonts w:ascii="Arial" w:hAnsi="Arial" w:cs="Arial"/>
          <w:sz w:val="28"/>
          <w:szCs w:val="28"/>
        </w:rPr>
        <w:t>»</w:t>
      </w:r>
      <w:r w:rsidR="00F872B2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872B2" w:rsidRDefault="00F872B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BC74D4" w:rsidRPr="00744A4F" w:rsidRDefault="00361D5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F872B2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872B2" w:rsidRDefault="00F872B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872B2" w:rsidRDefault="00F872B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872B2" w:rsidRDefault="00F872B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551B" w:rsidRPr="00744A4F" w:rsidRDefault="00D2551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D2551B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2F386F" w:rsidP="00F872B2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F34C47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F34C47" w:rsidRPr="00F872B2">
        <w:rPr>
          <w:rFonts w:ascii="Arial" w:hAnsi="Arial" w:cs="Arial"/>
          <w:sz w:val="28"/>
          <w:szCs w:val="28"/>
        </w:rPr>
        <w:t>Введение</w:t>
      </w:r>
      <w:r w:rsidR="009D7E64" w:rsidRPr="00F872B2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F872B2">
        <w:rPr>
          <w:rFonts w:ascii="Arial" w:hAnsi="Arial" w:cs="Arial"/>
          <w:sz w:val="28"/>
          <w:szCs w:val="28"/>
        </w:rPr>
        <w:t>….</w:t>
      </w:r>
      <w:r w:rsidR="009D7E64" w:rsidRPr="00F872B2">
        <w:rPr>
          <w:rFonts w:ascii="Arial" w:hAnsi="Arial" w:cs="Arial"/>
          <w:sz w:val="28"/>
          <w:szCs w:val="28"/>
        </w:rPr>
        <w:t>3</w:t>
      </w:r>
    </w:p>
    <w:p w:rsidR="00746D24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46D24" w:rsidRPr="00F872B2">
        <w:rPr>
          <w:rFonts w:ascii="Arial" w:hAnsi="Arial" w:cs="Arial"/>
          <w:sz w:val="28"/>
          <w:szCs w:val="28"/>
        </w:rPr>
        <w:t>Правление Махмуда II</w:t>
      </w:r>
      <w:r w:rsidRPr="00F872B2">
        <w:rPr>
          <w:rFonts w:ascii="Arial" w:hAnsi="Arial" w:cs="Arial"/>
          <w:sz w:val="28"/>
          <w:szCs w:val="28"/>
        </w:rPr>
        <w:t>……………………………………………………………..</w:t>
      </w:r>
      <w:r>
        <w:rPr>
          <w:rFonts w:ascii="Arial" w:hAnsi="Arial" w:cs="Arial"/>
          <w:sz w:val="28"/>
          <w:szCs w:val="28"/>
        </w:rPr>
        <w:t>.4-6</w:t>
      </w:r>
    </w:p>
    <w:p w:rsidR="00746D24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46D24" w:rsidRPr="00F872B2">
        <w:rPr>
          <w:rFonts w:ascii="Arial" w:hAnsi="Arial" w:cs="Arial"/>
          <w:sz w:val="28"/>
          <w:szCs w:val="28"/>
        </w:rPr>
        <w:t>Реформы Абдул-Меджида</w:t>
      </w:r>
      <w:r>
        <w:rPr>
          <w:rFonts w:ascii="Arial" w:hAnsi="Arial" w:cs="Arial"/>
          <w:sz w:val="28"/>
          <w:szCs w:val="28"/>
        </w:rPr>
        <w:t>………………………………………………………..7-8</w:t>
      </w:r>
    </w:p>
    <w:p w:rsidR="003D060F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746D24" w:rsidRPr="00F872B2">
        <w:rPr>
          <w:rFonts w:ascii="Arial" w:hAnsi="Arial" w:cs="Arial"/>
          <w:sz w:val="28"/>
          <w:szCs w:val="28"/>
        </w:rPr>
        <w:t>Война за Крым.</w:t>
      </w:r>
      <w:r w:rsidR="001A2C6A" w:rsidRPr="00F872B2">
        <w:rPr>
          <w:rFonts w:ascii="Arial" w:hAnsi="Arial" w:cs="Arial"/>
          <w:sz w:val="28"/>
          <w:szCs w:val="28"/>
        </w:rPr>
        <w:t>.</w:t>
      </w:r>
      <w:r w:rsidR="004F71BD" w:rsidRPr="00F872B2">
        <w:rPr>
          <w:rFonts w:ascii="Arial" w:hAnsi="Arial" w:cs="Arial"/>
          <w:sz w:val="28"/>
          <w:szCs w:val="28"/>
        </w:rPr>
        <w:t>…</w:t>
      </w:r>
      <w:r w:rsidRPr="00F872B2">
        <w:rPr>
          <w:rFonts w:ascii="Arial" w:hAnsi="Arial" w:cs="Arial"/>
          <w:sz w:val="28"/>
          <w:szCs w:val="28"/>
        </w:rPr>
        <w:t>…</w:t>
      </w:r>
      <w:r w:rsidR="00B90F73" w:rsidRPr="00F872B2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……………………………………..9-11</w:t>
      </w:r>
    </w:p>
    <w:p w:rsidR="00F34C47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F872B2">
        <w:rPr>
          <w:rFonts w:ascii="Arial" w:hAnsi="Arial" w:cs="Arial"/>
          <w:sz w:val="28"/>
          <w:szCs w:val="28"/>
        </w:rPr>
        <w:t>Заключение</w:t>
      </w:r>
      <w:r w:rsidR="009D7E64" w:rsidRPr="00F872B2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F872B2">
        <w:rPr>
          <w:rFonts w:ascii="Arial" w:hAnsi="Arial" w:cs="Arial"/>
          <w:sz w:val="28"/>
          <w:szCs w:val="28"/>
        </w:rPr>
        <w:t>1</w:t>
      </w:r>
      <w:r w:rsidR="00740CAC" w:rsidRPr="00F872B2">
        <w:rPr>
          <w:rFonts w:ascii="Arial" w:hAnsi="Arial" w:cs="Arial"/>
          <w:sz w:val="28"/>
          <w:szCs w:val="28"/>
        </w:rPr>
        <w:t>2</w:t>
      </w:r>
    </w:p>
    <w:p w:rsidR="00740CAC" w:rsidRPr="00F872B2" w:rsidRDefault="00F872B2" w:rsidP="00F872B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F872B2">
        <w:rPr>
          <w:rFonts w:ascii="Arial" w:hAnsi="Arial" w:cs="Arial"/>
          <w:sz w:val="28"/>
          <w:szCs w:val="28"/>
        </w:rPr>
        <w:t>Список литературы</w:t>
      </w:r>
      <w:r w:rsidR="009D7E64" w:rsidRPr="00F872B2">
        <w:rPr>
          <w:rFonts w:ascii="Arial" w:hAnsi="Arial" w:cs="Arial"/>
          <w:sz w:val="28"/>
          <w:szCs w:val="28"/>
        </w:rPr>
        <w:t>………………………</w:t>
      </w:r>
      <w:r w:rsidR="002C7DAA" w:rsidRPr="00F872B2">
        <w:rPr>
          <w:rFonts w:ascii="Arial" w:hAnsi="Arial" w:cs="Arial"/>
          <w:sz w:val="28"/>
          <w:szCs w:val="28"/>
        </w:rPr>
        <w:t>..</w:t>
      </w:r>
      <w:r w:rsidR="009D7E64" w:rsidRPr="00F872B2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F872B2">
        <w:rPr>
          <w:rFonts w:ascii="Arial" w:hAnsi="Arial" w:cs="Arial"/>
          <w:sz w:val="28"/>
          <w:szCs w:val="28"/>
        </w:rPr>
        <w:t>1</w:t>
      </w:r>
      <w:r w:rsidR="00740CAC" w:rsidRPr="00F872B2">
        <w:rPr>
          <w:rFonts w:ascii="Arial" w:hAnsi="Arial" w:cs="Arial"/>
          <w:sz w:val="28"/>
          <w:szCs w:val="28"/>
        </w:rPr>
        <w:t>3</w:t>
      </w:r>
    </w:p>
    <w:p w:rsidR="00740CAC" w:rsidRDefault="00740C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F872B2" w:rsidRDefault="00F872B2" w:rsidP="00F872B2">
      <w:pPr>
        <w:pStyle w:val="1"/>
        <w:numPr>
          <w:ilvl w:val="0"/>
          <w:numId w:val="0"/>
        </w:numPr>
        <w:ind w:firstLine="284"/>
        <w:rPr>
          <w:lang w:val="en-US"/>
        </w:rPr>
      </w:pPr>
      <w:r>
        <w:lastRenderedPageBreak/>
        <w:t xml:space="preserve">1. </w:t>
      </w:r>
      <w:r w:rsidR="00CD0760" w:rsidRPr="00455247">
        <w:t>Введение</w:t>
      </w:r>
      <w:r w:rsidR="00B65A1D" w:rsidRPr="00455247">
        <w:t>.</w:t>
      </w:r>
    </w:p>
    <w:p w:rsidR="00A35D26" w:rsidRDefault="00765E91" w:rsidP="00F872B2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65E91">
        <w:rPr>
          <w:rFonts w:ascii="Arial" w:hAnsi="Arial" w:cs="Arial"/>
          <w:sz w:val="28"/>
          <w:szCs w:val="28"/>
        </w:rPr>
        <w:t xml:space="preserve">Османская империя </w:t>
      </w:r>
      <w:r w:rsidR="008966E7">
        <w:rPr>
          <w:rFonts w:ascii="Arial" w:hAnsi="Arial" w:cs="Arial"/>
          <w:sz w:val="28"/>
          <w:szCs w:val="28"/>
        </w:rPr>
        <w:t xml:space="preserve">в </w:t>
      </w:r>
      <w:r w:rsidR="0056759E">
        <w:rPr>
          <w:rFonts w:ascii="Arial" w:hAnsi="Arial" w:cs="Arial"/>
          <w:sz w:val="28"/>
          <w:szCs w:val="28"/>
        </w:rPr>
        <w:t xml:space="preserve">первой половине </w:t>
      </w:r>
      <w:r w:rsidR="00F943AE">
        <w:rPr>
          <w:rFonts w:ascii="Arial" w:hAnsi="Arial" w:cs="Arial"/>
          <w:sz w:val="28"/>
          <w:szCs w:val="28"/>
          <w:lang w:val="en-US"/>
        </w:rPr>
        <w:t>X</w:t>
      </w:r>
      <w:r w:rsidR="008966E7">
        <w:rPr>
          <w:rFonts w:ascii="Arial" w:hAnsi="Arial" w:cs="Arial"/>
          <w:sz w:val="28"/>
          <w:szCs w:val="28"/>
          <w:lang w:val="en-US"/>
        </w:rPr>
        <w:t>I</w:t>
      </w:r>
      <w:r w:rsidR="00F943AE">
        <w:rPr>
          <w:rFonts w:ascii="Arial" w:hAnsi="Arial" w:cs="Arial"/>
          <w:sz w:val="28"/>
          <w:szCs w:val="28"/>
          <w:lang w:val="en-US"/>
        </w:rPr>
        <w:t>X</w:t>
      </w:r>
      <w:r w:rsidR="00F943AE" w:rsidRPr="00F943AE">
        <w:rPr>
          <w:rFonts w:ascii="Arial" w:hAnsi="Arial" w:cs="Arial"/>
          <w:sz w:val="28"/>
          <w:szCs w:val="28"/>
        </w:rPr>
        <w:t xml:space="preserve"> </w:t>
      </w:r>
      <w:r w:rsidR="00F943AE">
        <w:rPr>
          <w:rFonts w:ascii="Arial" w:hAnsi="Arial" w:cs="Arial"/>
          <w:sz w:val="28"/>
          <w:szCs w:val="28"/>
        </w:rPr>
        <w:t>с</w:t>
      </w:r>
      <w:r w:rsidR="0056759E">
        <w:rPr>
          <w:rFonts w:ascii="Arial" w:hAnsi="Arial" w:cs="Arial"/>
          <w:sz w:val="28"/>
          <w:szCs w:val="28"/>
        </w:rPr>
        <w:t xml:space="preserve">толетия испытывала </w:t>
      </w:r>
      <w:r w:rsidR="00C633C9">
        <w:rPr>
          <w:rFonts w:ascii="Arial" w:hAnsi="Arial" w:cs="Arial"/>
          <w:sz w:val="28"/>
          <w:szCs w:val="28"/>
        </w:rPr>
        <w:t>ряд острых проблем. Признаки неуклонного упадка становил</w:t>
      </w:r>
      <w:r w:rsidR="00746D24">
        <w:rPr>
          <w:rFonts w:ascii="Arial" w:hAnsi="Arial" w:cs="Arial"/>
          <w:sz w:val="28"/>
          <w:szCs w:val="28"/>
        </w:rPr>
        <w:t>и</w:t>
      </w:r>
      <w:r w:rsidR="00C633C9">
        <w:rPr>
          <w:rFonts w:ascii="Arial" w:hAnsi="Arial" w:cs="Arial"/>
          <w:sz w:val="28"/>
          <w:szCs w:val="28"/>
        </w:rPr>
        <w:t>с</w:t>
      </w:r>
      <w:r w:rsidR="00746D24">
        <w:rPr>
          <w:rFonts w:ascii="Arial" w:hAnsi="Arial" w:cs="Arial"/>
          <w:sz w:val="28"/>
          <w:szCs w:val="28"/>
        </w:rPr>
        <w:t>ь</w:t>
      </w:r>
      <w:r w:rsidR="00C633C9">
        <w:rPr>
          <w:rFonts w:ascii="Arial" w:hAnsi="Arial" w:cs="Arial"/>
          <w:sz w:val="28"/>
          <w:szCs w:val="28"/>
        </w:rPr>
        <w:t xml:space="preserve"> вс</w:t>
      </w:r>
      <w:r w:rsidR="00746D24">
        <w:rPr>
          <w:rFonts w:ascii="Arial" w:hAnsi="Arial" w:cs="Arial"/>
          <w:sz w:val="28"/>
          <w:szCs w:val="28"/>
        </w:rPr>
        <w:t>е</w:t>
      </w:r>
      <w:r w:rsidR="00C633C9">
        <w:rPr>
          <w:rFonts w:ascii="Arial" w:hAnsi="Arial" w:cs="Arial"/>
          <w:sz w:val="28"/>
          <w:szCs w:val="28"/>
        </w:rPr>
        <w:t xml:space="preserve"> заметнее. Е</w:t>
      </w:r>
      <w:r w:rsidR="00746D24">
        <w:rPr>
          <w:rFonts w:ascii="Arial" w:hAnsi="Arial" w:cs="Arial"/>
          <w:sz w:val="28"/>
          <w:szCs w:val="28"/>
        </w:rPr>
        <w:t>е</w:t>
      </w:r>
      <w:r w:rsidR="00C633C9">
        <w:rPr>
          <w:rFonts w:ascii="Arial" w:hAnsi="Arial" w:cs="Arial"/>
          <w:sz w:val="28"/>
          <w:szCs w:val="28"/>
        </w:rPr>
        <w:t xml:space="preserve"> финансы были разлажены, практика частых государственных переворотов и убийств</w:t>
      </w:r>
      <w:r w:rsidR="00746D24">
        <w:rPr>
          <w:rFonts w:ascii="Arial" w:hAnsi="Arial" w:cs="Arial"/>
          <w:sz w:val="28"/>
          <w:szCs w:val="28"/>
        </w:rPr>
        <w:t>а</w:t>
      </w:r>
      <w:r w:rsidR="00C633C9">
        <w:rPr>
          <w:rFonts w:ascii="Arial" w:hAnsi="Arial" w:cs="Arial"/>
          <w:sz w:val="28"/>
          <w:szCs w:val="28"/>
        </w:rPr>
        <w:t xml:space="preserve"> пр</w:t>
      </w:r>
      <w:r w:rsidR="003A0B84">
        <w:rPr>
          <w:rFonts w:ascii="Arial" w:hAnsi="Arial" w:cs="Arial"/>
          <w:sz w:val="28"/>
          <w:szCs w:val="28"/>
        </w:rPr>
        <w:t>етендентов на престол порождал</w:t>
      </w:r>
      <w:r w:rsidR="00746D24">
        <w:rPr>
          <w:rFonts w:ascii="Arial" w:hAnsi="Arial" w:cs="Arial"/>
          <w:sz w:val="28"/>
          <w:szCs w:val="28"/>
        </w:rPr>
        <w:t>и</w:t>
      </w:r>
      <w:r w:rsidR="00C633C9">
        <w:rPr>
          <w:rFonts w:ascii="Arial" w:hAnsi="Arial" w:cs="Arial"/>
          <w:sz w:val="28"/>
          <w:szCs w:val="28"/>
        </w:rPr>
        <w:t xml:space="preserve"> политические кризисы, а армию со</w:t>
      </w:r>
      <w:r w:rsidR="003A0B84">
        <w:rPr>
          <w:rFonts w:ascii="Arial" w:hAnsi="Arial" w:cs="Arial"/>
          <w:sz w:val="28"/>
          <w:szCs w:val="28"/>
        </w:rPr>
        <w:t>трясали</w:t>
      </w:r>
      <w:r w:rsidR="00C633C9">
        <w:rPr>
          <w:rFonts w:ascii="Arial" w:hAnsi="Arial" w:cs="Arial"/>
          <w:sz w:val="28"/>
          <w:szCs w:val="28"/>
        </w:rPr>
        <w:t xml:space="preserve"> восстания янычар, вс</w:t>
      </w:r>
      <w:r w:rsidR="00746D24">
        <w:rPr>
          <w:rFonts w:ascii="Arial" w:hAnsi="Arial" w:cs="Arial"/>
          <w:sz w:val="28"/>
          <w:szCs w:val="28"/>
        </w:rPr>
        <w:t>е</w:t>
      </w:r>
      <w:r w:rsidR="00C633C9">
        <w:rPr>
          <w:rFonts w:ascii="Arial" w:hAnsi="Arial" w:cs="Arial"/>
          <w:sz w:val="28"/>
          <w:szCs w:val="28"/>
        </w:rPr>
        <w:t xml:space="preserve"> больше терявших сво</w:t>
      </w:r>
      <w:r w:rsidR="00746D24">
        <w:rPr>
          <w:rFonts w:ascii="Arial" w:hAnsi="Arial" w:cs="Arial"/>
          <w:sz w:val="28"/>
          <w:szCs w:val="28"/>
        </w:rPr>
        <w:t>е</w:t>
      </w:r>
      <w:r w:rsidR="00C633C9">
        <w:rPr>
          <w:rFonts w:ascii="Arial" w:hAnsi="Arial" w:cs="Arial"/>
          <w:sz w:val="28"/>
          <w:szCs w:val="28"/>
        </w:rPr>
        <w:t xml:space="preserve"> военное </w:t>
      </w:r>
      <w:r w:rsidR="003A0B84">
        <w:rPr>
          <w:rFonts w:ascii="Arial" w:hAnsi="Arial" w:cs="Arial"/>
          <w:sz w:val="28"/>
          <w:szCs w:val="28"/>
        </w:rPr>
        <w:t>мастерство</w:t>
      </w:r>
      <w:r w:rsidR="00C633C9">
        <w:rPr>
          <w:rFonts w:ascii="Arial" w:hAnsi="Arial" w:cs="Arial"/>
          <w:sz w:val="28"/>
          <w:szCs w:val="28"/>
        </w:rPr>
        <w:t>.</w:t>
      </w:r>
      <w:r w:rsidR="003A0B84">
        <w:rPr>
          <w:rFonts w:ascii="Arial" w:hAnsi="Arial" w:cs="Arial"/>
          <w:sz w:val="28"/>
          <w:szCs w:val="28"/>
        </w:rPr>
        <w:t xml:space="preserve"> О</w:t>
      </w:r>
      <w:r w:rsidR="007D512C">
        <w:rPr>
          <w:rFonts w:ascii="Arial" w:hAnsi="Arial" w:cs="Arial"/>
          <w:sz w:val="28"/>
          <w:szCs w:val="28"/>
        </w:rPr>
        <w:t>сманская империя катастрофически</w:t>
      </w:r>
      <w:r w:rsidR="003A0B84">
        <w:rPr>
          <w:rFonts w:ascii="Arial" w:hAnsi="Arial" w:cs="Arial"/>
          <w:sz w:val="28"/>
          <w:szCs w:val="28"/>
        </w:rPr>
        <w:t xml:space="preserve"> отставала от ведущих европейских держав. И как бы не противилась политическая, религиозная и армейская элита переменам, они были просто жизненно необходимы. Султаны это</w:t>
      </w:r>
      <w:r w:rsidR="007D512C">
        <w:rPr>
          <w:rFonts w:ascii="Arial" w:hAnsi="Arial" w:cs="Arial"/>
          <w:sz w:val="28"/>
          <w:szCs w:val="28"/>
        </w:rPr>
        <w:t>й</w:t>
      </w:r>
      <w:r w:rsidR="003A0B84">
        <w:rPr>
          <w:rFonts w:ascii="Arial" w:hAnsi="Arial" w:cs="Arial"/>
          <w:sz w:val="28"/>
          <w:szCs w:val="28"/>
        </w:rPr>
        <w:t xml:space="preserve"> эпохи стремились преобразовать армию по европейскому образцу, сделав е</w:t>
      </w:r>
      <w:r w:rsidR="00746D24">
        <w:rPr>
          <w:rFonts w:ascii="Arial" w:hAnsi="Arial" w:cs="Arial"/>
          <w:sz w:val="28"/>
          <w:szCs w:val="28"/>
        </w:rPr>
        <w:t>е</w:t>
      </w:r>
      <w:r w:rsidR="003A0B84">
        <w:rPr>
          <w:rFonts w:ascii="Arial" w:hAnsi="Arial" w:cs="Arial"/>
          <w:sz w:val="28"/>
          <w:szCs w:val="28"/>
        </w:rPr>
        <w:t xml:space="preserve"> регулярной и профессиональной. Административная </w:t>
      </w:r>
      <w:r w:rsidR="007D512C">
        <w:rPr>
          <w:rFonts w:ascii="Arial" w:hAnsi="Arial" w:cs="Arial"/>
          <w:sz w:val="28"/>
          <w:szCs w:val="28"/>
        </w:rPr>
        <w:t xml:space="preserve">реформа </w:t>
      </w:r>
      <w:r w:rsidR="003A0B84">
        <w:rPr>
          <w:rFonts w:ascii="Arial" w:hAnsi="Arial" w:cs="Arial"/>
          <w:sz w:val="28"/>
          <w:szCs w:val="28"/>
        </w:rPr>
        <w:t>должна была пройти на основе умеренных и либеральных принципов.</w:t>
      </w:r>
      <w:r w:rsidR="007D512C">
        <w:rPr>
          <w:rFonts w:ascii="Arial" w:hAnsi="Arial" w:cs="Arial"/>
          <w:sz w:val="28"/>
          <w:szCs w:val="28"/>
        </w:rPr>
        <w:t xml:space="preserve"> Помимо прочего, было важно заложить основы рыночных отношений. Именно этому периоду в истории Османской империи будет посвящена данная рефератная работа.</w:t>
      </w:r>
    </w:p>
    <w:p w:rsidR="00A35D26" w:rsidRDefault="00A35D26" w:rsidP="00A35D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B11B6" w:rsidRPr="0056759E" w:rsidRDefault="00F872B2" w:rsidP="00F872B2">
      <w:pPr>
        <w:pStyle w:val="1"/>
        <w:numPr>
          <w:ilvl w:val="0"/>
          <w:numId w:val="0"/>
        </w:numPr>
        <w:ind w:firstLine="284"/>
      </w:pPr>
      <w:r>
        <w:lastRenderedPageBreak/>
        <w:t xml:space="preserve">2. </w:t>
      </w:r>
      <w:r w:rsidR="00FB11B6" w:rsidRPr="00FB11B6">
        <w:t>Правление Махмуда II.</w:t>
      </w:r>
    </w:p>
    <w:p w:rsidR="005A7DD0" w:rsidRDefault="00C0184E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ахмуд появился на свет 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в 1785 году и был вторым сыном </w:t>
      </w:r>
      <w:r>
        <w:rPr>
          <w:rFonts w:ascii="Arial" w:eastAsiaTheme="majorEastAsia" w:hAnsi="Arial" w:cs="Arial"/>
          <w:bCs/>
          <w:sz w:val="28"/>
          <w:szCs w:val="28"/>
        </w:rPr>
        <w:t>Абдул-Хамида I и</w:t>
      </w:r>
      <w:r w:rsidRPr="00C0184E">
        <w:rPr>
          <w:rFonts w:ascii="Arial" w:eastAsiaTheme="majorEastAsia" w:hAnsi="Arial" w:cs="Arial"/>
          <w:bCs/>
          <w:sz w:val="28"/>
          <w:szCs w:val="28"/>
        </w:rPr>
        <w:t xml:space="preserve"> француженки Накшидиль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н стал султан</w:t>
      </w:r>
      <w:r w:rsidR="00746D24">
        <w:rPr>
          <w:rFonts w:ascii="Arial" w:eastAsiaTheme="majorEastAsia" w:hAnsi="Arial" w:cs="Arial"/>
          <w:bCs/>
          <w:sz w:val="28"/>
          <w:szCs w:val="28"/>
        </w:rPr>
        <w:t>о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 воле случая. Его посадил на трон Мустафа-паша, возглавивший государственный переворот в 1808 году. Мятежники блокировали дворец и хотели ве</w:t>
      </w:r>
      <w:r w:rsidR="002B64A0">
        <w:rPr>
          <w:rFonts w:ascii="Arial" w:eastAsiaTheme="majorEastAsia" w:hAnsi="Arial" w:cs="Arial"/>
          <w:bCs/>
          <w:sz w:val="28"/>
          <w:szCs w:val="28"/>
        </w:rPr>
        <w:t>рнуть власть свергнутому Селиму</w:t>
      </w:r>
      <w:r w:rsidR="002B64A0" w:rsidRPr="002B64A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>
        <w:rPr>
          <w:rFonts w:ascii="Arial" w:eastAsiaTheme="majorEastAsia" w:hAnsi="Arial" w:cs="Arial"/>
          <w:bCs/>
          <w:sz w:val="28"/>
          <w:szCs w:val="28"/>
        </w:rPr>
        <w:t>, но он был умерщвл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 по указанию Мустафы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>
        <w:rPr>
          <w:rFonts w:ascii="Arial" w:eastAsiaTheme="majorEastAsia" w:hAnsi="Arial" w:cs="Arial"/>
          <w:bCs/>
          <w:sz w:val="28"/>
          <w:szCs w:val="28"/>
        </w:rPr>
        <w:t xml:space="preserve">. Такая участь ждала и Махмуда, но 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он 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умел спастись с помощью верных слуг через </w:t>
      </w:r>
      <w:r w:rsidR="003E6AD1">
        <w:rPr>
          <w:rFonts w:ascii="Arial" w:eastAsiaTheme="majorEastAsia" w:hAnsi="Arial" w:cs="Arial"/>
          <w:bCs/>
          <w:sz w:val="28"/>
          <w:szCs w:val="28"/>
        </w:rPr>
        <w:t>каминную трубу. Оставшись последним представителе</w:t>
      </w:r>
      <w:r w:rsidR="00746D24">
        <w:rPr>
          <w:rFonts w:ascii="Arial" w:eastAsiaTheme="majorEastAsia" w:hAnsi="Arial" w:cs="Arial"/>
          <w:bCs/>
          <w:sz w:val="28"/>
          <w:szCs w:val="28"/>
        </w:rPr>
        <w:t>м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 из рода Османов, не считая </w:t>
      </w:r>
      <w:r w:rsidR="003E6AD1" w:rsidRPr="003E6AD1">
        <w:rPr>
          <w:rFonts w:ascii="Arial" w:eastAsiaTheme="majorEastAsia" w:hAnsi="Arial" w:cs="Arial"/>
          <w:bCs/>
          <w:sz w:val="28"/>
          <w:szCs w:val="28"/>
        </w:rPr>
        <w:t>низложенного Мустафы IV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, Махмуд </w:t>
      </w:r>
      <w:r w:rsidR="002B64A0">
        <w:rPr>
          <w:rFonts w:ascii="Arial" w:eastAsiaTheme="majorEastAsia" w:hAnsi="Arial" w:cs="Arial"/>
          <w:bCs/>
          <w:sz w:val="28"/>
          <w:szCs w:val="28"/>
        </w:rPr>
        <w:t>стал единственным ка</w:t>
      </w:r>
      <w:r w:rsidR="00746D24">
        <w:rPr>
          <w:rFonts w:ascii="Arial" w:eastAsiaTheme="majorEastAsia" w:hAnsi="Arial" w:cs="Arial"/>
          <w:bCs/>
          <w:sz w:val="28"/>
          <w:szCs w:val="28"/>
        </w:rPr>
        <w:t>н</w:t>
      </w:r>
      <w:r w:rsidR="002B64A0">
        <w:rPr>
          <w:rFonts w:ascii="Arial" w:eastAsiaTheme="majorEastAsia" w:hAnsi="Arial" w:cs="Arial"/>
          <w:bCs/>
          <w:sz w:val="28"/>
          <w:szCs w:val="28"/>
        </w:rPr>
        <w:t>дидатом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 на престол. Так </w:t>
      </w:r>
      <w:r w:rsidR="003E6AD1" w:rsidRPr="003E6AD1">
        <w:rPr>
          <w:rFonts w:ascii="Arial" w:eastAsiaTheme="majorEastAsia" w:hAnsi="Arial" w:cs="Arial"/>
          <w:bCs/>
          <w:sz w:val="28"/>
          <w:szCs w:val="28"/>
        </w:rPr>
        <w:t>Байракрат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 объявил Махмуда султаном, а сам стал великим визирем, получившим в свои руки всю полноту власти. </w:t>
      </w:r>
      <w:r w:rsidR="003E6AD1" w:rsidRPr="003E6AD1">
        <w:rPr>
          <w:rFonts w:ascii="Arial" w:eastAsiaTheme="majorEastAsia" w:hAnsi="Arial" w:cs="Arial"/>
          <w:bCs/>
          <w:sz w:val="28"/>
          <w:szCs w:val="28"/>
        </w:rPr>
        <w:t>Байракрат</w:t>
      </w:r>
      <w:r w:rsidR="003E6AD1">
        <w:rPr>
          <w:rFonts w:ascii="Arial" w:eastAsiaTheme="majorEastAsia" w:hAnsi="Arial" w:cs="Arial"/>
          <w:bCs/>
          <w:sz w:val="28"/>
          <w:szCs w:val="28"/>
        </w:rPr>
        <w:t xml:space="preserve"> устроил гонения на сторонников прежнего правителя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, устраивая массовые казни. </w:t>
      </w:r>
      <w:r w:rsidR="00746D24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основной </w:t>
      </w:r>
      <w:r w:rsidR="00D32415">
        <w:rPr>
          <w:rFonts w:ascii="Arial" w:eastAsiaTheme="majorEastAsia" w:hAnsi="Arial" w:cs="Arial"/>
          <w:bCs/>
          <w:sz w:val="28"/>
          <w:szCs w:val="28"/>
        </w:rPr>
        <w:t>задачей заговорщиков было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возвращение к реформам начатым при Селиме </w:t>
      </w:r>
      <w:r w:rsidR="0041104E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1104E">
        <w:rPr>
          <w:rFonts w:ascii="Arial" w:eastAsiaTheme="majorEastAsia" w:hAnsi="Arial" w:cs="Arial"/>
          <w:bCs/>
          <w:sz w:val="28"/>
          <w:szCs w:val="28"/>
        </w:rPr>
        <w:t>в первую очередь к военной, которая предусматривал</w:t>
      </w:r>
      <w:r w:rsidR="00D32415">
        <w:rPr>
          <w:rFonts w:ascii="Arial" w:eastAsiaTheme="majorEastAsia" w:hAnsi="Arial" w:cs="Arial"/>
          <w:bCs/>
          <w:sz w:val="28"/>
          <w:szCs w:val="28"/>
        </w:rPr>
        <w:t>а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реорганизацию турецкой армии по европейскому образцу. Началось формирование фактически первого регулярного корпуса секбанов. Это насторожил</w:t>
      </w:r>
      <w:r w:rsidR="00D32415">
        <w:rPr>
          <w:rFonts w:ascii="Arial" w:eastAsiaTheme="majorEastAsia" w:hAnsi="Arial" w:cs="Arial"/>
          <w:bCs/>
          <w:sz w:val="28"/>
          <w:szCs w:val="28"/>
        </w:rPr>
        <w:t>о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янычар, увидевших в них угрозу своему положению. </w:t>
      </w:r>
      <w:r w:rsidR="006E39E8">
        <w:rPr>
          <w:rFonts w:ascii="Arial" w:eastAsiaTheme="majorEastAsia" w:hAnsi="Arial" w:cs="Arial"/>
          <w:bCs/>
          <w:sz w:val="28"/>
          <w:szCs w:val="28"/>
        </w:rPr>
        <w:t>Мах</w:t>
      </w:r>
      <w:r w:rsidR="00D32415">
        <w:rPr>
          <w:rFonts w:ascii="Arial" w:eastAsiaTheme="majorEastAsia" w:hAnsi="Arial" w:cs="Arial"/>
          <w:bCs/>
          <w:sz w:val="28"/>
          <w:szCs w:val="28"/>
        </w:rPr>
        <w:t>м</w:t>
      </w:r>
      <w:r w:rsidR="006E39E8">
        <w:rPr>
          <w:rFonts w:ascii="Arial" w:eastAsiaTheme="majorEastAsia" w:hAnsi="Arial" w:cs="Arial"/>
          <w:bCs/>
          <w:sz w:val="28"/>
          <w:szCs w:val="28"/>
        </w:rPr>
        <w:t xml:space="preserve">уд, </w:t>
      </w:r>
      <w:r w:rsidR="0041104E">
        <w:rPr>
          <w:rFonts w:ascii="Arial" w:eastAsiaTheme="majorEastAsia" w:hAnsi="Arial" w:cs="Arial"/>
          <w:bCs/>
          <w:sz w:val="28"/>
          <w:szCs w:val="28"/>
        </w:rPr>
        <w:t>лиш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нный влияния, относился к </w:t>
      </w:r>
      <w:r w:rsidR="0041104E" w:rsidRPr="0041104E">
        <w:rPr>
          <w:rFonts w:ascii="Arial" w:eastAsiaTheme="majorEastAsia" w:hAnsi="Arial" w:cs="Arial"/>
          <w:bCs/>
          <w:sz w:val="28"/>
          <w:szCs w:val="28"/>
        </w:rPr>
        <w:t>Байракрат</w:t>
      </w:r>
      <w:r w:rsidR="0041104E">
        <w:rPr>
          <w:rFonts w:ascii="Arial" w:eastAsiaTheme="majorEastAsia" w:hAnsi="Arial" w:cs="Arial"/>
          <w:bCs/>
          <w:sz w:val="28"/>
          <w:szCs w:val="28"/>
        </w:rPr>
        <w:t>у</w:t>
      </w:r>
      <w:r w:rsidR="00D32415">
        <w:rPr>
          <w:rFonts w:ascii="Arial" w:eastAsiaTheme="majorEastAsia" w:hAnsi="Arial" w:cs="Arial"/>
          <w:bCs/>
          <w:sz w:val="28"/>
          <w:szCs w:val="28"/>
        </w:rPr>
        <w:t>,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как к узурпатору</w:t>
      </w:r>
      <w:r w:rsidR="00D32415">
        <w:rPr>
          <w:rFonts w:ascii="Arial" w:eastAsiaTheme="majorEastAsia" w:hAnsi="Arial" w:cs="Arial"/>
          <w:bCs/>
          <w:sz w:val="28"/>
          <w:szCs w:val="28"/>
        </w:rPr>
        <w:t>,</w:t>
      </w:r>
      <w:r w:rsidR="0041104E">
        <w:rPr>
          <w:rFonts w:ascii="Arial" w:eastAsiaTheme="majorEastAsia" w:hAnsi="Arial" w:cs="Arial"/>
          <w:bCs/>
          <w:sz w:val="28"/>
          <w:szCs w:val="28"/>
        </w:rPr>
        <w:t xml:space="preserve"> и мечтал избавиться от него. </w:t>
      </w:r>
      <w:r w:rsidR="006E39E8">
        <w:rPr>
          <w:rFonts w:ascii="Arial" w:eastAsiaTheme="majorEastAsia" w:hAnsi="Arial" w:cs="Arial"/>
          <w:bCs/>
          <w:sz w:val="28"/>
          <w:szCs w:val="28"/>
        </w:rPr>
        <w:t xml:space="preserve">Такая возможность представилась уже скоро </w:t>
      </w:r>
      <w:r w:rsidR="00D32415">
        <w:rPr>
          <w:rFonts w:ascii="Arial" w:eastAsiaTheme="majorEastAsia" w:hAnsi="Arial" w:cs="Arial"/>
          <w:bCs/>
          <w:sz w:val="28"/>
          <w:szCs w:val="28"/>
        </w:rPr>
        <w:t>–</w:t>
      </w:r>
      <w:r w:rsidR="006E39E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B64A0">
        <w:rPr>
          <w:rFonts w:ascii="Arial" w:eastAsiaTheme="majorEastAsia" w:hAnsi="Arial" w:cs="Arial"/>
          <w:bCs/>
          <w:sz w:val="28"/>
          <w:szCs w:val="28"/>
        </w:rPr>
        <w:t>назревал новый бунт. Противники</w:t>
      </w:r>
      <w:r w:rsidR="006E39E8">
        <w:rPr>
          <w:rFonts w:ascii="Arial" w:eastAsiaTheme="majorEastAsia" w:hAnsi="Arial" w:cs="Arial"/>
          <w:bCs/>
          <w:sz w:val="28"/>
          <w:szCs w:val="28"/>
        </w:rPr>
        <w:t xml:space="preserve"> реформ подняли очередное восстание и окружили дом визиря, тот не захотев сдаваться, взорвал порох находившейся в подвале, похоронив под обломками себя и бунтовщиков. После этого мятежники решили вернуть на трон </w:t>
      </w:r>
      <w:r w:rsidR="00D32415">
        <w:rPr>
          <w:rFonts w:ascii="Arial" w:eastAsiaTheme="majorEastAsia" w:hAnsi="Arial" w:cs="Arial"/>
          <w:bCs/>
          <w:sz w:val="28"/>
          <w:szCs w:val="28"/>
        </w:rPr>
        <w:t>Мустафу и, вот теперь, уже Махмуд</w:t>
      </w:r>
      <w:r w:rsidR="006E39E8">
        <w:rPr>
          <w:rFonts w:ascii="Arial" w:eastAsiaTheme="majorEastAsia" w:hAnsi="Arial" w:cs="Arial"/>
          <w:bCs/>
          <w:sz w:val="28"/>
          <w:szCs w:val="28"/>
        </w:rPr>
        <w:t xml:space="preserve"> приказал убить своего брата. После смерти Мустафы реальных претендентов на власть не осталось и янычарам пришлось согласиться оставить его на престоле. Султан казнил сподвижников бывшего визиря и обещал отменить все преобразования начатые в армии.</w:t>
      </w:r>
    </w:p>
    <w:p w:rsidR="002E0A3D" w:rsidRDefault="006E39E8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о постоян</w:t>
      </w:r>
      <w:r w:rsidR="00D32415">
        <w:rPr>
          <w:rFonts w:ascii="Arial" w:eastAsiaTheme="majorEastAsia" w:hAnsi="Arial" w:cs="Arial"/>
          <w:bCs/>
          <w:sz w:val="28"/>
          <w:szCs w:val="28"/>
        </w:rPr>
        <w:t>ные внешние и внутренние угрозы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ынужд</w:t>
      </w:r>
      <w:r w:rsidR="002B64A0">
        <w:rPr>
          <w:rFonts w:ascii="Arial" w:eastAsiaTheme="majorEastAsia" w:hAnsi="Arial" w:cs="Arial"/>
          <w:bCs/>
          <w:sz w:val="28"/>
          <w:szCs w:val="28"/>
        </w:rPr>
        <w:t>али Махмуда возвращаться к воен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ой реформе. Турецкие солдаты показали свою полную несостоятельность в современных войнах. Снова обострились отношения с Россией, переросшие в конфликт в 1806 году. </w:t>
      </w:r>
      <w:r w:rsidR="002B64A0">
        <w:rPr>
          <w:rFonts w:ascii="Arial" w:eastAsiaTheme="majorEastAsia" w:hAnsi="Arial" w:cs="Arial"/>
          <w:bCs/>
          <w:sz w:val="28"/>
          <w:szCs w:val="28"/>
        </w:rPr>
        <w:t>На первом этапе б</w:t>
      </w:r>
      <w:r w:rsidR="009129C3">
        <w:rPr>
          <w:rFonts w:ascii="Arial" w:eastAsiaTheme="majorEastAsia" w:hAnsi="Arial" w:cs="Arial"/>
          <w:bCs/>
          <w:sz w:val="28"/>
          <w:szCs w:val="28"/>
        </w:rPr>
        <w:t xml:space="preserve">оевые действия шли вяло, </w:t>
      </w:r>
      <w:r w:rsidR="00D32415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9129C3">
        <w:rPr>
          <w:rFonts w:ascii="Arial" w:eastAsiaTheme="majorEastAsia" w:hAnsi="Arial" w:cs="Arial"/>
          <w:bCs/>
          <w:sz w:val="28"/>
          <w:szCs w:val="28"/>
        </w:rPr>
        <w:t xml:space="preserve"> затем активизировались. В 1811 году Кутузов разбил на голову османов в битве под Рущуком. От дунайской армии почти ничего не осталось, что</w:t>
      </w:r>
      <w:r w:rsidR="00D32415">
        <w:rPr>
          <w:rFonts w:ascii="Arial" w:eastAsiaTheme="majorEastAsia" w:hAnsi="Arial" w:cs="Arial"/>
          <w:bCs/>
          <w:sz w:val="28"/>
          <w:szCs w:val="28"/>
        </w:rPr>
        <w:t xml:space="preserve"> вынудило султана запросить мир</w:t>
      </w:r>
      <w:r w:rsidR="009129C3">
        <w:rPr>
          <w:rFonts w:ascii="Arial" w:eastAsiaTheme="majorEastAsia" w:hAnsi="Arial" w:cs="Arial"/>
          <w:bCs/>
          <w:sz w:val="28"/>
          <w:szCs w:val="28"/>
        </w:rPr>
        <w:t>. Подписанный Бухарестский договор предполагал передачу Бессарабии России, а сербам предоставление автономии. Но русских отвлекла война в 1812 году с Францией, поэтому сербам на них рассчитывать в дальнейшем не приходилось. Махмуд воспользовался сложившейся ситу</w:t>
      </w:r>
      <w:r w:rsidR="002B64A0">
        <w:rPr>
          <w:rFonts w:ascii="Arial" w:eastAsiaTheme="majorEastAsia" w:hAnsi="Arial" w:cs="Arial"/>
          <w:bCs/>
          <w:sz w:val="28"/>
          <w:szCs w:val="28"/>
        </w:rPr>
        <w:t>ацией и</w:t>
      </w:r>
      <w:r w:rsidR="00D32415">
        <w:rPr>
          <w:rFonts w:ascii="Arial" w:eastAsiaTheme="majorEastAsia" w:hAnsi="Arial" w:cs="Arial"/>
          <w:bCs/>
          <w:sz w:val="28"/>
          <w:szCs w:val="28"/>
        </w:rPr>
        <w:t>,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 собрав огромное войско,</w:t>
      </w:r>
      <w:r w:rsidR="009129C3">
        <w:rPr>
          <w:rFonts w:ascii="Arial" w:eastAsiaTheme="majorEastAsia" w:hAnsi="Arial" w:cs="Arial"/>
          <w:bCs/>
          <w:sz w:val="28"/>
          <w:szCs w:val="28"/>
        </w:rPr>
        <w:t xml:space="preserve"> вторгся в Сербию. Силы были явно не равны и уже в октябре турки заняли Белград. Начались расправы над славянами, людей казнили и </w:t>
      </w:r>
      <w:r w:rsidR="009129C3">
        <w:rPr>
          <w:rFonts w:ascii="Arial" w:eastAsiaTheme="majorEastAsia" w:hAnsi="Arial" w:cs="Arial"/>
          <w:bCs/>
          <w:sz w:val="28"/>
          <w:szCs w:val="28"/>
        </w:rPr>
        <w:lastRenderedPageBreak/>
        <w:t>угоняли в рабство, а в итоге обложили непомерными налогами. Сербы уставшие терпеть жестокость, в 1815 году подняли очередное восстание. Махмуд понял, что сербов одними репрессиями не усмирит</w:t>
      </w:r>
      <w:r w:rsidR="002B64A0">
        <w:rPr>
          <w:rFonts w:ascii="Arial" w:eastAsiaTheme="majorEastAsia" w:hAnsi="Arial" w:cs="Arial"/>
          <w:bCs/>
          <w:sz w:val="28"/>
          <w:szCs w:val="28"/>
        </w:rPr>
        <w:t>ь и решил договориться с ними</w:t>
      </w:r>
      <w:r w:rsidR="009129C3">
        <w:rPr>
          <w:rFonts w:ascii="Arial" w:eastAsiaTheme="majorEastAsia" w:hAnsi="Arial" w:cs="Arial"/>
          <w:bCs/>
          <w:sz w:val="28"/>
          <w:szCs w:val="28"/>
        </w:rPr>
        <w:t xml:space="preserve"> при посредничестве</w:t>
      </w:r>
      <w:r w:rsidR="00897AFB">
        <w:rPr>
          <w:rFonts w:ascii="Arial" w:eastAsiaTheme="majorEastAsia" w:hAnsi="Arial" w:cs="Arial"/>
          <w:bCs/>
          <w:sz w:val="28"/>
          <w:szCs w:val="28"/>
        </w:rPr>
        <w:t xml:space="preserve"> России. В итоге Сербия вновь получила автономию. Но через несколько лет уже последовали неповиновения в Валахии, а затем в Греции. Греки подняли мятеж в 1821 году в Морее, но уже в скором времени его поддержала ко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нтинентальная Греция и острова </w:t>
      </w:r>
      <w:r w:rsidR="00897AFB" w:rsidRPr="00897AFB">
        <w:rPr>
          <w:rFonts w:ascii="Arial" w:eastAsiaTheme="majorEastAsia" w:hAnsi="Arial" w:cs="Arial"/>
          <w:bCs/>
          <w:sz w:val="28"/>
          <w:szCs w:val="28"/>
        </w:rPr>
        <w:t>Эгейского и Адриатического морей</w:t>
      </w:r>
      <w:r w:rsidR="00897AFB">
        <w:rPr>
          <w:rFonts w:ascii="Arial" w:eastAsiaTheme="majorEastAsia" w:hAnsi="Arial" w:cs="Arial"/>
          <w:bCs/>
          <w:sz w:val="28"/>
          <w:szCs w:val="28"/>
        </w:rPr>
        <w:t>. Повстанцы вступили в Патру, Коринф и</w:t>
      </w:r>
      <w:r w:rsidR="00897AFB" w:rsidRPr="00897AFB">
        <w:rPr>
          <w:rFonts w:ascii="Arial" w:eastAsiaTheme="majorEastAsia" w:hAnsi="Arial" w:cs="Arial"/>
          <w:bCs/>
          <w:sz w:val="28"/>
          <w:szCs w:val="28"/>
        </w:rPr>
        <w:t xml:space="preserve"> Аргос</w:t>
      </w:r>
      <w:r w:rsidR="00897AFB">
        <w:rPr>
          <w:rFonts w:ascii="Arial" w:eastAsiaTheme="majorEastAsia" w:hAnsi="Arial" w:cs="Arial"/>
          <w:bCs/>
          <w:sz w:val="28"/>
          <w:szCs w:val="28"/>
        </w:rPr>
        <w:t xml:space="preserve">. Махмуд объявил, что трон в опасности и призвал мусульман взять в руки оружие и направиться в столицу. </w:t>
      </w:r>
      <w:r w:rsidR="002B64A0">
        <w:rPr>
          <w:rFonts w:ascii="Arial" w:eastAsiaTheme="majorEastAsia" w:hAnsi="Arial" w:cs="Arial"/>
          <w:bCs/>
          <w:sz w:val="28"/>
          <w:szCs w:val="28"/>
        </w:rPr>
        <w:t>В итоге по всей территории О</w:t>
      </w:r>
      <w:r w:rsidR="005A0820">
        <w:rPr>
          <w:rFonts w:ascii="Arial" w:eastAsiaTheme="majorEastAsia" w:hAnsi="Arial" w:cs="Arial"/>
          <w:bCs/>
          <w:sz w:val="28"/>
          <w:szCs w:val="28"/>
        </w:rPr>
        <w:t xml:space="preserve">сманской империи прокатились погромы христиан, только в Константинополе их было убито десять тысяч человек. </w:t>
      </w:r>
      <w:r w:rsidR="008D62F2">
        <w:rPr>
          <w:rFonts w:ascii="Arial" w:eastAsiaTheme="majorEastAsia" w:hAnsi="Arial" w:cs="Arial"/>
          <w:bCs/>
          <w:sz w:val="28"/>
          <w:szCs w:val="28"/>
        </w:rPr>
        <w:t>В октябре 1821 года, греки овладели Триполисом в Мореи. В 1822 году мятежники уже контролировали весь полуостров и большую час</w:t>
      </w:r>
      <w:r w:rsidR="002B64A0">
        <w:rPr>
          <w:rFonts w:ascii="Arial" w:eastAsiaTheme="majorEastAsia" w:hAnsi="Arial" w:cs="Arial"/>
          <w:bCs/>
          <w:sz w:val="28"/>
          <w:szCs w:val="28"/>
        </w:rPr>
        <w:t>ть континентальной Греции и ряд островов. В январе</w:t>
      </w:r>
      <w:r w:rsidR="008D62F2">
        <w:rPr>
          <w:rFonts w:ascii="Arial" w:eastAsiaTheme="majorEastAsia" w:hAnsi="Arial" w:cs="Arial"/>
          <w:bCs/>
          <w:sz w:val="28"/>
          <w:szCs w:val="28"/>
        </w:rPr>
        <w:t xml:space="preserve"> этого же года, </w:t>
      </w:r>
      <w:r w:rsidR="008D62F2" w:rsidRPr="008D62F2">
        <w:rPr>
          <w:rFonts w:ascii="Arial" w:eastAsiaTheme="majorEastAsia" w:hAnsi="Arial" w:cs="Arial"/>
          <w:bCs/>
          <w:sz w:val="28"/>
          <w:szCs w:val="28"/>
        </w:rPr>
        <w:t>в Эпидавре было созвано Национальное собрание</w:t>
      </w:r>
      <w:r w:rsidR="008D62F2">
        <w:rPr>
          <w:rFonts w:ascii="Arial" w:eastAsiaTheme="majorEastAsia" w:hAnsi="Arial" w:cs="Arial"/>
          <w:bCs/>
          <w:sz w:val="28"/>
          <w:szCs w:val="28"/>
        </w:rPr>
        <w:t xml:space="preserve">, на котором присутствующие объявили Грецию независимой и приняли конституцию. Махмуд направил на Балканы новую армию. Она заняла Аргос, но больше успехов не имела. </w:t>
      </w:r>
    </w:p>
    <w:p w:rsidR="005A7DD0" w:rsidRDefault="008D62F2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артизанская война измотала турок, сил на подавле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ние восстания просто не хватило, так как параллельно началась война с Персией. Султан обратился за поддержкой к своему вассалу </w:t>
      </w:r>
      <w:r w:rsidR="00D32415">
        <w:rPr>
          <w:rFonts w:ascii="Arial" w:eastAsiaTheme="majorEastAsia" w:hAnsi="Arial" w:cs="Arial"/>
          <w:bCs/>
          <w:sz w:val="28"/>
          <w:szCs w:val="28"/>
        </w:rPr>
        <w:t>–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5800EB" w:rsidRPr="005800EB">
        <w:rPr>
          <w:rFonts w:ascii="Arial" w:eastAsiaTheme="majorEastAsia" w:hAnsi="Arial" w:cs="Arial"/>
          <w:bCs/>
          <w:sz w:val="28"/>
          <w:szCs w:val="28"/>
        </w:rPr>
        <w:t>правителю Египта Мухаммаду Али</w:t>
      </w:r>
      <w:r w:rsidR="005800EB">
        <w:rPr>
          <w:rFonts w:ascii="Arial" w:eastAsiaTheme="majorEastAsia" w:hAnsi="Arial" w:cs="Arial"/>
          <w:bCs/>
          <w:sz w:val="28"/>
          <w:szCs w:val="28"/>
        </w:rPr>
        <w:t>. Тот согласился помочь,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 но при условии,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 что ему отдадут Морею. Махмуд был вынужден согласиться. Египетские войска</w:t>
      </w:r>
      <w:r w:rsidR="00D32415">
        <w:rPr>
          <w:rFonts w:ascii="Arial" w:eastAsiaTheme="majorEastAsia" w:hAnsi="Arial" w:cs="Arial"/>
          <w:bCs/>
          <w:sz w:val="28"/>
          <w:szCs w:val="28"/>
        </w:rPr>
        <w:t>,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 обученные на европейский манер, начали т</w:t>
      </w:r>
      <w:r w:rsidR="002B64A0">
        <w:rPr>
          <w:rFonts w:ascii="Arial" w:eastAsiaTheme="majorEastAsia" w:hAnsi="Arial" w:cs="Arial"/>
          <w:bCs/>
          <w:sz w:val="28"/>
          <w:szCs w:val="28"/>
        </w:rPr>
        <w:t>еснить повстанцев</w:t>
      </w:r>
      <w:r w:rsidR="00D32415">
        <w:rPr>
          <w:rFonts w:ascii="Arial" w:eastAsiaTheme="majorEastAsia" w:hAnsi="Arial" w:cs="Arial"/>
          <w:bCs/>
          <w:sz w:val="28"/>
          <w:szCs w:val="28"/>
        </w:rPr>
        <w:t>,</w:t>
      </w:r>
      <w:r w:rsidR="002B64A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32415">
        <w:rPr>
          <w:rFonts w:ascii="Arial" w:eastAsiaTheme="majorEastAsia" w:hAnsi="Arial" w:cs="Arial"/>
          <w:bCs/>
          <w:sz w:val="28"/>
          <w:szCs w:val="28"/>
        </w:rPr>
        <w:t>о</w:t>
      </w:r>
      <w:r w:rsidR="002B64A0">
        <w:rPr>
          <w:rFonts w:ascii="Arial" w:eastAsiaTheme="majorEastAsia" w:hAnsi="Arial" w:cs="Arial"/>
          <w:bCs/>
          <w:sz w:val="28"/>
          <w:szCs w:val="28"/>
        </w:rPr>
        <w:t>тво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2B64A0">
        <w:rPr>
          <w:rFonts w:ascii="Arial" w:eastAsiaTheme="majorEastAsia" w:hAnsi="Arial" w:cs="Arial"/>
          <w:bCs/>
          <w:sz w:val="28"/>
          <w:szCs w:val="28"/>
        </w:rPr>
        <w:t>вывая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 у них ранее захваченные го</w:t>
      </w:r>
      <w:r w:rsidR="00D32415">
        <w:rPr>
          <w:rFonts w:ascii="Arial" w:eastAsiaTheme="majorEastAsia" w:hAnsi="Arial" w:cs="Arial"/>
          <w:bCs/>
          <w:sz w:val="28"/>
          <w:szCs w:val="28"/>
        </w:rPr>
        <w:t>рода. Победы египетского оружия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 убедили султана вернуться к военной реформе. Началось создание </w:t>
      </w:r>
      <w:r w:rsidR="005800EB" w:rsidRPr="005800EB">
        <w:rPr>
          <w:rFonts w:ascii="Arial" w:eastAsiaTheme="majorEastAsia" w:hAnsi="Arial" w:cs="Arial"/>
          <w:bCs/>
          <w:sz w:val="28"/>
          <w:szCs w:val="28"/>
        </w:rPr>
        <w:t>регулярного корпуса ишкенджи</w:t>
      </w:r>
      <w:r w:rsidR="005800EB">
        <w:rPr>
          <w:rFonts w:ascii="Arial" w:eastAsiaTheme="majorEastAsia" w:hAnsi="Arial" w:cs="Arial"/>
          <w:bCs/>
          <w:sz w:val="28"/>
          <w:szCs w:val="28"/>
        </w:rPr>
        <w:t>. Янычары</w:t>
      </w:r>
      <w:r w:rsidR="002E0A3D">
        <w:rPr>
          <w:rFonts w:ascii="Arial" w:eastAsiaTheme="majorEastAsia" w:hAnsi="Arial" w:cs="Arial"/>
          <w:bCs/>
          <w:sz w:val="28"/>
          <w:szCs w:val="28"/>
        </w:rPr>
        <w:t>,</w:t>
      </w:r>
      <w:r w:rsidR="00F872B2">
        <w:rPr>
          <w:rFonts w:ascii="Arial" w:eastAsiaTheme="majorEastAsia" w:hAnsi="Arial" w:cs="Arial"/>
          <w:bCs/>
          <w:sz w:val="28"/>
          <w:szCs w:val="28"/>
        </w:rPr>
        <w:t xml:space="preserve"> не</w:t>
      </w:r>
      <w:r w:rsidR="005800EB">
        <w:rPr>
          <w:rFonts w:ascii="Arial" w:eastAsiaTheme="majorEastAsia" w:hAnsi="Arial" w:cs="Arial"/>
          <w:bCs/>
          <w:sz w:val="28"/>
          <w:szCs w:val="28"/>
        </w:rPr>
        <w:t xml:space="preserve">довольные этим, взбунтовались. </w:t>
      </w:r>
      <w:r w:rsidR="00DA389E">
        <w:rPr>
          <w:rFonts w:ascii="Arial" w:eastAsiaTheme="majorEastAsia" w:hAnsi="Arial" w:cs="Arial"/>
          <w:bCs/>
          <w:sz w:val="28"/>
          <w:szCs w:val="28"/>
        </w:rPr>
        <w:t xml:space="preserve">Махмуд стянул к столице верные ему войска, численностью четырнадцать </w:t>
      </w:r>
      <w:r w:rsidR="00DA2AC6">
        <w:rPr>
          <w:rFonts w:ascii="Arial" w:eastAsiaTheme="majorEastAsia" w:hAnsi="Arial" w:cs="Arial"/>
          <w:bCs/>
          <w:sz w:val="28"/>
          <w:szCs w:val="28"/>
        </w:rPr>
        <w:t xml:space="preserve">тысяч </w:t>
      </w:r>
      <w:r w:rsidR="00DA389E">
        <w:rPr>
          <w:rFonts w:ascii="Arial" w:eastAsiaTheme="majorEastAsia" w:hAnsi="Arial" w:cs="Arial"/>
          <w:bCs/>
          <w:sz w:val="28"/>
          <w:szCs w:val="28"/>
        </w:rPr>
        <w:t>человек. Бунтовщики собрались на Мясной площади, где и были окружены. После чего артиллеристы открыли огонь из пушек, нанося серь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DA389E">
        <w:rPr>
          <w:rFonts w:ascii="Arial" w:eastAsiaTheme="majorEastAsia" w:hAnsi="Arial" w:cs="Arial"/>
          <w:bCs/>
          <w:sz w:val="28"/>
          <w:szCs w:val="28"/>
        </w:rPr>
        <w:t>зный урон янычарам, которые отступили к своим казармам. Но и там они подверглись массированному обстрелу, после чего деревянные строения загорелись. В итоге от пожара погибло три тысячи солдат. Всего же в ходе подавления восстания было убито семь тысяч янычар и пятнадцать тысяч выслано из Константинополя. В 1826 году, высшие должностные лица, в ходе совещания, решили распустить янычарский корпус. Подобный указ был разослан в провинции, где во время его исполнения казнили ещ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DA389E">
        <w:rPr>
          <w:rFonts w:ascii="Arial" w:eastAsiaTheme="majorEastAsia" w:hAnsi="Arial" w:cs="Arial"/>
          <w:bCs/>
          <w:sz w:val="28"/>
          <w:szCs w:val="28"/>
        </w:rPr>
        <w:t xml:space="preserve"> тридцать тысяч воинов. Но Махмуд не остановился на янычарах, за ними были ликвидированы </w:t>
      </w:r>
      <w:r w:rsidR="005C6390" w:rsidRPr="005C6390">
        <w:rPr>
          <w:rFonts w:ascii="Arial" w:eastAsiaTheme="majorEastAsia" w:hAnsi="Arial" w:cs="Arial"/>
          <w:bCs/>
          <w:sz w:val="28"/>
          <w:szCs w:val="28"/>
        </w:rPr>
        <w:t>подразделения ямаков</w:t>
      </w:r>
      <w:r w:rsidR="002E0A3D">
        <w:rPr>
          <w:rFonts w:ascii="Arial" w:eastAsiaTheme="majorEastAsia" w:hAnsi="Arial" w:cs="Arial"/>
          <w:bCs/>
          <w:sz w:val="28"/>
          <w:szCs w:val="28"/>
        </w:rPr>
        <w:t xml:space="preserve"> и сипахийская конница, являвшие</w:t>
      </w:r>
      <w:r w:rsidR="005C6390">
        <w:rPr>
          <w:rFonts w:ascii="Arial" w:eastAsiaTheme="majorEastAsia" w:hAnsi="Arial" w:cs="Arial"/>
          <w:bCs/>
          <w:sz w:val="28"/>
          <w:szCs w:val="28"/>
        </w:rPr>
        <w:t>ся также неспокойными военны</w:t>
      </w:r>
      <w:r w:rsidR="002E0A3D">
        <w:rPr>
          <w:rFonts w:ascii="Arial" w:eastAsiaTheme="majorEastAsia" w:hAnsi="Arial" w:cs="Arial"/>
          <w:bCs/>
          <w:sz w:val="28"/>
          <w:szCs w:val="28"/>
        </w:rPr>
        <w:t>ми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образ</w:t>
      </w:r>
      <w:r w:rsidR="00DA2AC6">
        <w:rPr>
          <w:rFonts w:ascii="Arial" w:eastAsiaTheme="majorEastAsia" w:hAnsi="Arial" w:cs="Arial"/>
          <w:bCs/>
          <w:sz w:val="28"/>
          <w:szCs w:val="28"/>
        </w:rPr>
        <w:t xml:space="preserve">ованиями. Позже пришла очередь </w:t>
      </w:r>
      <w:r w:rsidR="005C6390">
        <w:rPr>
          <w:rFonts w:ascii="Arial" w:eastAsiaTheme="majorEastAsia" w:hAnsi="Arial" w:cs="Arial"/>
          <w:bCs/>
          <w:sz w:val="28"/>
          <w:szCs w:val="28"/>
        </w:rPr>
        <w:t>дервишского</w:t>
      </w:r>
      <w:r w:rsidR="005C6390" w:rsidRPr="005C6390">
        <w:rPr>
          <w:rFonts w:ascii="Arial" w:eastAsiaTheme="majorEastAsia" w:hAnsi="Arial" w:cs="Arial"/>
          <w:bCs/>
          <w:sz w:val="28"/>
          <w:szCs w:val="28"/>
        </w:rPr>
        <w:t xml:space="preserve"> орден</w:t>
      </w:r>
      <w:r w:rsidR="002E0A3D">
        <w:rPr>
          <w:rFonts w:ascii="Arial" w:eastAsiaTheme="majorEastAsia" w:hAnsi="Arial" w:cs="Arial"/>
          <w:bCs/>
          <w:sz w:val="28"/>
          <w:szCs w:val="28"/>
        </w:rPr>
        <w:t>а</w:t>
      </w:r>
      <w:r w:rsidR="005C6390" w:rsidRPr="005C6390">
        <w:rPr>
          <w:rFonts w:ascii="Arial" w:eastAsiaTheme="majorEastAsia" w:hAnsi="Arial" w:cs="Arial"/>
          <w:bCs/>
          <w:sz w:val="28"/>
          <w:szCs w:val="28"/>
        </w:rPr>
        <w:t xml:space="preserve"> бакташи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, тесно связанного с ненавистными </w:t>
      </w:r>
      <w:r w:rsidR="005C6390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янычарами. А уже летом приступили к формированию полков на европейский манер. </w:t>
      </w:r>
    </w:p>
    <w:p w:rsidR="005C6390" w:rsidRDefault="00DA2AC6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ового реформированного</w:t>
      </w:r>
      <w:r w:rsidR="00F872B2">
        <w:rPr>
          <w:rFonts w:ascii="Arial" w:eastAsiaTheme="majorEastAsia" w:hAnsi="Arial" w:cs="Arial"/>
          <w:bCs/>
          <w:sz w:val="28"/>
          <w:szCs w:val="28"/>
        </w:rPr>
        <w:t xml:space="preserve"> войска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е</w:t>
      </w:r>
      <w:r>
        <w:rPr>
          <w:rFonts w:ascii="Arial" w:eastAsiaTheme="majorEastAsia" w:hAnsi="Arial" w:cs="Arial"/>
          <w:bCs/>
          <w:sz w:val="28"/>
          <w:szCs w:val="28"/>
        </w:rPr>
        <w:t>щ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 было, когда началась очередная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E0A3D">
        <w:rPr>
          <w:rFonts w:ascii="Arial" w:eastAsiaTheme="majorEastAsia" w:hAnsi="Arial" w:cs="Arial"/>
          <w:bCs/>
          <w:sz w:val="28"/>
          <w:szCs w:val="28"/>
        </w:rPr>
        <w:t>война. Россия, Франция и Англия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в ультимативной форме потребовали от Турции даровать грекам автономию, н</w:t>
      </w:r>
      <w:r w:rsidR="002E0A3D">
        <w:rPr>
          <w:rFonts w:ascii="Arial" w:eastAsiaTheme="majorEastAsia" w:hAnsi="Arial" w:cs="Arial"/>
          <w:bCs/>
          <w:sz w:val="28"/>
          <w:szCs w:val="28"/>
        </w:rPr>
        <w:t>а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что Махмуд ответил отказом. После этого союзники направили эскадру к берегам Мореи, где и разгромили турецко-египетский флот. В 1828 году египетская армия была эвакуирована с Балкан. В мае русские вторглись в Молдавию, а их корабли блокировали пролив Дарданеллы. На Кавказском фронте, г</w:t>
      </w:r>
      <w:r w:rsidR="005C6390" w:rsidRPr="005C6390">
        <w:rPr>
          <w:rFonts w:ascii="Arial" w:eastAsiaTheme="majorEastAsia" w:hAnsi="Arial" w:cs="Arial"/>
          <w:bCs/>
          <w:sz w:val="28"/>
          <w:szCs w:val="28"/>
        </w:rPr>
        <w:t>раф Паскевич-Эриванский</w:t>
      </w:r>
      <w:r w:rsidR="005C6390">
        <w:rPr>
          <w:rFonts w:ascii="Arial" w:eastAsiaTheme="majorEastAsia" w:hAnsi="Arial" w:cs="Arial"/>
          <w:bCs/>
          <w:sz w:val="28"/>
          <w:szCs w:val="28"/>
        </w:rPr>
        <w:t xml:space="preserve"> осадил и захватил Карс. В 1829 году 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русские взяли Эдирне и стали угрожать Константинополю. В Закавказье пал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Эрзурум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. Султан согласился на мир на условиях европейских держав. К России отошло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устье Дуная и восточное побережье Черного моря</w:t>
      </w:r>
      <w:r w:rsidR="00907E71">
        <w:rPr>
          <w:rFonts w:ascii="Arial" w:eastAsiaTheme="majorEastAsia" w:hAnsi="Arial" w:cs="Arial"/>
          <w:bCs/>
          <w:sz w:val="28"/>
          <w:szCs w:val="28"/>
        </w:rPr>
        <w:t>. Греция и Сербия получали автономи</w:t>
      </w:r>
      <w:r>
        <w:rPr>
          <w:rFonts w:ascii="Arial" w:eastAsiaTheme="majorEastAsia" w:hAnsi="Arial" w:cs="Arial"/>
          <w:bCs/>
          <w:sz w:val="28"/>
          <w:szCs w:val="28"/>
        </w:rPr>
        <w:t>ю, но грекам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 этого было мало и они в 1830 году снова взялись за оружие. В Результате Махмуд признал их независимость. В этом же году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египетский паша Мухаммад Али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 отвернулся от Турции.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Мухаммад Али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, воспользовавшись слабостью османов, вторгся в пределы Сирии, взял Дамаск и разгромил турок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под Хомсом и в Б</w:t>
      </w:r>
      <w:r w:rsidR="00907E71">
        <w:rPr>
          <w:rFonts w:ascii="Arial" w:eastAsiaTheme="majorEastAsia" w:hAnsi="Arial" w:cs="Arial"/>
          <w:bCs/>
          <w:sz w:val="28"/>
          <w:szCs w:val="28"/>
        </w:rPr>
        <w:t>ейланск</w:t>
      </w:r>
      <w:r w:rsidR="00F872B2">
        <w:rPr>
          <w:rFonts w:ascii="Arial" w:eastAsiaTheme="majorEastAsia" w:hAnsi="Arial" w:cs="Arial"/>
          <w:bCs/>
          <w:sz w:val="28"/>
          <w:szCs w:val="28"/>
        </w:rPr>
        <w:t>о</w:t>
      </w:r>
      <w:r w:rsidR="00907E71">
        <w:rPr>
          <w:rFonts w:ascii="Arial" w:eastAsiaTheme="majorEastAsia" w:hAnsi="Arial" w:cs="Arial"/>
          <w:bCs/>
          <w:sz w:val="28"/>
          <w:szCs w:val="28"/>
        </w:rPr>
        <w:t xml:space="preserve">м ущелье, а позже близь Коньи в Анатолии. В 1833 году, Махмуд отдал Али </w:t>
      </w:r>
      <w:r w:rsidR="00907E71" w:rsidRPr="00907E71">
        <w:rPr>
          <w:rFonts w:ascii="Arial" w:eastAsiaTheme="majorEastAsia" w:hAnsi="Arial" w:cs="Arial"/>
          <w:bCs/>
          <w:sz w:val="28"/>
          <w:szCs w:val="28"/>
        </w:rPr>
        <w:t>Сирию, Палестину и Киликию</w:t>
      </w:r>
      <w:r w:rsidR="00907E71">
        <w:rPr>
          <w:rFonts w:ascii="Arial" w:eastAsiaTheme="majorEastAsia" w:hAnsi="Arial" w:cs="Arial"/>
          <w:bCs/>
          <w:sz w:val="28"/>
          <w:szCs w:val="28"/>
        </w:rPr>
        <w:t>, но вассальные отношения между ст</w:t>
      </w:r>
      <w:r w:rsidR="002E0A3D">
        <w:rPr>
          <w:rFonts w:ascii="Arial" w:eastAsiaTheme="majorEastAsia" w:hAnsi="Arial" w:cs="Arial"/>
          <w:bCs/>
          <w:sz w:val="28"/>
          <w:szCs w:val="28"/>
        </w:rPr>
        <w:t>р</w:t>
      </w:r>
      <w:r w:rsidR="00907E71">
        <w:rPr>
          <w:rFonts w:ascii="Arial" w:eastAsiaTheme="majorEastAsia" w:hAnsi="Arial" w:cs="Arial"/>
          <w:bCs/>
          <w:sz w:val="28"/>
          <w:szCs w:val="28"/>
        </w:rPr>
        <w:t>анами сохранились.</w:t>
      </w:r>
    </w:p>
    <w:p w:rsidR="00D45B63" w:rsidRDefault="00FA6C91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Лишившись почти всех войск, султан ускорил военную и административную реформу. Началось восстановление флота, а численность армии достигла к 1836 году семидесяти тысяч. Власть пашей была урезана, пост великого визиря заменялся </w:t>
      </w:r>
      <w:r w:rsidR="002E0A3D">
        <w:rPr>
          <w:rFonts w:ascii="Arial" w:eastAsiaTheme="majorEastAsia" w:hAnsi="Arial" w:cs="Arial"/>
          <w:bCs/>
          <w:sz w:val="28"/>
          <w:szCs w:val="28"/>
        </w:rPr>
        <w:t>должностью</w:t>
      </w:r>
      <w:r w:rsidR="008F5205">
        <w:rPr>
          <w:rFonts w:ascii="Arial" w:eastAsiaTheme="majorEastAsia" w:hAnsi="Arial" w:cs="Arial"/>
          <w:bCs/>
          <w:sz w:val="28"/>
          <w:szCs w:val="28"/>
        </w:rPr>
        <w:t xml:space="preserve"> премьер-министра, создавался Совет министров, надел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8F5205">
        <w:rPr>
          <w:rFonts w:ascii="Arial" w:eastAsiaTheme="majorEastAsia" w:hAnsi="Arial" w:cs="Arial"/>
          <w:bCs/>
          <w:sz w:val="28"/>
          <w:szCs w:val="28"/>
        </w:rPr>
        <w:t>нный исполнительной властью. Преобразования требовали обновления кад</w:t>
      </w:r>
      <w:r w:rsidR="00DA2AC6">
        <w:rPr>
          <w:rFonts w:ascii="Arial" w:eastAsiaTheme="majorEastAsia" w:hAnsi="Arial" w:cs="Arial"/>
          <w:bCs/>
          <w:sz w:val="28"/>
          <w:szCs w:val="28"/>
        </w:rPr>
        <w:t>ров: офицеры, инженеры, врачи, у</w:t>
      </w:r>
      <w:r w:rsidR="008F5205">
        <w:rPr>
          <w:rFonts w:ascii="Arial" w:eastAsiaTheme="majorEastAsia" w:hAnsi="Arial" w:cs="Arial"/>
          <w:bCs/>
          <w:sz w:val="28"/>
          <w:szCs w:val="28"/>
        </w:rPr>
        <w:t>чителя и т.</w:t>
      </w:r>
      <w:r w:rsidR="002E0A3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F5205">
        <w:rPr>
          <w:rFonts w:ascii="Arial" w:eastAsiaTheme="majorEastAsia" w:hAnsi="Arial" w:cs="Arial"/>
          <w:bCs/>
          <w:sz w:val="28"/>
          <w:szCs w:val="28"/>
        </w:rPr>
        <w:t xml:space="preserve">д. </w:t>
      </w:r>
      <w:r w:rsidR="002E0A3D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8F5205">
        <w:rPr>
          <w:rFonts w:ascii="Arial" w:eastAsiaTheme="majorEastAsia" w:hAnsi="Arial" w:cs="Arial"/>
          <w:bCs/>
          <w:sz w:val="28"/>
          <w:szCs w:val="28"/>
        </w:rPr>
        <w:t xml:space="preserve"> институтов для их подготовки было крайне мало. Низкий уровень образования являлся серь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8F5205">
        <w:rPr>
          <w:rFonts w:ascii="Arial" w:eastAsiaTheme="majorEastAsia" w:hAnsi="Arial" w:cs="Arial"/>
          <w:bCs/>
          <w:sz w:val="28"/>
          <w:szCs w:val="28"/>
        </w:rPr>
        <w:t>зной проблемой. Махмуд, обладавший большим умом, решительностью и отсутствием религиозного фанатизма, понимал это и предпринимал для этого все возможные средства. Но на горизонте маячило очередное внешнеполитическое обострение с Египтом, приведшее к новой войне в 1839 году. Турки снова были разбиты</w:t>
      </w:r>
      <w:r w:rsidR="00721E87">
        <w:rPr>
          <w:rFonts w:ascii="Arial" w:eastAsiaTheme="majorEastAsia" w:hAnsi="Arial" w:cs="Arial"/>
          <w:bCs/>
          <w:sz w:val="28"/>
          <w:szCs w:val="28"/>
        </w:rPr>
        <w:t xml:space="preserve">, а главное сражение </w:t>
      </w:r>
      <w:r w:rsidR="004D24EC">
        <w:rPr>
          <w:rFonts w:ascii="Arial" w:eastAsiaTheme="majorEastAsia" w:hAnsi="Arial" w:cs="Arial"/>
          <w:bCs/>
          <w:sz w:val="28"/>
          <w:szCs w:val="28"/>
        </w:rPr>
        <w:t>при Низибе</w:t>
      </w:r>
      <w:r w:rsidR="00721E87" w:rsidRPr="00721E87">
        <w:rPr>
          <w:rFonts w:ascii="Arial" w:eastAsiaTheme="majorEastAsia" w:hAnsi="Arial" w:cs="Arial"/>
          <w:bCs/>
          <w:sz w:val="28"/>
          <w:szCs w:val="28"/>
        </w:rPr>
        <w:t xml:space="preserve"> в Северной Сирии</w:t>
      </w:r>
      <w:r w:rsidR="00721E87">
        <w:rPr>
          <w:rFonts w:ascii="Arial" w:eastAsiaTheme="majorEastAsia" w:hAnsi="Arial" w:cs="Arial"/>
          <w:bCs/>
          <w:sz w:val="28"/>
          <w:szCs w:val="28"/>
        </w:rPr>
        <w:t>, принесло настоящий разгром. Султан</w:t>
      </w:r>
      <w:r w:rsidR="004D24EC">
        <w:rPr>
          <w:rFonts w:ascii="Arial" w:eastAsiaTheme="majorEastAsia" w:hAnsi="Arial" w:cs="Arial"/>
          <w:bCs/>
          <w:sz w:val="28"/>
          <w:szCs w:val="28"/>
        </w:rPr>
        <w:t>,</w:t>
      </w:r>
      <w:r w:rsidR="00F872B2">
        <w:rPr>
          <w:rFonts w:ascii="Arial" w:eastAsiaTheme="majorEastAsia" w:hAnsi="Arial" w:cs="Arial"/>
          <w:bCs/>
          <w:sz w:val="28"/>
          <w:szCs w:val="28"/>
        </w:rPr>
        <w:t xml:space="preserve"> узнав о поражении</w:t>
      </w:r>
      <w:r w:rsidR="00721E87">
        <w:rPr>
          <w:rFonts w:ascii="Arial" w:eastAsiaTheme="majorEastAsia" w:hAnsi="Arial" w:cs="Arial"/>
          <w:bCs/>
          <w:sz w:val="28"/>
          <w:szCs w:val="28"/>
        </w:rPr>
        <w:t xml:space="preserve">, не смог его пережить и через </w:t>
      </w:r>
      <w:r w:rsidR="004D24EC">
        <w:rPr>
          <w:rFonts w:ascii="Arial" w:eastAsiaTheme="majorEastAsia" w:hAnsi="Arial" w:cs="Arial"/>
          <w:bCs/>
          <w:sz w:val="28"/>
          <w:szCs w:val="28"/>
        </w:rPr>
        <w:t>несколько дней после этой вести</w:t>
      </w:r>
      <w:r w:rsidR="00721E87">
        <w:rPr>
          <w:rFonts w:ascii="Arial" w:eastAsiaTheme="majorEastAsia" w:hAnsi="Arial" w:cs="Arial"/>
          <w:bCs/>
          <w:sz w:val="28"/>
          <w:szCs w:val="28"/>
        </w:rPr>
        <w:t xml:space="preserve"> скончался.</w:t>
      </w:r>
      <w:r w:rsidR="004D24EC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D45B63" w:rsidRDefault="00D45B63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FA6C91" w:rsidRDefault="00F872B2" w:rsidP="00F872B2">
      <w:pPr>
        <w:pStyle w:val="1"/>
        <w:numPr>
          <w:ilvl w:val="0"/>
          <w:numId w:val="0"/>
        </w:numPr>
        <w:ind w:firstLine="284"/>
      </w:pPr>
      <w:r>
        <w:lastRenderedPageBreak/>
        <w:t xml:space="preserve">3. </w:t>
      </w:r>
      <w:r w:rsidR="00D45B63" w:rsidRPr="00D45B63">
        <w:t>Реформы Абдул-Меджида.</w:t>
      </w:r>
    </w:p>
    <w:p w:rsidR="005A7DD0" w:rsidRDefault="00D45B63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Абдул-Меджид родился в </w:t>
      </w:r>
      <w:r w:rsidRPr="00D45B63">
        <w:rPr>
          <w:rFonts w:ascii="Arial" w:eastAsiaTheme="majorEastAsia" w:hAnsi="Arial" w:cs="Arial"/>
          <w:bCs/>
          <w:sz w:val="28"/>
          <w:szCs w:val="28"/>
        </w:rPr>
        <w:t>1823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оду и являлся первым сыном </w:t>
      </w:r>
      <w:r w:rsidRPr="00D45B63">
        <w:rPr>
          <w:rFonts w:ascii="Arial" w:eastAsiaTheme="majorEastAsia" w:hAnsi="Arial" w:cs="Arial"/>
          <w:bCs/>
          <w:sz w:val="28"/>
          <w:szCs w:val="28"/>
        </w:rPr>
        <w:t>Махмуда II и Безмиалем Султан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н стал султаном сразу после смерти отца, не перен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шего поражения своей армии от </w:t>
      </w:r>
      <w:r w:rsidRPr="00D45B63">
        <w:rPr>
          <w:rFonts w:ascii="Arial" w:eastAsiaTheme="majorEastAsia" w:hAnsi="Arial" w:cs="Arial"/>
          <w:bCs/>
          <w:sz w:val="28"/>
          <w:szCs w:val="28"/>
        </w:rPr>
        <w:t>египтян у Низиб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1839 году. </w:t>
      </w:r>
      <w:r w:rsidRPr="00D45B63">
        <w:rPr>
          <w:rFonts w:ascii="Arial" w:eastAsiaTheme="majorEastAsia" w:hAnsi="Arial" w:cs="Arial"/>
          <w:bCs/>
          <w:sz w:val="28"/>
          <w:szCs w:val="28"/>
        </w:rPr>
        <w:t>Абдул-Меджид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 был слабы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болезненным реб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ком, его характер </w:t>
      </w:r>
      <w:r w:rsidR="0011082D">
        <w:rPr>
          <w:rFonts w:ascii="Arial" w:eastAsiaTheme="majorEastAsia" w:hAnsi="Arial" w:cs="Arial"/>
          <w:bCs/>
          <w:sz w:val="28"/>
          <w:szCs w:val="28"/>
        </w:rPr>
        <w:t>не отличался тв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рдостью и легко поддавался внешнему влиянию. Но, не смотря на все свои недостатки, он был решительно настроен продолжить начатые Махмудом </w:t>
      </w:r>
      <w:r w:rsidR="0011082D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 преобразования. </w:t>
      </w:r>
      <w:r w:rsidR="0011082D" w:rsidRPr="0011082D">
        <w:rPr>
          <w:rFonts w:ascii="Arial" w:eastAsiaTheme="majorEastAsia" w:hAnsi="Arial" w:cs="Arial"/>
          <w:bCs/>
          <w:sz w:val="28"/>
          <w:szCs w:val="28"/>
        </w:rPr>
        <w:t>Абдул-Меджид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 отлично понимал</w:t>
      </w:r>
      <w:r w:rsidR="00DA2AC6">
        <w:rPr>
          <w:rFonts w:ascii="Arial" w:eastAsiaTheme="majorEastAsia" w:hAnsi="Arial" w:cs="Arial"/>
          <w:bCs/>
          <w:sz w:val="28"/>
          <w:szCs w:val="28"/>
        </w:rPr>
        <w:t>,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 как отстала его страна в экономическом и военном плане от ведущих европейских держав. Чтобы улучшить внешнеполитическое положение были необходимы реформы. </w:t>
      </w:r>
      <w:r w:rsidR="003751B7">
        <w:rPr>
          <w:rFonts w:ascii="Arial" w:eastAsiaTheme="majorEastAsia" w:hAnsi="Arial" w:cs="Arial"/>
          <w:bCs/>
          <w:sz w:val="28"/>
          <w:szCs w:val="28"/>
        </w:rPr>
        <w:t>Б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удучи не решительным во всех начинаниях, ему были нужны верные сторонники и советники. И таким вдохновителем стал </w:t>
      </w:r>
      <w:r w:rsidR="0011082D" w:rsidRPr="0011082D">
        <w:rPr>
          <w:rFonts w:ascii="Arial" w:eastAsiaTheme="majorEastAsia" w:hAnsi="Arial" w:cs="Arial"/>
          <w:bCs/>
          <w:sz w:val="28"/>
          <w:szCs w:val="28"/>
        </w:rPr>
        <w:t>Мустафа Рашид-паша</w:t>
      </w:r>
      <w:r w:rsidR="0011082D">
        <w:rPr>
          <w:rFonts w:ascii="Arial" w:eastAsiaTheme="majorEastAsia" w:hAnsi="Arial" w:cs="Arial"/>
          <w:bCs/>
          <w:sz w:val="28"/>
          <w:szCs w:val="28"/>
        </w:rPr>
        <w:t xml:space="preserve">, занимавший при прежнем правителе посты посла в Англии и Франции, а также министра иностранных дел. </w:t>
      </w:r>
      <w:r w:rsidR="0011082D" w:rsidRPr="0011082D">
        <w:rPr>
          <w:rFonts w:ascii="Arial" w:eastAsiaTheme="majorEastAsia" w:hAnsi="Arial" w:cs="Arial"/>
          <w:bCs/>
          <w:sz w:val="28"/>
          <w:szCs w:val="28"/>
        </w:rPr>
        <w:t>Именно Рашид-паша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разработал первую в истории Османской империи </w:t>
      </w:r>
      <w:r w:rsidR="00BF6CA7" w:rsidRPr="00BF6CA7">
        <w:rPr>
          <w:rFonts w:ascii="Arial" w:eastAsiaTheme="majorEastAsia" w:hAnsi="Arial" w:cs="Arial"/>
          <w:bCs/>
          <w:sz w:val="28"/>
          <w:szCs w:val="28"/>
        </w:rPr>
        <w:t>программу реформ,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получившую название </w:t>
      </w:r>
      <w:r w:rsidR="00BF6CA7" w:rsidRPr="00BF6CA7">
        <w:rPr>
          <w:rFonts w:ascii="Arial" w:eastAsiaTheme="majorEastAsia" w:hAnsi="Arial" w:cs="Arial"/>
          <w:bCs/>
          <w:sz w:val="28"/>
          <w:szCs w:val="28"/>
        </w:rPr>
        <w:t>"Гюльханейский священный указ".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Этот документ имел 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BF6CA7">
        <w:rPr>
          <w:rFonts w:ascii="Arial" w:eastAsiaTheme="majorEastAsia" w:hAnsi="Arial" w:cs="Arial"/>
          <w:bCs/>
          <w:sz w:val="28"/>
          <w:szCs w:val="28"/>
        </w:rPr>
        <w:t>ткие планы и намерения, которые в ближайшем будущем должны были заложить фундамент обновл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BF6CA7">
        <w:rPr>
          <w:rFonts w:ascii="Arial" w:eastAsiaTheme="majorEastAsia" w:hAnsi="Arial" w:cs="Arial"/>
          <w:bCs/>
          <w:sz w:val="28"/>
          <w:szCs w:val="28"/>
        </w:rPr>
        <w:t>нной турецкой державы. Объявлялась свобода</w:t>
      </w:r>
      <w:r w:rsidR="00BF6CA7" w:rsidRPr="00BF6CA7">
        <w:rPr>
          <w:rFonts w:ascii="Arial" w:eastAsiaTheme="majorEastAsia" w:hAnsi="Arial" w:cs="Arial"/>
          <w:bCs/>
          <w:sz w:val="28"/>
          <w:szCs w:val="28"/>
        </w:rPr>
        <w:t xml:space="preserve"> и неприкосновенность жизни, чести и до</w:t>
      </w:r>
      <w:r w:rsidR="00BF6CA7">
        <w:rPr>
          <w:rFonts w:ascii="Arial" w:eastAsiaTheme="majorEastAsia" w:hAnsi="Arial" w:cs="Arial"/>
          <w:bCs/>
          <w:sz w:val="28"/>
          <w:szCs w:val="28"/>
        </w:rPr>
        <w:t>стоинства, а также имущества все</w:t>
      </w:r>
      <w:r w:rsidR="00DA2AC6">
        <w:rPr>
          <w:rFonts w:ascii="Arial" w:eastAsiaTheme="majorEastAsia" w:hAnsi="Arial" w:cs="Arial"/>
          <w:bCs/>
          <w:sz w:val="28"/>
          <w:szCs w:val="28"/>
        </w:rPr>
        <w:t>х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подданных независимо от их веры и национальности. Указ также гласил, что </w:t>
      </w:r>
      <w:r w:rsidR="00BF6CA7" w:rsidRPr="00BF6CA7">
        <w:rPr>
          <w:rFonts w:ascii="Arial" w:eastAsiaTheme="majorEastAsia" w:hAnsi="Arial" w:cs="Arial"/>
          <w:bCs/>
          <w:sz w:val="28"/>
          <w:szCs w:val="28"/>
        </w:rPr>
        <w:t>Абдул-Меджид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собирается реформировать </w:t>
      </w:r>
      <w:r w:rsidR="00BF6CA7" w:rsidRPr="00BF6CA7">
        <w:rPr>
          <w:rFonts w:ascii="Arial" w:eastAsiaTheme="majorEastAsia" w:hAnsi="Arial" w:cs="Arial"/>
          <w:bCs/>
          <w:sz w:val="28"/>
          <w:szCs w:val="28"/>
        </w:rPr>
        <w:t>систему налогообложения,</w:t>
      </w:r>
      <w:r w:rsidR="00BF6CA7">
        <w:rPr>
          <w:rFonts w:ascii="Arial" w:eastAsiaTheme="majorEastAsia" w:hAnsi="Arial" w:cs="Arial"/>
          <w:bCs/>
          <w:sz w:val="28"/>
          <w:szCs w:val="28"/>
        </w:rPr>
        <w:t xml:space="preserve"> ликвидировать сложившуюся практику откупов, упорядочить призыв в армию, а также организовать справедливое судебное разбирательство для всех граждан, которое не допускало бы наказания без законного решения суда. </w:t>
      </w:r>
    </w:p>
    <w:p w:rsidR="003751B7" w:rsidRDefault="00BF6CA7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Для разработки законов был образован Высший совет юстиции, члены которо</w:t>
      </w:r>
      <w:r w:rsidR="00DA2AC6">
        <w:rPr>
          <w:rFonts w:ascii="Arial" w:eastAsiaTheme="majorEastAsia" w:hAnsi="Arial" w:cs="Arial"/>
          <w:bCs/>
          <w:sz w:val="28"/>
          <w:szCs w:val="28"/>
        </w:rPr>
        <w:t xml:space="preserve">го назначались лично султаном. </w:t>
      </w:r>
      <w:r>
        <w:rPr>
          <w:rFonts w:ascii="Arial" w:eastAsiaTheme="majorEastAsia" w:hAnsi="Arial" w:cs="Arial"/>
          <w:bCs/>
          <w:sz w:val="28"/>
          <w:szCs w:val="28"/>
        </w:rPr>
        <w:t>Они могли без препятствий обсуждать важные вопросы и высказывать сво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мнение, а султан обязался </w:t>
      </w:r>
      <w:r w:rsidR="00BD3546">
        <w:rPr>
          <w:rFonts w:ascii="Arial" w:eastAsiaTheme="majorEastAsia" w:hAnsi="Arial" w:cs="Arial"/>
          <w:bCs/>
          <w:sz w:val="28"/>
          <w:szCs w:val="28"/>
        </w:rPr>
        <w:t>принимать все решения принятые большинство</w:t>
      </w:r>
      <w:r w:rsidR="003751B7">
        <w:rPr>
          <w:rFonts w:ascii="Arial" w:eastAsiaTheme="majorEastAsia" w:hAnsi="Arial" w:cs="Arial"/>
          <w:bCs/>
          <w:sz w:val="28"/>
          <w:szCs w:val="28"/>
        </w:rPr>
        <w:t>м</w:t>
      </w:r>
      <w:r w:rsidR="00BD3546">
        <w:rPr>
          <w:rFonts w:ascii="Arial" w:eastAsiaTheme="majorEastAsia" w:hAnsi="Arial" w:cs="Arial"/>
          <w:bCs/>
          <w:sz w:val="28"/>
          <w:szCs w:val="28"/>
        </w:rPr>
        <w:t xml:space="preserve"> участников совета. Таким образом, реформы начали реализовываться на основе либеральных принципов. </w:t>
      </w:r>
    </w:p>
    <w:p w:rsidR="003751B7" w:rsidRDefault="00BD3546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о в 1841 году Рашид-паша был снят со своей должности. Продолжение преобразований было поручено откровенным реакционер</w:t>
      </w:r>
      <w:r w:rsidR="003751B7">
        <w:rPr>
          <w:rFonts w:ascii="Arial" w:eastAsiaTheme="majorEastAsia" w:hAnsi="Arial" w:cs="Arial"/>
          <w:bCs/>
          <w:sz w:val="28"/>
          <w:szCs w:val="28"/>
        </w:rPr>
        <w:t>а</w:t>
      </w:r>
      <w:r>
        <w:rPr>
          <w:rFonts w:ascii="Arial" w:eastAsiaTheme="majorEastAsia" w:hAnsi="Arial" w:cs="Arial"/>
          <w:bCs/>
          <w:sz w:val="28"/>
          <w:szCs w:val="28"/>
        </w:rPr>
        <w:t>м Риза-паше и визирю</w:t>
      </w:r>
      <w:r w:rsidRPr="00BD3546">
        <w:rPr>
          <w:rFonts w:ascii="Arial" w:eastAsiaTheme="majorEastAsia" w:hAnsi="Arial" w:cs="Arial"/>
          <w:bCs/>
          <w:sz w:val="28"/>
          <w:szCs w:val="28"/>
        </w:rPr>
        <w:t xml:space="preserve"> Иззе</w:t>
      </w:r>
      <w:r>
        <w:rPr>
          <w:rFonts w:ascii="Arial" w:eastAsiaTheme="majorEastAsia" w:hAnsi="Arial" w:cs="Arial"/>
          <w:bCs/>
          <w:sz w:val="28"/>
          <w:szCs w:val="28"/>
        </w:rPr>
        <w:t>ту Мехмеду</w:t>
      </w:r>
      <w:r w:rsidRPr="00BD3546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иза был назначен </w:t>
      </w:r>
      <w:r w:rsidRPr="00BD3546">
        <w:rPr>
          <w:rFonts w:ascii="Arial" w:eastAsiaTheme="majorEastAsia" w:hAnsi="Arial" w:cs="Arial"/>
          <w:bCs/>
          <w:sz w:val="28"/>
          <w:szCs w:val="28"/>
        </w:rPr>
        <w:t>главнокомандующи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принялся наводить порядок в армии. Регулярные войска появились ещ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и Махмуд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>
        <w:rPr>
          <w:rFonts w:ascii="Arial" w:eastAsiaTheme="majorEastAsia" w:hAnsi="Arial" w:cs="Arial"/>
          <w:bCs/>
          <w:sz w:val="28"/>
          <w:szCs w:val="28"/>
        </w:rPr>
        <w:t xml:space="preserve">, их </w:t>
      </w:r>
      <w:r w:rsidR="00C01FAC">
        <w:rPr>
          <w:rFonts w:ascii="Arial" w:eastAsiaTheme="majorEastAsia" w:hAnsi="Arial" w:cs="Arial"/>
          <w:bCs/>
          <w:sz w:val="28"/>
          <w:szCs w:val="28"/>
        </w:rPr>
        <w:t>ряды пополнялись принудительно. Все мужчины от пятнадцати до сорока лет подлежали призыву, но при этом не был</w:t>
      </w:r>
      <w:r w:rsidR="003751B7">
        <w:rPr>
          <w:rFonts w:ascii="Arial" w:eastAsiaTheme="majorEastAsia" w:hAnsi="Arial" w:cs="Arial"/>
          <w:bCs/>
          <w:sz w:val="28"/>
          <w:szCs w:val="28"/>
        </w:rPr>
        <w:t>о</w:t>
      </w:r>
      <w:r w:rsidR="00C01FAC">
        <w:rPr>
          <w:rFonts w:ascii="Arial" w:eastAsiaTheme="majorEastAsia" w:hAnsi="Arial" w:cs="Arial"/>
          <w:bCs/>
          <w:sz w:val="28"/>
          <w:szCs w:val="28"/>
        </w:rPr>
        <w:t xml:space="preserve"> никакого порядка. Вербовщики часто не обращали внимания на возраст и хватали всех подряд, а после этого заковывали в цепи, чтобы они не сбежали. Люди становились солдатами почти на всю жизнь, теряя связь с близкими</w:t>
      </w:r>
      <w:r w:rsidR="00D457F0">
        <w:rPr>
          <w:rFonts w:ascii="Arial" w:eastAsiaTheme="majorEastAsia" w:hAnsi="Arial" w:cs="Arial"/>
          <w:bCs/>
          <w:sz w:val="28"/>
          <w:szCs w:val="28"/>
        </w:rPr>
        <w:t>. Э</w:t>
      </w:r>
      <w:r w:rsidR="00C01FAC">
        <w:rPr>
          <w:rFonts w:ascii="Arial" w:eastAsiaTheme="majorEastAsia" w:hAnsi="Arial" w:cs="Arial"/>
          <w:bCs/>
          <w:sz w:val="28"/>
          <w:szCs w:val="28"/>
        </w:rPr>
        <w:t xml:space="preserve">то </w:t>
      </w:r>
      <w:r w:rsidR="00D457F0">
        <w:rPr>
          <w:rFonts w:ascii="Arial" w:eastAsiaTheme="majorEastAsia" w:hAnsi="Arial" w:cs="Arial"/>
          <w:bCs/>
          <w:sz w:val="28"/>
          <w:szCs w:val="28"/>
        </w:rPr>
        <w:t>нарушал</w:t>
      </w:r>
      <w:r w:rsidR="003751B7">
        <w:rPr>
          <w:rFonts w:ascii="Arial" w:eastAsiaTheme="majorEastAsia" w:hAnsi="Arial" w:cs="Arial"/>
          <w:bCs/>
          <w:sz w:val="28"/>
          <w:szCs w:val="28"/>
        </w:rPr>
        <w:t>о</w:t>
      </w:r>
      <w:r w:rsidR="00D457F0">
        <w:rPr>
          <w:rFonts w:ascii="Arial" w:eastAsiaTheme="majorEastAsia" w:hAnsi="Arial" w:cs="Arial"/>
          <w:bCs/>
          <w:sz w:val="28"/>
          <w:szCs w:val="28"/>
        </w:rPr>
        <w:t xml:space="preserve"> внутренн</w:t>
      </w:r>
      <w:r w:rsidR="003751B7">
        <w:rPr>
          <w:rFonts w:ascii="Arial" w:eastAsiaTheme="majorEastAsia" w:hAnsi="Arial" w:cs="Arial"/>
          <w:bCs/>
          <w:sz w:val="28"/>
          <w:szCs w:val="28"/>
        </w:rPr>
        <w:t>ю</w:t>
      </w:r>
      <w:r w:rsidR="00D457F0">
        <w:rPr>
          <w:rFonts w:ascii="Arial" w:eastAsiaTheme="majorEastAsia" w:hAnsi="Arial" w:cs="Arial"/>
          <w:bCs/>
          <w:sz w:val="28"/>
          <w:szCs w:val="28"/>
        </w:rPr>
        <w:t>ю стабильность и приводило к восстаниям. В 1843 году вводилс</w:t>
      </w:r>
      <w:r w:rsidR="006D7AF6">
        <w:rPr>
          <w:rFonts w:ascii="Arial" w:eastAsiaTheme="majorEastAsia" w:hAnsi="Arial" w:cs="Arial"/>
          <w:bCs/>
          <w:sz w:val="28"/>
          <w:szCs w:val="28"/>
        </w:rPr>
        <w:t>я новый порядок набора в армию.</w:t>
      </w:r>
      <w:r w:rsidR="00D457F0">
        <w:rPr>
          <w:rFonts w:ascii="Arial" w:eastAsiaTheme="majorEastAsia" w:hAnsi="Arial" w:cs="Arial"/>
          <w:bCs/>
          <w:sz w:val="28"/>
          <w:szCs w:val="28"/>
        </w:rPr>
        <w:t xml:space="preserve"> Теперь армия делилась на </w:t>
      </w:r>
      <w:r w:rsidR="00D457F0" w:rsidRPr="00D457F0">
        <w:rPr>
          <w:rFonts w:ascii="Arial" w:eastAsiaTheme="majorEastAsia" w:hAnsi="Arial" w:cs="Arial"/>
          <w:bCs/>
          <w:sz w:val="28"/>
          <w:szCs w:val="28"/>
        </w:rPr>
        <w:t xml:space="preserve">войска активной службы </w:t>
      </w:r>
      <w:r w:rsidR="003751B7">
        <w:rPr>
          <w:rFonts w:ascii="Arial" w:eastAsiaTheme="majorEastAsia" w:hAnsi="Arial" w:cs="Arial"/>
          <w:bCs/>
          <w:sz w:val="28"/>
          <w:szCs w:val="28"/>
        </w:rPr>
        <w:t>–</w:t>
      </w:r>
      <w:r w:rsidR="00D457F0" w:rsidRPr="00D457F0">
        <w:rPr>
          <w:rFonts w:ascii="Arial" w:eastAsiaTheme="majorEastAsia" w:hAnsi="Arial" w:cs="Arial"/>
          <w:bCs/>
          <w:sz w:val="28"/>
          <w:szCs w:val="28"/>
        </w:rPr>
        <w:t xml:space="preserve"> низам, в </w:t>
      </w:r>
      <w:r w:rsidR="00D457F0" w:rsidRPr="00D457F0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которых служили пять лет; и резервные войска </w:t>
      </w:r>
      <w:r w:rsidR="003751B7">
        <w:rPr>
          <w:rFonts w:ascii="Arial" w:eastAsiaTheme="majorEastAsia" w:hAnsi="Arial" w:cs="Arial"/>
          <w:bCs/>
          <w:sz w:val="28"/>
          <w:szCs w:val="28"/>
        </w:rPr>
        <w:t>–</w:t>
      </w:r>
      <w:r w:rsidR="00D457F0" w:rsidRPr="00D457F0">
        <w:rPr>
          <w:rFonts w:ascii="Arial" w:eastAsiaTheme="majorEastAsia" w:hAnsi="Arial" w:cs="Arial"/>
          <w:bCs/>
          <w:sz w:val="28"/>
          <w:szCs w:val="28"/>
        </w:rPr>
        <w:t xml:space="preserve"> радиф, в </w:t>
      </w:r>
      <w:r w:rsidR="00D457F0">
        <w:rPr>
          <w:rFonts w:ascii="Arial" w:eastAsiaTheme="majorEastAsia" w:hAnsi="Arial" w:cs="Arial"/>
          <w:bCs/>
          <w:sz w:val="28"/>
          <w:szCs w:val="28"/>
        </w:rPr>
        <w:t>которых демобилизованные воины</w:t>
      </w:r>
      <w:r w:rsidR="00D457F0" w:rsidRPr="00D457F0">
        <w:rPr>
          <w:rFonts w:ascii="Arial" w:eastAsiaTheme="majorEastAsia" w:hAnsi="Arial" w:cs="Arial"/>
          <w:bCs/>
          <w:sz w:val="28"/>
          <w:szCs w:val="28"/>
        </w:rPr>
        <w:t xml:space="preserve"> после возвращения домой служили еще семь лет</w:t>
      </w:r>
      <w:r w:rsidR="00D457F0">
        <w:rPr>
          <w:rFonts w:ascii="Arial" w:eastAsiaTheme="majorEastAsia" w:hAnsi="Arial" w:cs="Arial"/>
          <w:bCs/>
          <w:sz w:val="28"/>
          <w:szCs w:val="28"/>
        </w:rPr>
        <w:t>. На службу призывались молодые люди</w:t>
      </w:r>
      <w:r w:rsidR="006D7AF6">
        <w:rPr>
          <w:rFonts w:ascii="Arial" w:eastAsiaTheme="majorEastAsia" w:hAnsi="Arial" w:cs="Arial"/>
          <w:bCs/>
          <w:sz w:val="28"/>
          <w:szCs w:val="28"/>
        </w:rPr>
        <w:t>,</w:t>
      </w:r>
      <w:r w:rsidR="00D457F0">
        <w:rPr>
          <w:rFonts w:ascii="Arial" w:eastAsiaTheme="majorEastAsia" w:hAnsi="Arial" w:cs="Arial"/>
          <w:bCs/>
          <w:sz w:val="28"/>
          <w:szCs w:val="28"/>
        </w:rPr>
        <w:t xml:space="preserve"> достигшие двадцатилетнего возраста</w:t>
      </w:r>
      <w:r w:rsidR="003751B7">
        <w:rPr>
          <w:rFonts w:ascii="Arial" w:eastAsiaTheme="majorEastAsia" w:hAnsi="Arial" w:cs="Arial"/>
          <w:bCs/>
          <w:sz w:val="28"/>
          <w:szCs w:val="28"/>
        </w:rPr>
        <w:t>,</w:t>
      </w:r>
      <w:r w:rsidR="00D457F0">
        <w:rPr>
          <w:rFonts w:ascii="Arial" w:eastAsiaTheme="majorEastAsia" w:hAnsi="Arial" w:cs="Arial"/>
          <w:bCs/>
          <w:sz w:val="28"/>
          <w:szCs w:val="28"/>
        </w:rPr>
        <w:t xml:space="preserve"> и от каждой семь</w:t>
      </w:r>
      <w:r w:rsidR="003751B7">
        <w:rPr>
          <w:rFonts w:ascii="Arial" w:eastAsiaTheme="majorEastAsia" w:hAnsi="Arial" w:cs="Arial"/>
          <w:bCs/>
          <w:sz w:val="28"/>
          <w:szCs w:val="28"/>
        </w:rPr>
        <w:t>и</w:t>
      </w:r>
      <w:r w:rsidR="00D457F0">
        <w:rPr>
          <w:rFonts w:ascii="Arial" w:eastAsiaTheme="majorEastAsia" w:hAnsi="Arial" w:cs="Arial"/>
          <w:bCs/>
          <w:sz w:val="28"/>
          <w:szCs w:val="28"/>
        </w:rPr>
        <w:t xml:space="preserve"> разрешалось забирать только одного мужчину. Помимо прочего, теперь на военную службу можно было поступать и немусульманам. </w:t>
      </w:r>
    </w:p>
    <w:p w:rsidR="005A7DD0" w:rsidRDefault="00D457F0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845 году Риза-паша был отстран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 от своей должности за расхищение казны. На м</w:t>
      </w:r>
      <w:r w:rsidR="006D7AF6">
        <w:rPr>
          <w:rFonts w:ascii="Arial" w:eastAsiaTheme="majorEastAsia" w:hAnsi="Arial" w:cs="Arial"/>
          <w:bCs/>
          <w:sz w:val="28"/>
          <w:szCs w:val="28"/>
        </w:rPr>
        <w:t>есто министра иностранных дел, 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зже и визиря</w:t>
      </w:r>
      <w:r w:rsidR="006D7AF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ыл возвращ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 </w:t>
      </w:r>
      <w:r w:rsidRPr="00D457F0">
        <w:rPr>
          <w:rFonts w:ascii="Arial" w:eastAsiaTheme="majorEastAsia" w:hAnsi="Arial" w:cs="Arial"/>
          <w:bCs/>
          <w:sz w:val="28"/>
          <w:szCs w:val="28"/>
        </w:rPr>
        <w:t>Рашид-паша</w:t>
      </w:r>
      <w:r>
        <w:rPr>
          <w:rFonts w:ascii="Arial" w:eastAsiaTheme="majorEastAsia" w:hAnsi="Arial" w:cs="Arial"/>
          <w:bCs/>
          <w:sz w:val="28"/>
          <w:szCs w:val="28"/>
        </w:rPr>
        <w:t>. Он продолжил преобразование государственной системы. В 1850 году принимается новый торговый кодекс,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ставший первым</w:t>
      </w:r>
      <w:r w:rsidR="006D7AF6">
        <w:rPr>
          <w:rFonts w:ascii="Arial" w:eastAsiaTheme="majorEastAsia" w:hAnsi="Arial" w:cs="Arial"/>
          <w:bCs/>
          <w:sz w:val="28"/>
          <w:szCs w:val="28"/>
        </w:rPr>
        <w:t xml:space="preserve"> шагом на пути создания торговых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компаний, банков и страховых обществ. Турецкая экономика постепенно становилась на капиталистические рельсы. В 1858 году утверждается обновл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6231CE">
        <w:rPr>
          <w:rFonts w:ascii="Arial" w:eastAsiaTheme="majorEastAsia" w:hAnsi="Arial" w:cs="Arial"/>
          <w:bCs/>
          <w:sz w:val="28"/>
          <w:szCs w:val="28"/>
        </w:rPr>
        <w:t>нный уголовный кодекс, позволивший уйти от ряд</w:t>
      </w:r>
      <w:r w:rsidR="00F872B2">
        <w:rPr>
          <w:rFonts w:ascii="Arial" w:eastAsiaTheme="majorEastAsia" w:hAnsi="Arial" w:cs="Arial"/>
          <w:bCs/>
          <w:sz w:val="28"/>
          <w:szCs w:val="28"/>
        </w:rPr>
        <w:t>а средневековых наказаний. В 186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2 году был основан на европейский манер Оттоманский банк, пустивший в оборот бумажные деньги в виде </w:t>
      </w:r>
      <w:r w:rsidR="006231CE" w:rsidRPr="006231CE">
        <w:rPr>
          <w:rFonts w:ascii="Arial" w:eastAsiaTheme="majorEastAsia" w:hAnsi="Arial" w:cs="Arial"/>
          <w:bCs/>
          <w:sz w:val="28"/>
          <w:szCs w:val="28"/>
        </w:rPr>
        <w:t>долгосрочных казначейских обязательств.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Прежние металлические монеты были выведены из обращения, а вместо них введены новые, обеспеченны</w:t>
      </w:r>
      <w:r w:rsidR="003751B7">
        <w:rPr>
          <w:rFonts w:ascii="Arial" w:eastAsiaTheme="majorEastAsia" w:hAnsi="Arial" w:cs="Arial"/>
          <w:bCs/>
          <w:sz w:val="28"/>
          <w:szCs w:val="28"/>
        </w:rPr>
        <w:t>е золотым фунтом. Подобные меры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на время стабилизировали финансы государства, но</w:t>
      </w:r>
      <w:r w:rsidR="003751B7">
        <w:rPr>
          <w:rFonts w:ascii="Arial" w:eastAsiaTheme="majorEastAsia" w:hAnsi="Arial" w:cs="Arial"/>
          <w:bCs/>
          <w:sz w:val="28"/>
          <w:szCs w:val="28"/>
        </w:rPr>
        <w:t>,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к сожалению</w:t>
      </w:r>
      <w:r w:rsidR="003751B7">
        <w:rPr>
          <w:rFonts w:ascii="Arial" w:eastAsiaTheme="majorEastAsia" w:hAnsi="Arial" w:cs="Arial"/>
          <w:bCs/>
          <w:sz w:val="28"/>
          <w:szCs w:val="28"/>
        </w:rPr>
        <w:t>,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не решили проблему дефицита, покрывавшегося за с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6231CE">
        <w:rPr>
          <w:rFonts w:ascii="Arial" w:eastAsiaTheme="majorEastAsia" w:hAnsi="Arial" w:cs="Arial"/>
          <w:bCs/>
          <w:sz w:val="28"/>
          <w:szCs w:val="28"/>
        </w:rPr>
        <w:t>т внешних кредитов.</w:t>
      </w:r>
      <w:r w:rsidR="006D7AF6">
        <w:rPr>
          <w:rFonts w:ascii="Arial" w:eastAsiaTheme="majorEastAsia" w:hAnsi="Arial" w:cs="Arial"/>
          <w:bCs/>
          <w:sz w:val="28"/>
          <w:szCs w:val="28"/>
        </w:rPr>
        <w:t xml:space="preserve"> При</w:t>
      </w:r>
      <w:r w:rsidR="006231C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A62E4" w:rsidRPr="002A62E4">
        <w:rPr>
          <w:rFonts w:ascii="Arial" w:eastAsiaTheme="majorEastAsia" w:hAnsi="Arial" w:cs="Arial"/>
          <w:bCs/>
          <w:sz w:val="28"/>
          <w:szCs w:val="28"/>
        </w:rPr>
        <w:t>Абдул-Меджид</w:t>
      </w:r>
      <w:r w:rsidR="002A62E4">
        <w:rPr>
          <w:rFonts w:ascii="Arial" w:eastAsiaTheme="majorEastAsia" w:hAnsi="Arial" w:cs="Arial"/>
          <w:bCs/>
          <w:sz w:val="28"/>
          <w:szCs w:val="28"/>
        </w:rPr>
        <w:t>е</w:t>
      </w:r>
      <w:r w:rsidR="002A62E4" w:rsidRPr="002A62E4">
        <w:rPr>
          <w:rFonts w:ascii="Arial" w:eastAsiaTheme="majorEastAsia" w:hAnsi="Arial" w:cs="Arial"/>
          <w:bCs/>
          <w:sz w:val="28"/>
          <w:szCs w:val="28"/>
        </w:rPr>
        <w:t xml:space="preserve"> I</w:t>
      </w:r>
      <w:r w:rsidR="002A62E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A62E4" w:rsidRPr="002A62E4">
        <w:rPr>
          <w:rFonts w:ascii="Arial" w:eastAsiaTheme="majorEastAsia" w:hAnsi="Arial" w:cs="Arial"/>
          <w:bCs/>
          <w:sz w:val="28"/>
          <w:szCs w:val="28"/>
        </w:rPr>
        <w:t xml:space="preserve">османы обрели свой </w:t>
      </w:r>
      <w:r w:rsidR="002A62E4">
        <w:rPr>
          <w:rFonts w:ascii="Arial" w:eastAsiaTheme="majorEastAsia" w:hAnsi="Arial" w:cs="Arial"/>
          <w:bCs/>
          <w:sz w:val="28"/>
          <w:szCs w:val="28"/>
        </w:rPr>
        <w:t xml:space="preserve">национальный </w:t>
      </w:r>
      <w:r w:rsidR="002A62E4" w:rsidRPr="002A62E4">
        <w:rPr>
          <w:rFonts w:ascii="Arial" w:eastAsiaTheme="majorEastAsia" w:hAnsi="Arial" w:cs="Arial"/>
          <w:bCs/>
          <w:sz w:val="28"/>
          <w:szCs w:val="28"/>
        </w:rPr>
        <w:t>гимн и флаг.</w:t>
      </w:r>
      <w:r w:rsidR="002A62E4">
        <w:rPr>
          <w:rFonts w:ascii="Arial" w:eastAsiaTheme="majorEastAsia" w:hAnsi="Arial" w:cs="Arial"/>
          <w:bCs/>
          <w:sz w:val="28"/>
          <w:szCs w:val="28"/>
        </w:rPr>
        <w:t xml:space="preserve"> Помимо военных и административных реформ, произошли технологические преобразования, в частности</w:t>
      </w:r>
      <w:r w:rsidR="003751B7">
        <w:rPr>
          <w:rFonts w:ascii="Arial" w:eastAsiaTheme="majorEastAsia" w:hAnsi="Arial" w:cs="Arial"/>
          <w:bCs/>
          <w:sz w:val="28"/>
          <w:szCs w:val="28"/>
        </w:rPr>
        <w:t>,</w:t>
      </w:r>
      <w:r w:rsidR="002A62E4">
        <w:rPr>
          <w:rFonts w:ascii="Arial" w:eastAsiaTheme="majorEastAsia" w:hAnsi="Arial" w:cs="Arial"/>
          <w:bCs/>
          <w:sz w:val="28"/>
          <w:szCs w:val="28"/>
        </w:rPr>
        <w:t xml:space="preserve"> появилась железная дорога и телеграф.</w:t>
      </w:r>
    </w:p>
    <w:p w:rsidR="00EE2A5E" w:rsidRDefault="002A62E4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С середины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</w:t>
      </w:r>
      <w:r w:rsidR="006D7AF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литика внутренних реформ начала буксовать, потеряв свой энергичн</w:t>
      </w:r>
      <w:r w:rsidR="003751B7">
        <w:rPr>
          <w:rFonts w:ascii="Arial" w:eastAsiaTheme="majorEastAsia" w:hAnsi="Arial" w:cs="Arial"/>
          <w:bCs/>
          <w:sz w:val="28"/>
          <w:szCs w:val="28"/>
        </w:rPr>
        <w:t>ый характер. Султан, уставший от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ешения наболевших проблем, вс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ольше терял интерес к делам государственной важности. Частная жизнь выходила на первый план. Он расходовал огромные средства на содержание своего гарема и возведение нового великолепного дворца </w:t>
      </w:r>
      <w:r w:rsidRPr="002A62E4">
        <w:rPr>
          <w:rFonts w:ascii="Arial" w:eastAsiaTheme="majorEastAsia" w:hAnsi="Arial" w:cs="Arial"/>
          <w:bCs/>
          <w:sz w:val="28"/>
          <w:szCs w:val="28"/>
        </w:rPr>
        <w:t>Долмабахче</w:t>
      </w:r>
      <w:r>
        <w:rPr>
          <w:rFonts w:ascii="Arial" w:eastAsiaTheme="majorEastAsia" w:hAnsi="Arial" w:cs="Arial"/>
          <w:bCs/>
          <w:sz w:val="28"/>
          <w:szCs w:val="28"/>
        </w:rPr>
        <w:t>, расположенного на побережье Босфора. В н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м придворный церемониал был устроен по европейскому образцу. Султан вообще любил вс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703D6">
        <w:rPr>
          <w:rFonts w:ascii="Arial" w:eastAsiaTheme="majorEastAsia" w:hAnsi="Arial" w:cs="Arial"/>
          <w:bCs/>
          <w:sz w:val="28"/>
          <w:szCs w:val="28"/>
        </w:rPr>
        <w:t>иностранное, слушал европейскую музыку, в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F703D6">
        <w:rPr>
          <w:rFonts w:ascii="Arial" w:eastAsiaTheme="majorEastAsia" w:hAnsi="Arial" w:cs="Arial"/>
          <w:bCs/>
          <w:sz w:val="28"/>
          <w:szCs w:val="28"/>
        </w:rPr>
        <w:t>л беседы на французском языке и даже обзав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F703D6">
        <w:rPr>
          <w:rFonts w:ascii="Arial" w:eastAsiaTheme="majorEastAsia" w:hAnsi="Arial" w:cs="Arial"/>
          <w:bCs/>
          <w:sz w:val="28"/>
          <w:szCs w:val="28"/>
        </w:rPr>
        <w:t>лся театром и опереттой. Другой причиной приостановки реформы послужила начатая очередная война с Российско</w:t>
      </w:r>
      <w:r w:rsidR="006D7AF6">
        <w:rPr>
          <w:rFonts w:ascii="Arial" w:eastAsiaTheme="majorEastAsia" w:hAnsi="Arial" w:cs="Arial"/>
          <w:bCs/>
          <w:sz w:val="28"/>
          <w:szCs w:val="28"/>
        </w:rPr>
        <w:t>й империей. А после е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6D7AF6">
        <w:rPr>
          <w:rFonts w:ascii="Arial" w:eastAsiaTheme="majorEastAsia" w:hAnsi="Arial" w:cs="Arial"/>
          <w:bCs/>
          <w:sz w:val="28"/>
          <w:szCs w:val="28"/>
        </w:rPr>
        <w:t xml:space="preserve"> окончания</w:t>
      </w:r>
      <w:r w:rsidR="00F703D6">
        <w:rPr>
          <w:rFonts w:ascii="Arial" w:eastAsiaTheme="majorEastAsia" w:hAnsi="Arial" w:cs="Arial"/>
          <w:bCs/>
          <w:sz w:val="28"/>
          <w:szCs w:val="28"/>
        </w:rPr>
        <w:t xml:space="preserve">, главной задачей </w:t>
      </w:r>
      <w:r w:rsidR="003751B7">
        <w:rPr>
          <w:rFonts w:ascii="Arial" w:eastAsiaTheme="majorEastAsia" w:hAnsi="Arial" w:cs="Arial"/>
          <w:bCs/>
          <w:sz w:val="28"/>
          <w:szCs w:val="28"/>
        </w:rPr>
        <w:t>стала</w:t>
      </w:r>
      <w:r w:rsidR="00F703D6">
        <w:rPr>
          <w:rFonts w:ascii="Arial" w:eastAsiaTheme="majorEastAsia" w:hAnsi="Arial" w:cs="Arial"/>
          <w:bCs/>
          <w:sz w:val="28"/>
          <w:szCs w:val="28"/>
        </w:rPr>
        <w:t xml:space="preserve"> не</w:t>
      </w:r>
      <w:r w:rsidR="003751B7">
        <w:rPr>
          <w:rFonts w:ascii="Arial" w:eastAsiaTheme="majorEastAsia" w:hAnsi="Arial" w:cs="Arial"/>
          <w:bCs/>
          <w:sz w:val="28"/>
          <w:szCs w:val="28"/>
        </w:rPr>
        <w:t xml:space="preserve"> продолжение внутренних</w:t>
      </w:r>
      <w:r w:rsidR="00F703D6">
        <w:rPr>
          <w:rFonts w:ascii="Arial" w:eastAsiaTheme="majorEastAsia" w:hAnsi="Arial" w:cs="Arial"/>
          <w:bCs/>
          <w:sz w:val="28"/>
          <w:szCs w:val="28"/>
        </w:rPr>
        <w:t xml:space="preserve"> реформ, а погашение внешних займов Великобритании и Франции, достигших к тому времени огромных размеров.</w:t>
      </w:r>
    </w:p>
    <w:p w:rsidR="00EE2A5E" w:rsidRDefault="00EE2A5E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5A7DD0" w:rsidRDefault="00F872B2" w:rsidP="00F872B2">
      <w:pPr>
        <w:pStyle w:val="1"/>
        <w:numPr>
          <w:ilvl w:val="0"/>
          <w:numId w:val="0"/>
        </w:numPr>
        <w:ind w:firstLine="284"/>
      </w:pPr>
      <w:r>
        <w:lastRenderedPageBreak/>
        <w:t xml:space="preserve">4. </w:t>
      </w:r>
      <w:r w:rsidR="00EE2A5E">
        <w:t>Война за К</w:t>
      </w:r>
      <w:r w:rsidR="00EE2A5E" w:rsidRPr="00EE2A5E">
        <w:t>рым.</w:t>
      </w:r>
    </w:p>
    <w:p w:rsidR="00EE2A5E" w:rsidRDefault="002F01B5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Истинными причинами конфликта был</w:t>
      </w:r>
      <w:r w:rsidR="00294FB3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веч</w:t>
      </w:r>
      <w:r w:rsidR="00294FB3">
        <w:rPr>
          <w:rFonts w:ascii="Arial" w:eastAsiaTheme="majorEastAsia" w:hAnsi="Arial" w:cs="Arial"/>
          <w:bCs/>
          <w:sz w:val="28"/>
          <w:szCs w:val="28"/>
        </w:rPr>
        <w:t>ное противостояние двух импери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94FB3">
        <w:rPr>
          <w:rFonts w:ascii="Arial" w:eastAsiaTheme="majorEastAsia" w:hAnsi="Arial" w:cs="Arial"/>
          <w:bCs/>
          <w:sz w:val="28"/>
          <w:szCs w:val="28"/>
        </w:rPr>
        <w:t>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оссийской и Британской. Лондон не мог спокойно наблюдать за военными успехами русских на Балканском полуострове и на 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F84E06">
        <w:rPr>
          <w:rFonts w:ascii="Arial" w:eastAsiaTheme="majorEastAsia" w:hAnsi="Arial" w:cs="Arial"/>
          <w:bCs/>
          <w:sz w:val="28"/>
          <w:szCs w:val="28"/>
        </w:rPr>
        <w:t>рном море после войны с турками</w:t>
      </w:r>
      <w:r w:rsidRPr="002F01B5">
        <w:rPr>
          <w:rFonts w:ascii="Arial" w:eastAsiaTheme="majorEastAsia" w:hAnsi="Arial" w:cs="Arial"/>
          <w:bCs/>
          <w:sz w:val="28"/>
          <w:szCs w:val="28"/>
        </w:rPr>
        <w:t xml:space="preserve"> 1828</w:t>
      </w:r>
      <w:r w:rsidR="00294FB3">
        <w:rPr>
          <w:rFonts w:ascii="Arial" w:eastAsiaTheme="majorEastAsia" w:hAnsi="Arial" w:cs="Arial"/>
          <w:bCs/>
          <w:sz w:val="28"/>
          <w:szCs w:val="28"/>
        </w:rPr>
        <w:t>–</w:t>
      </w:r>
      <w:r w:rsidRPr="002F01B5">
        <w:rPr>
          <w:rFonts w:ascii="Arial" w:eastAsiaTheme="majorEastAsia" w:hAnsi="Arial" w:cs="Arial"/>
          <w:bCs/>
          <w:sz w:val="28"/>
          <w:szCs w:val="28"/>
        </w:rPr>
        <w:t>1829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г. Общественное мнение европейцев было настроено против России. Поводом к войне стал спор с Турцией о святых местах в Палестине и положении христиан в Османской империи</w:t>
      </w:r>
      <w:r w:rsidR="008E0949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споведующих православие. В 1853 году в Константинополь прибыла русская миссия</w:t>
      </w:r>
      <w:r w:rsidR="008E0949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озглавляемая </w:t>
      </w:r>
      <w:r w:rsidRPr="002F01B5">
        <w:rPr>
          <w:rFonts w:ascii="Arial" w:eastAsiaTheme="majorEastAsia" w:hAnsi="Arial" w:cs="Arial"/>
          <w:bCs/>
          <w:sz w:val="28"/>
          <w:szCs w:val="28"/>
        </w:rPr>
        <w:t>князем А.С. Меншиковым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н потребовал от султана предоставить особые права православной церкви в Иерусалиме и Вифлееме, а также передать всех подданных Османской империи под покровительство русского царя. Последнее пожелание </w:t>
      </w:r>
      <w:r w:rsidRPr="002F01B5">
        <w:rPr>
          <w:rFonts w:ascii="Arial" w:eastAsiaTheme="majorEastAsia" w:hAnsi="Arial" w:cs="Arial"/>
          <w:bCs/>
          <w:sz w:val="28"/>
          <w:szCs w:val="28"/>
        </w:rPr>
        <w:t>Абдул-Меджид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D7D9A">
        <w:rPr>
          <w:rFonts w:ascii="Arial" w:eastAsiaTheme="majorEastAsia" w:hAnsi="Arial" w:cs="Arial"/>
          <w:bCs/>
          <w:sz w:val="28"/>
          <w:szCs w:val="28"/>
        </w:rPr>
        <w:t xml:space="preserve">категорически отверг. Тогда Николай </w:t>
      </w:r>
      <w:r w:rsidR="003D7D9A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3D7D9A">
        <w:rPr>
          <w:rFonts w:ascii="Arial" w:eastAsiaTheme="majorEastAsia" w:hAnsi="Arial" w:cs="Arial"/>
          <w:bCs/>
          <w:sz w:val="28"/>
          <w:szCs w:val="28"/>
        </w:rPr>
        <w:t xml:space="preserve"> решил прибегнуть к военным аргументам. Летом русская армия п</w:t>
      </w:r>
      <w:r w:rsidR="008E0949">
        <w:rPr>
          <w:rFonts w:ascii="Arial" w:eastAsiaTheme="majorEastAsia" w:hAnsi="Arial" w:cs="Arial"/>
          <w:bCs/>
          <w:sz w:val="28"/>
          <w:szCs w:val="28"/>
        </w:rPr>
        <w:t>ереправилась через Прут и вторг</w:t>
      </w:r>
      <w:r w:rsidR="003D7D9A">
        <w:rPr>
          <w:rFonts w:ascii="Arial" w:eastAsiaTheme="majorEastAsia" w:hAnsi="Arial" w:cs="Arial"/>
          <w:bCs/>
          <w:sz w:val="28"/>
          <w:szCs w:val="28"/>
        </w:rPr>
        <w:t xml:space="preserve">лась 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3D7D9A" w:rsidRPr="003D7D9A">
        <w:rPr>
          <w:rFonts w:ascii="Arial" w:eastAsiaTheme="majorEastAsia" w:hAnsi="Arial" w:cs="Arial"/>
          <w:bCs/>
          <w:sz w:val="28"/>
          <w:szCs w:val="28"/>
        </w:rPr>
        <w:t>Молдавию и Валахию</w:t>
      </w:r>
      <w:r w:rsidR="003D7D9A">
        <w:rPr>
          <w:rFonts w:ascii="Arial" w:eastAsiaTheme="majorEastAsia" w:hAnsi="Arial" w:cs="Arial"/>
          <w:bCs/>
          <w:sz w:val="28"/>
          <w:szCs w:val="28"/>
        </w:rPr>
        <w:t xml:space="preserve">. Султан пытался решить проблему с помощью дипломатии, но безуспешно и ему пришлось объявить России войну. </w:t>
      </w:r>
      <w:r w:rsidR="00350234">
        <w:rPr>
          <w:rFonts w:ascii="Arial" w:eastAsiaTheme="majorEastAsia" w:hAnsi="Arial" w:cs="Arial"/>
          <w:bCs/>
          <w:sz w:val="28"/>
          <w:szCs w:val="28"/>
        </w:rPr>
        <w:t>Англия и Ф</w:t>
      </w:r>
      <w:r w:rsidR="00F84E06">
        <w:rPr>
          <w:rFonts w:ascii="Arial" w:eastAsiaTheme="majorEastAsia" w:hAnsi="Arial" w:cs="Arial"/>
          <w:bCs/>
          <w:sz w:val="28"/>
          <w:szCs w:val="28"/>
        </w:rPr>
        <w:t>ранция последовали примеру Порты</w:t>
      </w:r>
      <w:r w:rsidR="00350234">
        <w:rPr>
          <w:rFonts w:ascii="Arial" w:eastAsiaTheme="majorEastAsia" w:hAnsi="Arial" w:cs="Arial"/>
          <w:bCs/>
          <w:sz w:val="28"/>
          <w:szCs w:val="28"/>
        </w:rPr>
        <w:t xml:space="preserve"> и также объявили войну Николаю </w:t>
      </w:r>
      <w:r w:rsidR="00350234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350234">
        <w:rPr>
          <w:rFonts w:ascii="Arial" w:eastAsiaTheme="majorEastAsia" w:hAnsi="Arial" w:cs="Arial"/>
          <w:bCs/>
          <w:sz w:val="28"/>
          <w:szCs w:val="28"/>
        </w:rPr>
        <w:t>, после чего отправили свою эскадру в Босфор.</w:t>
      </w:r>
    </w:p>
    <w:p w:rsidR="008E0949" w:rsidRDefault="000E0E75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Русские оказались не готовы к такому масштабному противостоянию. Их войска были вооружены технически устаревшим оружием, подразделения полностью не укомплектованы, ощущалась нехватка боеприпасов. Флот также находился в подобном полож</w:t>
      </w:r>
      <w:r w:rsidR="00F84E06">
        <w:rPr>
          <w:rFonts w:ascii="Arial" w:eastAsiaTheme="majorEastAsia" w:hAnsi="Arial" w:cs="Arial"/>
          <w:bCs/>
          <w:sz w:val="28"/>
          <w:szCs w:val="28"/>
        </w:rPr>
        <w:t>ении, состоял преимущественно из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арусных судов. Военные действия начались осенью на Балканах, </w:t>
      </w:r>
      <w:r w:rsidR="002F29F3">
        <w:rPr>
          <w:rFonts w:ascii="Arial" w:eastAsiaTheme="majorEastAsia" w:hAnsi="Arial" w:cs="Arial"/>
          <w:bCs/>
          <w:sz w:val="28"/>
          <w:szCs w:val="28"/>
        </w:rPr>
        <w:t>османы форсировали Дунай, но получив серь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2F29F3">
        <w:rPr>
          <w:rFonts w:ascii="Arial" w:eastAsiaTheme="majorEastAsia" w:hAnsi="Arial" w:cs="Arial"/>
          <w:bCs/>
          <w:sz w:val="28"/>
          <w:szCs w:val="28"/>
        </w:rPr>
        <w:t xml:space="preserve">зный отпор, отошли обратно. В </w:t>
      </w:r>
      <w:r w:rsidR="00A241F5">
        <w:rPr>
          <w:rFonts w:ascii="Arial" w:eastAsiaTheme="majorEastAsia" w:hAnsi="Arial" w:cs="Arial"/>
          <w:bCs/>
          <w:sz w:val="28"/>
          <w:szCs w:val="28"/>
        </w:rPr>
        <w:t>ноябре 1853 года, адмирал Н</w:t>
      </w:r>
      <w:r w:rsidR="002F29F3">
        <w:rPr>
          <w:rFonts w:ascii="Arial" w:eastAsiaTheme="majorEastAsia" w:hAnsi="Arial" w:cs="Arial"/>
          <w:bCs/>
          <w:sz w:val="28"/>
          <w:szCs w:val="28"/>
        </w:rPr>
        <w:t>ахимов</w:t>
      </w:r>
      <w:r w:rsidR="00A241F5">
        <w:rPr>
          <w:rFonts w:ascii="Arial" w:eastAsiaTheme="majorEastAsia" w:hAnsi="Arial" w:cs="Arial"/>
          <w:bCs/>
          <w:sz w:val="28"/>
          <w:szCs w:val="28"/>
        </w:rPr>
        <w:t>, потопил турецкий флот Османа-паши в Синопском сражении. После этого англо-французская эскадра направилась в 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A241F5">
        <w:rPr>
          <w:rFonts w:ascii="Arial" w:eastAsiaTheme="majorEastAsia" w:hAnsi="Arial" w:cs="Arial"/>
          <w:bCs/>
          <w:sz w:val="28"/>
          <w:szCs w:val="28"/>
        </w:rPr>
        <w:t xml:space="preserve">рное море. </w:t>
      </w:r>
      <w:r w:rsidR="00F872B2">
        <w:rPr>
          <w:rFonts w:ascii="Arial" w:eastAsiaTheme="majorEastAsia" w:hAnsi="Arial" w:cs="Arial"/>
          <w:bCs/>
          <w:sz w:val="28"/>
          <w:szCs w:val="28"/>
        </w:rPr>
        <w:t>Зимой 1854 года</w:t>
      </w:r>
      <w:r w:rsidR="002F29F3">
        <w:rPr>
          <w:rFonts w:ascii="Arial" w:eastAsiaTheme="majorEastAsia" w:hAnsi="Arial" w:cs="Arial"/>
          <w:bCs/>
          <w:sz w:val="28"/>
          <w:szCs w:val="28"/>
        </w:rPr>
        <w:t>, турки пытались разрушить русские б</w:t>
      </w:r>
      <w:r w:rsidR="00F84E06">
        <w:rPr>
          <w:rFonts w:ascii="Arial" w:eastAsiaTheme="majorEastAsia" w:hAnsi="Arial" w:cs="Arial"/>
          <w:bCs/>
          <w:sz w:val="28"/>
          <w:szCs w:val="28"/>
        </w:rPr>
        <w:t>атареи на левом берегу напротив</w:t>
      </w:r>
      <w:r w:rsidR="002F29F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F29F3" w:rsidRPr="002F29F3">
        <w:rPr>
          <w:rFonts w:ascii="Arial" w:eastAsiaTheme="majorEastAsia" w:hAnsi="Arial" w:cs="Arial"/>
          <w:bCs/>
          <w:sz w:val="28"/>
          <w:szCs w:val="28"/>
        </w:rPr>
        <w:t>Силистрии</w:t>
      </w:r>
      <w:r w:rsidR="00F84E06">
        <w:rPr>
          <w:rFonts w:ascii="Arial" w:eastAsiaTheme="majorEastAsia" w:hAnsi="Arial" w:cs="Arial"/>
          <w:bCs/>
          <w:sz w:val="28"/>
          <w:szCs w:val="28"/>
        </w:rPr>
        <w:t xml:space="preserve">, но безуспешно. </w:t>
      </w:r>
      <w:r w:rsidR="002F29F3">
        <w:rPr>
          <w:rFonts w:ascii="Arial" w:eastAsiaTheme="majorEastAsia" w:hAnsi="Arial" w:cs="Arial"/>
          <w:bCs/>
          <w:sz w:val="28"/>
          <w:szCs w:val="28"/>
        </w:rPr>
        <w:t>На Кавказском фронте</w:t>
      </w:r>
      <w:r w:rsidR="00F84E06">
        <w:rPr>
          <w:rFonts w:ascii="Arial" w:eastAsiaTheme="majorEastAsia" w:hAnsi="Arial" w:cs="Arial"/>
          <w:bCs/>
          <w:sz w:val="28"/>
          <w:szCs w:val="28"/>
        </w:rPr>
        <w:t xml:space="preserve"> турки действовали более умело</w:t>
      </w:r>
      <w:r w:rsidR="002F29F3">
        <w:rPr>
          <w:rFonts w:ascii="Arial" w:eastAsiaTheme="majorEastAsia" w:hAnsi="Arial" w:cs="Arial"/>
          <w:bCs/>
          <w:sz w:val="28"/>
          <w:szCs w:val="28"/>
        </w:rPr>
        <w:t xml:space="preserve">, имея значительное численное преимущество и используя поддержку малых народов Кавказа, они захватили ряд фортов. </w:t>
      </w:r>
      <w:r w:rsidR="008E0949">
        <w:rPr>
          <w:rFonts w:ascii="Arial" w:eastAsiaTheme="majorEastAsia" w:hAnsi="Arial" w:cs="Arial"/>
          <w:bCs/>
          <w:sz w:val="28"/>
          <w:szCs w:val="28"/>
        </w:rPr>
        <w:t>И</w:t>
      </w:r>
      <w:r w:rsidR="002F29F3">
        <w:rPr>
          <w:rFonts w:ascii="Arial" w:eastAsiaTheme="majorEastAsia" w:hAnsi="Arial" w:cs="Arial"/>
          <w:bCs/>
          <w:sz w:val="28"/>
          <w:szCs w:val="28"/>
        </w:rPr>
        <w:t xml:space="preserve"> уже четырнадцатого ноября османы были разгромлены </w:t>
      </w:r>
      <w:r w:rsidR="002F29F3" w:rsidRPr="002F29F3">
        <w:rPr>
          <w:rFonts w:ascii="Arial" w:eastAsiaTheme="majorEastAsia" w:hAnsi="Arial" w:cs="Arial"/>
          <w:bCs/>
          <w:sz w:val="28"/>
          <w:szCs w:val="28"/>
        </w:rPr>
        <w:t>в бою под Ахалцыхом</w:t>
      </w:r>
      <w:r w:rsidR="002F29F3">
        <w:rPr>
          <w:rFonts w:ascii="Arial" w:eastAsiaTheme="majorEastAsia" w:hAnsi="Arial" w:cs="Arial"/>
          <w:bCs/>
          <w:sz w:val="28"/>
          <w:szCs w:val="28"/>
        </w:rPr>
        <w:t xml:space="preserve">, а девятнадцатого числа </w:t>
      </w:r>
      <w:r w:rsidR="002F29F3" w:rsidRPr="002F29F3">
        <w:rPr>
          <w:rFonts w:ascii="Arial" w:eastAsiaTheme="majorEastAsia" w:hAnsi="Arial" w:cs="Arial"/>
          <w:bCs/>
          <w:sz w:val="28"/>
          <w:szCs w:val="28"/>
        </w:rPr>
        <w:t>под Баш-Кадыкларом</w:t>
      </w:r>
      <w:r w:rsidR="002F29F3">
        <w:rPr>
          <w:rFonts w:ascii="Arial" w:eastAsiaTheme="majorEastAsia" w:hAnsi="Arial" w:cs="Arial"/>
          <w:bCs/>
          <w:sz w:val="28"/>
          <w:szCs w:val="28"/>
        </w:rPr>
        <w:t>.</w:t>
      </w:r>
      <w:r w:rsidR="00A241F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241F5" w:rsidRPr="00A241F5">
        <w:rPr>
          <w:rFonts w:ascii="Arial" w:eastAsiaTheme="majorEastAsia" w:hAnsi="Arial" w:cs="Arial"/>
          <w:bCs/>
          <w:sz w:val="28"/>
          <w:szCs w:val="28"/>
        </w:rPr>
        <w:t>В марте 1854</w:t>
      </w:r>
      <w:r w:rsidR="00F872B2">
        <w:rPr>
          <w:rFonts w:ascii="Arial" w:eastAsiaTheme="majorEastAsia" w:hAnsi="Arial" w:cs="Arial"/>
          <w:bCs/>
          <w:sz w:val="28"/>
          <w:szCs w:val="28"/>
        </w:rPr>
        <w:t>-го</w:t>
      </w:r>
      <w:r w:rsidR="00A241F5" w:rsidRPr="00A241F5">
        <w:rPr>
          <w:rFonts w:ascii="Arial" w:eastAsiaTheme="majorEastAsia" w:hAnsi="Arial" w:cs="Arial"/>
          <w:bCs/>
          <w:sz w:val="28"/>
          <w:szCs w:val="28"/>
        </w:rPr>
        <w:t xml:space="preserve"> русские</w:t>
      </w:r>
      <w:r w:rsidR="00A241F5">
        <w:rPr>
          <w:rFonts w:ascii="Arial" w:eastAsiaTheme="majorEastAsia" w:hAnsi="Arial" w:cs="Arial"/>
          <w:bCs/>
          <w:sz w:val="28"/>
          <w:szCs w:val="28"/>
        </w:rPr>
        <w:t xml:space="preserve"> армии захватили крепости Мачин, Тульчи и Исакчи и осадили Силистрию, но добиться успеха не смогли и сняли блокаду, а з</w:t>
      </w:r>
      <w:r w:rsidR="002D3382">
        <w:rPr>
          <w:rFonts w:ascii="Arial" w:eastAsiaTheme="majorEastAsia" w:hAnsi="Arial" w:cs="Arial"/>
          <w:bCs/>
          <w:sz w:val="28"/>
          <w:szCs w:val="28"/>
        </w:rPr>
        <w:t>а</w:t>
      </w:r>
      <w:r w:rsidR="00A241F5">
        <w:rPr>
          <w:rFonts w:ascii="Arial" w:eastAsiaTheme="majorEastAsia" w:hAnsi="Arial" w:cs="Arial"/>
          <w:bCs/>
          <w:sz w:val="28"/>
          <w:szCs w:val="28"/>
        </w:rPr>
        <w:t xml:space="preserve">тем начали отход в пределы своих территорий. Омер-паша решил наступать и овладел </w:t>
      </w:r>
      <w:r w:rsidR="002D3382" w:rsidRPr="002D3382">
        <w:rPr>
          <w:rFonts w:ascii="Arial" w:eastAsiaTheme="majorEastAsia" w:hAnsi="Arial" w:cs="Arial"/>
          <w:bCs/>
          <w:sz w:val="28"/>
          <w:szCs w:val="28"/>
        </w:rPr>
        <w:t>Журжей</w:t>
      </w:r>
      <w:r w:rsidR="002D3382">
        <w:rPr>
          <w:rFonts w:ascii="Arial" w:eastAsiaTheme="majorEastAsia" w:hAnsi="Arial" w:cs="Arial"/>
          <w:bCs/>
          <w:sz w:val="28"/>
          <w:szCs w:val="28"/>
        </w:rPr>
        <w:t xml:space="preserve">, а позже торжественно вступил в Бухарест. Параллельно действовала эскадра союзников, подошедшая к Одессе и начавшая обстрел береговых укреплений. </w:t>
      </w:r>
      <w:r w:rsidR="00EA74AA">
        <w:rPr>
          <w:rFonts w:ascii="Arial" w:eastAsiaTheme="majorEastAsia" w:hAnsi="Arial" w:cs="Arial"/>
          <w:bCs/>
          <w:sz w:val="28"/>
          <w:szCs w:val="28"/>
        </w:rPr>
        <w:t xml:space="preserve">Тем временем, турки пытались закрепиться в Гурии, но потерпели два поражения подряд. Очередная неудача ждала османов под Баязетом, который в июле захватил барон Врангель, рассеявший отряды неприятеля. </w:t>
      </w:r>
      <w:r w:rsidR="006E0C72">
        <w:rPr>
          <w:rFonts w:ascii="Arial" w:eastAsiaTheme="majorEastAsia" w:hAnsi="Arial" w:cs="Arial"/>
          <w:bCs/>
          <w:sz w:val="28"/>
          <w:szCs w:val="28"/>
        </w:rPr>
        <w:t xml:space="preserve">В этом же </w:t>
      </w:r>
      <w:r w:rsidR="006E0C72">
        <w:rPr>
          <w:rFonts w:ascii="Arial" w:eastAsiaTheme="majorEastAsia" w:hAnsi="Arial" w:cs="Arial"/>
          <w:bCs/>
          <w:sz w:val="28"/>
          <w:szCs w:val="28"/>
        </w:rPr>
        <w:lastRenderedPageBreak/>
        <w:t>месяце</w:t>
      </w:r>
      <w:r w:rsidR="008E0949">
        <w:rPr>
          <w:rFonts w:ascii="Arial" w:eastAsiaTheme="majorEastAsia" w:hAnsi="Arial" w:cs="Arial"/>
          <w:bCs/>
          <w:sz w:val="28"/>
          <w:szCs w:val="28"/>
        </w:rPr>
        <w:t>,</w:t>
      </w:r>
      <w:r w:rsidR="006E0C72">
        <w:rPr>
          <w:rFonts w:ascii="Arial" w:eastAsiaTheme="majorEastAsia" w:hAnsi="Arial" w:cs="Arial"/>
          <w:bCs/>
          <w:sz w:val="28"/>
          <w:szCs w:val="28"/>
        </w:rPr>
        <w:t xml:space="preserve"> князь </w:t>
      </w:r>
      <w:r w:rsidR="006E0C72" w:rsidRPr="006E0C72">
        <w:rPr>
          <w:rFonts w:ascii="Arial" w:eastAsiaTheme="majorEastAsia" w:hAnsi="Arial" w:cs="Arial"/>
          <w:bCs/>
          <w:sz w:val="28"/>
          <w:szCs w:val="28"/>
        </w:rPr>
        <w:t>Бебутов</w:t>
      </w:r>
      <w:r w:rsidR="006E0C72">
        <w:rPr>
          <w:rFonts w:ascii="Arial" w:eastAsiaTheme="majorEastAsia" w:hAnsi="Arial" w:cs="Arial"/>
          <w:bCs/>
          <w:sz w:val="28"/>
          <w:szCs w:val="28"/>
        </w:rPr>
        <w:t xml:space="preserve"> вынудил покинуть турок Карс, после чего разбил их на открытой местности. На Балтике флот союзников блокировал Кронштадт и начал бомбардировку прибрежных городов.</w:t>
      </w:r>
      <w:r w:rsidR="000D0159">
        <w:rPr>
          <w:rFonts w:ascii="Arial" w:eastAsiaTheme="majorEastAsia" w:hAnsi="Arial" w:cs="Arial"/>
          <w:bCs/>
          <w:sz w:val="28"/>
          <w:szCs w:val="28"/>
        </w:rPr>
        <w:t xml:space="preserve"> В Тихом океане они подвергли нападению </w:t>
      </w:r>
      <w:r w:rsidR="000D0159" w:rsidRPr="000D0159">
        <w:rPr>
          <w:rFonts w:ascii="Arial" w:eastAsiaTheme="majorEastAsia" w:hAnsi="Arial" w:cs="Arial"/>
          <w:bCs/>
          <w:sz w:val="28"/>
          <w:szCs w:val="28"/>
        </w:rPr>
        <w:t>Петропавловский порт</w:t>
      </w:r>
      <w:r w:rsidR="000D0159">
        <w:rPr>
          <w:rFonts w:ascii="Arial" w:eastAsiaTheme="majorEastAsia" w:hAnsi="Arial" w:cs="Arial"/>
          <w:bCs/>
          <w:sz w:val="28"/>
          <w:szCs w:val="28"/>
        </w:rPr>
        <w:t>. На 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0D0159">
        <w:rPr>
          <w:rFonts w:ascii="Arial" w:eastAsiaTheme="majorEastAsia" w:hAnsi="Arial" w:cs="Arial"/>
          <w:bCs/>
          <w:sz w:val="28"/>
          <w:szCs w:val="28"/>
        </w:rPr>
        <w:t>рном море а</w:t>
      </w:r>
      <w:r w:rsidR="000D0159" w:rsidRPr="000D0159">
        <w:rPr>
          <w:rFonts w:ascii="Arial" w:eastAsiaTheme="majorEastAsia" w:hAnsi="Arial" w:cs="Arial"/>
          <w:bCs/>
          <w:sz w:val="28"/>
          <w:szCs w:val="28"/>
        </w:rPr>
        <w:t>нгло-французский десант под Варной и экспедиция в Добруджу</w:t>
      </w:r>
      <w:r w:rsidR="000D0159">
        <w:rPr>
          <w:rFonts w:ascii="Arial" w:eastAsiaTheme="majorEastAsia" w:hAnsi="Arial" w:cs="Arial"/>
          <w:bCs/>
          <w:sz w:val="28"/>
          <w:szCs w:val="28"/>
        </w:rPr>
        <w:t xml:space="preserve"> закончились неудачно, после чего союзники начали готовить вторжение в Крым. </w:t>
      </w:r>
    </w:p>
    <w:p w:rsidR="00350234" w:rsidRDefault="000D0159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конце лета 1854 года, они заняли Е</w:t>
      </w:r>
      <w:r w:rsidR="00E465AE">
        <w:rPr>
          <w:rFonts w:ascii="Arial" w:eastAsiaTheme="majorEastAsia" w:hAnsi="Arial" w:cs="Arial"/>
          <w:bCs/>
          <w:sz w:val="28"/>
          <w:szCs w:val="28"/>
        </w:rPr>
        <w:t>в</w:t>
      </w:r>
      <w:r>
        <w:rPr>
          <w:rFonts w:ascii="Arial" w:eastAsiaTheme="majorEastAsia" w:hAnsi="Arial" w:cs="Arial"/>
          <w:bCs/>
          <w:sz w:val="28"/>
          <w:szCs w:val="28"/>
        </w:rPr>
        <w:t>паторию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, но главной </w:t>
      </w:r>
      <w:r w:rsidR="00F84E06">
        <w:rPr>
          <w:rFonts w:ascii="Arial" w:eastAsiaTheme="majorEastAsia" w:hAnsi="Arial" w:cs="Arial"/>
          <w:bCs/>
          <w:sz w:val="28"/>
          <w:szCs w:val="28"/>
        </w:rPr>
        <w:t>их целью был Севастополь. Город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 имел хорошую оборону только со стороны моря,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на суши его укрепления были не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значительны.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Князь Меньшиков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 пытался задержать противника на реке Алме, но понеся потери</w:t>
      </w:r>
      <w:r w:rsidR="00F84E06">
        <w:rPr>
          <w:rFonts w:ascii="Arial" w:eastAsiaTheme="majorEastAsia" w:hAnsi="Arial" w:cs="Arial"/>
          <w:bCs/>
          <w:sz w:val="28"/>
          <w:szCs w:val="28"/>
        </w:rPr>
        <w:t>,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 отступил в южную часть Севастополя. </w:t>
      </w:r>
      <w:r w:rsidR="00F84E06">
        <w:rPr>
          <w:rFonts w:ascii="Arial" w:eastAsiaTheme="majorEastAsia" w:hAnsi="Arial" w:cs="Arial"/>
          <w:bCs/>
          <w:sz w:val="28"/>
          <w:szCs w:val="28"/>
        </w:rPr>
        <w:t>При входе в С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евастопольскую бухту</w:t>
      </w:r>
      <w:r w:rsidR="00E465AE">
        <w:rPr>
          <w:rFonts w:ascii="Arial" w:eastAsiaTheme="majorEastAsia" w:hAnsi="Arial" w:cs="Arial"/>
          <w:bCs/>
          <w:sz w:val="28"/>
          <w:szCs w:val="28"/>
        </w:rPr>
        <w:t>, защитники потопили несколько своих кораблей, чтобы не дать неприятелю в не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 войти. Оборону города доверили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адмиралам П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С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Нахимову и В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А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Корнилову</w:t>
      </w:r>
      <w:r w:rsidR="004F4EB9">
        <w:rPr>
          <w:rFonts w:ascii="Arial" w:eastAsiaTheme="majorEastAsia" w:hAnsi="Arial" w:cs="Arial"/>
          <w:bCs/>
          <w:sz w:val="28"/>
          <w:szCs w:val="28"/>
        </w:rPr>
        <w:t>, располагавших восемнадцати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 тысяч</w:t>
      </w:r>
      <w:r w:rsidR="004F4EB9">
        <w:rPr>
          <w:rFonts w:ascii="Arial" w:eastAsiaTheme="majorEastAsia" w:hAnsi="Arial" w:cs="Arial"/>
          <w:bCs/>
          <w:sz w:val="28"/>
          <w:szCs w:val="28"/>
        </w:rPr>
        <w:t>ным войском</w:t>
      </w:r>
      <w:r w:rsidR="00E465AE">
        <w:rPr>
          <w:rFonts w:ascii="Arial" w:eastAsiaTheme="majorEastAsia" w:hAnsi="Arial" w:cs="Arial"/>
          <w:bCs/>
          <w:sz w:val="28"/>
          <w:szCs w:val="28"/>
        </w:rPr>
        <w:t>, преимущественно</w:t>
      </w:r>
      <w:r w:rsidR="004F4EB9">
        <w:rPr>
          <w:rFonts w:ascii="Arial" w:eastAsiaTheme="majorEastAsia" w:hAnsi="Arial" w:cs="Arial"/>
          <w:bCs/>
          <w:sz w:val="28"/>
          <w:szCs w:val="28"/>
        </w:rPr>
        <w:t xml:space="preserve"> состоявшим из моряков</w:t>
      </w:r>
      <w:r w:rsidR="00E465AE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4F4EB9">
        <w:rPr>
          <w:rFonts w:ascii="Arial" w:eastAsiaTheme="majorEastAsia" w:hAnsi="Arial" w:cs="Arial"/>
          <w:bCs/>
          <w:sz w:val="28"/>
          <w:szCs w:val="28"/>
        </w:rPr>
        <w:t xml:space="preserve">Инженерными работами руководил </w:t>
      </w:r>
      <w:r w:rsidR="00E465AE">
        <w:rPr>
          <w:rFonts w:ascii="Arial" w:eastAsiaTheme="majorEastAsia" w:hAnsi="Arial" w:cs="Arial"/>
          <w:bCs/>
          <w:sz w:val="28"/>
          <w:szCs w:val="28"/>
        </w:rPr>
        <w:t>инженер-подполковник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 xml:space="preserve"> Э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И.</w:t>
      </w:r>
      <w:r w:rsidR="008E094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465AE" w:rsidRPr="00E465AE">
        <w:rPr>
          <w:rFonts w:ascii="Arial" w:eastAsiaTheme="majorEastAsia" w:hAnsi="Arial" w:cs="Arial"/>
          <w:bCs/>
          <w:sz w:val="28"/>
          <w:szCs w:val="28"/>
        </w:rPr>
        <w:t>Тотлебен</w:t>
      </w:r>
      <w:r w:rsidR="00B53390">
        <w:rPr>
          <w:rFonts w:ascii="Arial" w:eastAsiaTheme="majorEastAsia" w:hAnsi="Arial" w:cs="Arial"/>
          <w:bCs/>
          <w:sz w:val="28"/>
          <w:szCs w:val="28"/>
        </w:rPr>
        <w:t xml:space="preserve">. В сентябре французы заняли </w:t>
      </w:r>
      <w:r w:rsidR="00B53390" w:rsidRPr="00B53390">
        <w:rPr>
          <w:rFonts w:ascii="Arial" w:eastAsiaTheme="majorEastAsia" w:hAnsi="Arial" w:cs="Arial"/>
          <w:bCs/>
          <w:sz w:val="28"/>
          <w:szCs w:val="28"/>
        </w:rPr>
        <w:t>Федюхины высоты</w:t>
      </w:r>
      <w:r w:rsidR="00B53390">
        <w:rPr>
          <w:rFonts w:ascii="Arial" w:eastAsiaTheme="majorEastAsia" w:hAnsi="Arial" w:cs="Arial"/>
          <w:bCs/>
          <w:sz w:val="28"/>
          <w:szCs w:val="28"/>
        </w:rPr>
        <w:t xml:space="preserve">, а британцы Балаклаву. В начале октября начался первый массированный обстрел Севастополя с моря. 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Адмирал Корнилов получил смертельное ранение на Малаховом кургане. Чтобы отвлечь силы французов, генерал </w:t>
      </w:r>
      <w:r w:rsidR="00A85F77" w:rsidRPr="00A85F77">
        <w:rPr>
          <w:rFonts w:ascii="Arial" w:eastAsiaTheme="majorEastAsia" w:hAnsi="Arial" w:cs="Arial"/>
          <w:bCs/>
          <w:sz w:val="28"/>
          <w:szCs w:val="28"/>
        </w:rPr>
        <w:t>Липранди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атаковал союзников у Балаклавы и одержал победу. </w:t>
      </w:r>
      <w:r w:rsidR="00A85F77" w:rsidRPr="00A85F77">
        <w:rPr>
          <w:rFonts w:ascii="Arial" w:eastAsiaTheme="majorEastAsia" w:hAnsi="Arial" w:cs="Arial"/>
          <w:bCs/>
          <w:sz w:val="28"/>
          <w:szCs w:val="28"/>
        </w:rPr>
        <w:t>Князь Меньшиков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решил развить успех и ударить по правому флангу англичан, но И</w:t>
      </w:r>
      <w:r w:rsidR="00A85F77" w:rsidRPr="00A85F77">
        <w:rPr>
          <w:rFonts w:ascii="Arial" w:eastAsiaTheme="majorEastAsia" w:hAnsi="Arial" w:cs="Arial"/>
          <w:bCs/>
          <w:sz w:val="28"/>
          <w:szCs w:val="28"/>
        </w:rPr>
        <w:t>нкерманское сражение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окончилось поражением и большим</w:t>
      </w:r>
      <w:r w:rsidR="008E0949">
        <w:rPr>
          <w:rFonts w:ascii="Arial" w:eastAsiaTheme="majorEastAsia" w:hAnsi="Arial" w:cs="Arial"/>
          <w:bCs/>
          <w:sz w:val="28"/>
          <w:szCs w:val="28"/>
        </w:rPr>
        <w:t>и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по</w:t>
      </w:r>
      <w:r w:rsidR="004F4EB9">
        <w:rPr>
          <w:rFonts w:ascii="Arial" w:eastAsiaTheme="majorEastAsia" w:hAnsi="Arial" w:cs="Arial"/>
          <w:bCs/>
          <w:sz w:val="28"/>
          <w:szCs w:val="28"/>
        </w:rPr>
        <w:t>терями в русских рядах. В январе 1855 года,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в Евпаторию вступило турецкое подкрепление под командованием </w:t>
      </w:r>
      <w:r w:rsidR="00A85F77" w:rsidRPr="00A85F77">
        <w:rPr>
          <w:rFonts w:ascii="Arial" w:eastAsiaTheme="majorEastAsia" w:hAnsi="Arial" w:cs="Arial"/>
          <w:bCs/>
          <w:sz w:val="28"/>
          <w:szCs w:val="28"/>
        </w:rPr>
        <w:t>Омер-паши</w:t>
      </w:r>
      <w:r w:rsidR="00A85F77">
        <w:rPr>
          <w:rFonts w:ascii="Arial" w:eastAsiaTheme="majorEastAsia" w:hAnsi="Arial" w:cs="Arial"/>
          <w:bCs/>
          <w:sz w:val="28"/>
          <w:szCs w:val="28"/>
        </w:rPr>
        <w:t>. Кн</w:t>
      </w:r>
      <w:r w:rsidR="008E0949">
        <w:rPr>
          <w:rFonts w:ascii="Arial" w:eastAsiaTheme="majorEastAsia" w:hAnsi="Arial" w:cs="Arial"/>
          <w:bCs/>
          <w:sz w:val="28"/>
          <w:szCs w:val="28"/>
        </w:rPr>
        <w:t>язь Меньшиков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решил захватить город, </w:t>
      </w:r>
      <w:r w:rsidR="008E0949">
        <w:rPr>
          <w:rFonts w:ascii="Arial" w:eastAsiaTheme="majorEastAsia" w:hAnsi="Arial" w:cs="Arial"/>
          <w:bCs/>
          <w:sz w:val="28"/>
          <w:szCs w:val="28"/>
        </w:rPr>
        <w:t>однако и</w:t>
      </w:r>
      <w:r w:rsidR="00A85F77">
        <w:rPr>
          <w:rFonts w:ascii="Arial" w:eastAsiaTheme="majorEastAsia" w:hAnsi="Arial" w:cs="Arial"/>
          <w:bCs/>
          <w:sz w:val="28"/>
          <w:szCs w:val="28"/>
        </w:rPr>
        <w:t xml:space="preserve"> эта попытка закончилась неудачей. </w:t>
      </w:r>
      <w:r w:rsidR="00F44A4A">
        <w:rPr>
          <w:rFonts w:ascii="Arial" w:eastAsiaTheme="majorEastAsia" w:hAnsi="Arial" w:cs="Arial"/>
          <w:bCs/>
          <w:sz w:val="28"/>
          <w:szCs w:val="28"/>
        </w:rPr>
        <w:t>Численность союзников росла и после прибытия сардинцев, их войска уже насчитывали сто семьдесят тысяч человек. В ма</w:t>
      </w:r>
      <w:r w:rsidR="00CC528A">
        <w:rPr>
          <w:rFonts w:ascii="Arial" w:eastAsiaTheme="majorEastAsia" w:hAnsi="Arial" w:cs="Arial"/>
          <w:bCs/>
          <w:sz w:val="28"/>
          <w:szCs w:val="28"/>
        </w:rPr>
        <w:t>е</w:t>
      </w:r>
      <w:r w:rsidR="00F44A4A">
        <w:rPr>
          <w:rFonts w:ascii="Arial" w:eastAsiaTheme="majorEastAsia" w:hAnsi="Arial" w:cs="Arial"/>
          <w:bCs/>
          <w:sz w:val="28"/>
          <w:szCs w:val="28"/>
        </w:rPr>
        <w:t xml:space="preserve"> 1855 года союзники заняли Керчь. В этом же месяце они овладели </w:t>
      </w:r>
      <w:r w:rsidR="00F44A4A" w:rsidRPr="00F44A4A">
        <w:rPr>
          <w:rFonts w:ascii="Arial" w:eastAsiaTheme="majorEastAsia" w:hAnsi="Arial" w:cs="Arial"/>
          <w:bCs/>
          <w:sz w:val="28"/>
          <w:szCs w:val="28"/>
        </w:rPr>
        <w:t>Селенгинским и Волынским редутами</w:t>
      </w:r>
      <w:r w:rsidR="00CC528A">
        <w:rPr>
          <w:rFonts w:ascii="Arial" w:eastAsiaTheme="majorEastAsia" w:hAnsi="Arial" w:cs="Arial"/>
          <w:bCs/>
          <w:sz w:val="28"/>
          <w:szCs w:val="28"/>
        </w:rPr>
        <w:t>, а также</w:t>
      </w:r>
      <w:r w:rsidR="00F44A4A" w:rsidRPr="00F44A4A">
        <w:rPr>
          <w:rFonts w:ascii="Arial" w:eastAsiaTheme="majorEastAsia" w:hAnsi="Arial" w:cs="Arial"/>
          <w:bCs/>
          <w:sz w:val="28"/>
          <w:szCs w:val="28"/>
        </w:rPr>
        <w:t xml:space="preserve"> Камчатским люнетом.</w:t>
      </w:r>
      <w:r w:rsidR="00F44A4A">
        <w:rPr>
          <w:rFonts w:ascii="Arial" w:eastAsiaTheme="majorEastAsia" w:hAnsi="Arial" w:cs="Arial"/>
          <w:bCs/>
          <w:sz w:val="28"/>
          <w:szCs w:val="28"/>
        </w:rPr>
        <w:t xml:space="preserve"> В июне британцы и французы атаковали Малахов курган, н</w:t>
      </w:r>
      <w:r w:rsidR="004F4EB9">
        <w:rPr>
          <w:rFonts w:ascii="Arial" w:eastAsiaTheme="majorEastAsia" w:hAnsi="Arial" w:cs="Arial"/>
          <w:bCs/>
          <w:sz w:val="28"/>
          <w:szCs w:val="28"/>
        </w:rPr>
        <w:t>о были отброшены.</w:t>
      </w:r>
      <w:r w:rsidR="00F44A4A">
        <w:rPr>
          <w:rFonts w:ascii="Arial" w:eastAsiaTheme="majorEastAsia" w:hAnsi="Arial" w:cs="Arial"/>
          <w:bCs/>
          <w:sz w:val="28"/>
          <w:szCs w:val="28"/>
        </w:rPr>
        <w:t xml:space="preserve"> Двадцать восьмого июня был смертельно ранен адмирал Нахимов.</w:t>
      </w:r>
      <w:r w:rsidR="00F94C65">
        <w:rPr>
          <w:rFonts w:ascii="Arial" w:eastAsiaTheme="majorEastAsia" w:hAnsi="Arial" w:cs="Arial"/>
          <w:bCs/>
          <w:sz w:val="28"/>
          <w:szCs w:val="28"/>
        </w:rPr>
        <w:t xml:space="preserve"> Каждодневные обстрелы Севастополя</w:t>
      </w:r>
      <w:r w:rsidR="004F4EB9">
        <w:rPr>
          <w:rFonts w:ascii="Arial" w:eastAsiaTheme="majorEastAsia" w:hAnsi="Arial" w:cs="Arial"/>
          <w:bCs/>
          <w:sz w:val="28"/>
          <w:szCs w:val="28"/>
        </w:rPr>
        <w:t>,</w:t>
      </w:r>
      <w:r w:rsidR="00F94C65">
        <w:rPr>
          <w:rFonts w:ascii="Arial" w:eastAsiaTheme="majorEastAsia" w:hAnsi="Arial" w:cs="Arial"/>
          <w:bCs/>
          <w:sz w:val="28"/>
          <w:szCs w:val="28"/>
        </w:rPr>
        <w:t xml:space="preserve"> усилившиеся в августе, выбивали из рядов защитников до тысячи солдат. Город лежал в руинах. Двадцать седьмого числа французы захватили Малахов курган, после чего оборона города уже не имела смысла. К</w:t>
      </w:r>
      <w:r w:rsidR="00F94C65" w:rsidRPr="00F94C65">
        <w:rPr>
          <w:rFonts w:ascii="Arial" w:eastAsiaTheme="majorEastAsia" w:hAnsi="Arial" w:cs="Arial"/>
          <w:bCs/>
          <w:sz w:val="28"/>
          <w:szCs w:val="28"/>
        </w:rPr>
        <w:t>нязь Горчаков</w:t>
      </w:r>
      <w:r w:rsidR="00F94C65">
        <w:rPr>
          <w:rFonts w:ascii="Arial" w:eastAsiaTheme="majorEastAsia" w:hAnsi="Arial" w:cs="Arial"/>
          <w:bCs/>
          <w:sz w:val="28"/>
          <w:szCs w:val="28"/>
        </w:rPr>
        <w:t xml:space="preserve"> отдал приказ покинуть его и переправить уцелевшие войска на северную сторону. За одиннадц</w:t>
      </w:r>
      <w:r w:rsidR="00CC528A">
        <w:rPr>
          <w:rFonts w:ascii="Arial" w:eastAsiaTheme="majorEastAsia" w:hAnsi="Arial" w:cs="Arial"/>
          <w:bCs/>
          <w:sz w:val="28"/>
          <w:szCs w:val="28"/>
        </w:rPr>
        <w:t>ать месяцев героической обороны</w:t>
      </w:r>
      <w:r w:rsidR="00F94C65">
        <w:rPr>
          <w:rFonts w:ascii="Arial" w:eastAsiaTheme="majorEastAsia" w:hAnsi="Arial" w:cs="Arial"/>
          <w:bCs/>
          <w:sz w:val="28"/>
          <w:szCs w:val="28"/>
        </w:rPr>
        <w:t xml:space="preserve"> союзники потеряли семьдесят тысяч</w:t>
      </w:r>
      <w:r w:rsidR="005571B4">
        <w:rPr>
          <w:rFonts w:ascii="Arial" w:eastAsiaTheme="majorEastAsia" w:hAnsi="Arial" w:cs="Arial"/>
          <w:bCs/>
          <w:sz w:val="28"/>
          <w:szCs w:val="28"/>
        </w:rPr>
        <w:t>,</w:t>
      </w:r>
      <w:r w:rsidR="00F94C65">
        <w:rPr>
          <w:rFonts w:ascii="Arial" w:eastAsiaTheme="majorEastAsia" w:hAnsi="Arial" w:cs="Arial"/>
          <w:bCs/>
          <w:sz w:val="28"/>
          <w:szCs w:val="28"/>
        </w:rPr>
        <w:t xml:space="preserve"> не считая умерших от эпидемий, русские же не досчитались восемьдесят тысяч человек.</w:t>
      </w:r>
      <w:r w:rsidR="00642541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642541" w:rsidRDefault="00642541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На Кавказском фронте русские осадили Карс. Турецкие войска под командованием </w:t>
      </w:r>
      <w:r w:rsidRPr="00642541">
        <w:rPr>
          <w:rFonts w:ascii="Arial" w:eastAsiaTheme="majorEastAsia" w:hAnsi="Arial" w:cs="Arial"/>
          <w:bCs/>
          <w:sz w:val="28"/>
          <w:szCs w:val="28"/>
        </w:rPr>
        <w:t>Омер-паш</w:t>
      </w:r>
      <w:r>
        <w:rPr>
          <w:rFonts w:ascii="Arial" w:eastAsiaTheme="majorEastAsia" w:hAnsi="Arial" w:cs="Arial"/>
          <w:bCs/>
          <w:sz w:val="28"/>
          <w:szCs w:val="28"/>
        </w:rPr>
        <w:t xml:space="preserve">и не смогли помешать блокаде и в ноябре крепость пала. В ходе боевых действий </w:t>
      </w:r>
      <w:r w:rsidRPr="00642541">
        <w:rPr>
          <w:rFonts w:ascii="Arial" w:eastAsiaTheme="majorEastAsia" w:hAnsi="Arial" w:cs="Arial"/>
          <w:bCs/>
          <w:sz w:val="28"/>
          <w:szCs w:val="28"/>
        </w:rPr>
        <w:t>на Балканах, в Крыму и на Кавказе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, погибло </w:t>
      </w:r>
      <w:r w:rsidR="005571B4">
        <w:rPr>
          <w:rFonts w:ascii="Arial" w:eastAsiaTheme="majorEastAsia" w:hAnsi="Arial" w:cs="Arial"/>
          <w:bCs/>
          <w:sz w:val="28"/>
          <w:szCs w:val="28"/>
        </w:rPr>
        <w:lastRenderedPageBreak/>
        <w:t>двести пятьдесят две тысячи солдат союзников, потери русских составили двести пятьдесят шесть тысяч. Российская империя, не смотря на тяж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5571B4">
        <w:rPr>
          <w:rFonts w:ascii="Arial" w:eastAsiaTheme="majorEastAsia" w:hAnsi="Arial" w:cs="Arial"/>
          <w:bCs/>
          <w:sz w:val="28"/>
          <w:szCs w:val="28"/>
        </w:rPr>
        <w:t>лое положение и вступление в войну</w:t>
      </w:r>
      <w:r w:rsidR="00CC528A">
        <w:rPr>
          <w:rFonts w:ascii="Arial" w:eastAsiaTheme="majorEastAsia" w:hAnsi="Arial" w:cs="Arial"/>
          <w:bCs/>
          <w:sz w:val="28"/>
          <w:szCs w:val="28"/>
        </w:rPr>
        <w:t xml:space="preserve"> с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Австри</w:t>
      </w:r>
      <w:r w:rsidR="00CC528A">
        <w:rPr>
          <w:rFonts w:ascii="Arial" w:eastAsiaTheme="majorEastAsia" w:hAnsi="Arial" w:cs="Arial"/>
          <w:bCs/>
          <w:sz w:val="28"/>
          <w:szCs w:val="28"/>
        </w:rPr>
        <w:t>ей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и Швеци</w:t>
      </w:r>
      <w:r w:rsidR="00CC528A">
        <w:rPr>
          <w:rFonts w:ascii="Arial" w:eastAsiaTheme="majorEastAsia" w:hAnsi="Arial" w:cs="Arial"/>
          <w:bCs/>
          <w:sz w:val="28"/>
          <w:szCs w:val="28"/>
        </w:rPr>
        <w:t>ей</w:t>
      </w:r>
      <w:r w:rsidR="005571B4">
        <w:rPr>
          <w:rFonts w:ascii="Arial" w:eastAsiaTheme="majorEastAsia" w:hAnsi="Arial" w:cs="Arial"/>
          <w:bCs/>
          <w:sz w:val="28"/>
          <w:szCs w:val="28"/>
        </w:rPr>
        <w:t>, ещ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имела силы для дальнейшего противостояния. Но Александр </w:t>
      </w:r>
      <w:r w:rsidR="005571B4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не хотел более н</w:t>
      </w:r>
      <w:r w:rsidR="00F872B2">
        <w:rPr>
          <w:rFonts w:ascii="Arial" w:eastAsiaTheme="majorEastAsia" w:hAnsi="Arial" w:cs="Arial"/>
          <w:bCs/>
          <w:sz w:val="28"/>
          <w:szCs w:val="28"/>
        </w:rPr>
        <w:t>ести бессмысленные</w:t>
      </w:r>
      <w:r w:rsidR="004F4EB9">
        <w:rPr>
          <w:rFonts w:ascii="Arial" w:eastAsiaTheme="majorEastAsia" w:hAnsi="Arial" w:cs="Arial"/>
          <w:bCs/>
          <w:sz w:val="28"/>
          <w:szCs w:val="28"/>
        </w:rPr>
        <w:t xml:space="preserve"> потери, а желал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заключения мира. Англия была против перемирия, </w:t>
      </w:r>
      <w:r w:rsidR="00CC528A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5571B4">
        <w:rPr>
          <w:rFonts w:ascii="Arial" w:eastAsiaTheme="majorEastAsia" w:hAnsi="Arial" w:cs="Arial"/>
          <w:bCs/>
          <w:sz w:val="28"/>
          <w:szCs w:val="28"/>
        </w:rPr>
        <w:t xml:space="preserve"> Франция была готова сесть за стол переговоров. </w:t>
      </w:r>
    </w:p>
    <w:p w:rsidR="00A35D26" w:rsidRDefault="005571B4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марте 1856 года, в Париже открылся конгресс для урегулирования конфликта. Восемнадцатого числа был</w:t>
      </w:r>
      <w:r w:rsidR="00CC528A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дписано </w:t>
      </w:r>
      <w:r w:rsidR="00CC528A">
        <w:rPr>
          <w:rFonts w:ascii="Arial" w:eastAsiaTheme="majorEastAsia" w:hAnsi="Arial" w:cs="Arial"/>
          <w:bCs/>
          <w:sz w:val="28"/>
          <w:szCs w:val="28"/>
        </w:rPr>
        <w:t>соглашение, согласно которого</w:t>
      </w:r>
      <w:r w:rsidR="004F4EB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>дунайские княжества переходили</w:t>
      </w:r>
      <w:r w:rsidRPr="005571B4">
        <w:rPr>
          <w:rFonts w:ascii="Arial" w:eastAsiaTheme="majorEastAsia" w:hAnsi="Arial" w:cs="Arial"/>
          <w:bCs/>
          <w:sz w:val="28"/>
          <w:szCs w:val="28"/>
        </w:rPr>
        <w:t xml:space="preserve"> под общий протекторат Европы</w:t>
      </w:r>
      <w:r>
        <w:rPr>
          <w:rFonts w:ascii="Arial" w:eastAsiaTheme="majorEastAsia" w:hAnsi="Arial" w:cs="Arial"/>
          <w:bCs/>
          <w:sz w:val="28"/>
          <w:szCs w:val="28"/>
        </w:rPr>
        <w:t>. Ч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рное море и Дунай </w:t>
      </w:r>
      <w:r w:rsidR="009151A8">
        <w:rPr>
          <w:rFonts w:ascii="Arial" w:eastAsiaTheme="majorEastAsia" w:hAnsi="Arial" w:cs="Arial"/>
          <w:bCs/>
          <w:sz w:val="28"/>
          <w:szCs w:val="28"/>
        </w:rPr>
        <w:t>были открыты для торговых судов. Босфор и Дарданеллы закрывались</w:t>
      </w:r>
      <w:r w:rsidR="009151A8" w:rsidRPr="009151A8">
        <w:rPr>
          <w:rFonts w:ascii="Arial" w:eastAsiaTheme="majorEastAsia" w:hAnsi="Arial" w:cs="Arial"/>
          <w:bCs/>
          <w:sz w:val="28"/>
          <w:szCs w:val="28"/>
        </w:rPr>
        <w:t xml:space="preserve"> для военных кораблей</w:t>
      </w:r>
      <w:r w:rsidR="009151A8">
        <w:rPr>
          <w:rFonts w:ascii="Arial" w:eastAsiaTheme="majorEastAsia" w:hAnsi="Arial" w:cs="Arial"/>
          <w:bCs/>
          <w:sz w:val="28"/>
          <w:szCs w:val="28"/>
        </w:rPr>
        <w:t>. Россия отдавала Турции часть Молдавии и возвращала ранее захваченный Карс. Для ведения войны Османская империя взяла кредит у Британии и</w:t>
      </w:r>
      <w:r w:rsidR="00CC528A">
        <w:rPr>
          <w:rFonts w:ascii="Arial" w:eastAsiaTheme="majorEastAsia" w:hAnsi="Arial" w:cs="Arial"/>
          <w:bCs/>
          <w:sz w:val="28"/>
          <w:szCs w:val="28"/>
        </w:rPr>
        <w:t>,</w:t>
      </w:r>
      <w:r w:rsidR="009151A8">
        <w:rPr>
          <w:rFonts w:ascii="Arial" w:eastAsiaTheme="majorEastAsia" w:hAnsi="Arial" w:cs="Arial"/>
          <w:bCs/>
          <w:sz w:val="28"/>
          <w:szCs w:val="28"/>
        </w:rPr>
        <w:t xml:space="preserve"> не сумев его выплатить, была объявлена банкротом в 1858 году.</w:t>
      </w:r>
    </w:p>
    <w:p w:rsidR="00A35D26" w:rsidRDefault="00A35D26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A35D26" w:rsidRDefault="00F872B2" w:rsidP="00F872B2">
      <w:pPr>
        <w:pStyle w:val="1"/>
        <w:numPr>
          <w:ilvl w:val="0"/>
          <w:numId w:val="0"/>
        </w:numPr>
        <w:ind w:firstLine="284"/>
      </w:pPr>
      <w:r>
        <w:lastRenderedPageBreak/>
        <w:t xml:space="preserve">5. </w:t>
      </w:r>
      <w:r w:rsidR="00A35D26">
        <w:t>Заключение.</w:t>
      </w:r>
    </w:p>
    <w:p w:rsidR="004F1B34" w:rsidRDefault="002B727F" w:rsidP="00F872B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данной рефератной работе мы рассмотрели историю Османской империи в первой половине </w:t>
      </w:r>
      <w:r w:rsidR="00F943AE">
        <w:rPr>
          <w:rFonts w:ascii="Arial" w:eastAsiaTheme="majorEastAsia" w:hAnsi="Arial" w:cs="Arial"/>
          <w:bCs/>
          <w:sz w:val="28"/>
          <w:szCs w:val="28"/>
          <w:lang w:val="en-US"/>
        </w:rPr>
        <w:t>X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а. Положение для государства было не из л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гких, постоянные войны с Россией переплетались со сложной политической и экономической обстановкой в государстве. Правители понимали отсталость своей страны и</w:t>
      </w:r>
      <w:r w:rsidR="00CC528A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что без кардинальных перемен у Т</w:t>
      </w:r>
      <w:r w:rsidR="00683F09">
        <w:rPr>
          <w:rFonts w:ascii="Arial" w:eastAsiaTheme="majorEastAsia" w:hAnsi="Arial" w:cs="Arial"/>
          <w:bCs/>
          <w:sz w:val="28"/>
          <w:szCs w:val="28"/>
        </w:rPr>
        <w:t>урци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т будущего. Сложная международная обстановка требовала внутренней стабильности и современной армии. Поэтому главной задачей стало преобразование османских войск в регулярные</w:t>
      </w:r>
      <w:r w:rsidR="00683F09">
        <w:rPr>
          <w:rFonts w:ascii="Arial" w:eastAsiaTheme="majorEastAsia" w:hAnsi="Arial" w:cs="Arial"/>
          <w:bCs/>
          <w:sz w:val="28"/>
          <w:szCs w:val="28"/>
        </w:rPr>
        <w:t xml:space="preserve"> част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упразднение янычарского корпуса, </w:t>
      </w:r>
      <w:r w:rsidR="00683F09">
        <w:rPr>
          <w:rFonts w:ascii="Arial" w:eastAsiaTheme="majorEastAsia" w:hAnsi="Arial" w:cs="Arial"/>
          <w:bCs/>
          <w:sz w:val="28"/>
          <w:szCs w:val="28"/>
        </w:rPr>
        <w:t>ставшего постоянным источником проблем. Помимо военных реформ требовались административные и экономические, проходившие на либеральных и капиталистических принципах. Но дальнейшие преобразования были приостановлены во многом из</w:t>
      </w:r>
      <w:r w:rsidR="00CC528A">
        <w:rPr>
          <w:rFonts w:ascii="Arial" w:eastAsiaTheme="majorEastAsia" w:hAnsi="Arial" w:cs="Arial"/>
          <w:bCs/>
          <w:sz w:val="28"/>
          <w:szCs w:val="28"/>
        </w:rPr>
        <w:t>-за</w:t>
      </w:r>
      <w:r w:rsidR="00683F09">
        <w:rPr>
          <w:rFonts w:ascii="Arial" w:eastAsiaTheme="majorEastAsia" w:hAnsi="Arial" w:cs="Arial"/>
          <w:bCs/>
          <w:sz w:val="28"/>
          <w:szCs w:val="28"/>
        </w:rPr>
        <w:t xml:space="preserve"> начавшейся в 1853 году Крымской войны. Она могла стать очередной катастрофой для османов</w:t>
      </w:r>
      <w:r w:rsidR="003E7F59">
        <w:rPr>
          <w:rFonts w:ascii="Arial" w:eastAsiaTheme="majorEastAsia" w:hAnsi="Arial" w:cs="Arial"/>
          <w:bCs/>
          <w:sz w:val="28"/>
          <w:szCs w:val="28"/>
        </w:rPr>
        <w:t>,</w:t>
      </w:r>
      <w:r w:rsidR="00683F09">
        <w:rPr>
          <w:rFonts w:ascii="Arial" w:eastAsiaTheme="majorEastAsia" w:hAnsi="Arial" w:cs="Arial"/>
          <w:bCs/>
          <w:sz w:val="28"/>
          <w:szCs w:val="28"/>
        </w:rPr>
        <w:t xml:space="preserve"> если бы не помощь е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683F09">
        <w:rPr>
          <w:rFonts w:ascii="Arial" w:eastAsiaTheme="majorEastAsia" w:hAnsi="Arial" w:cs="Arial"/>
          <w:bCs/>
          <w:sz w:val="28"/>
          <w:szCs w:val="28"/>
        </w:rPr>
        <w:t xml:space="preserve"> французских и английских сою</w:t>
      </w:r>
      <w:r w:rsidR="00CC528A">
        <w:rPr>
          <w:rFonts w:ascii="Arial" w:eastAsiaTheme="majorEastAsia" w:hAnsi="Arial" w:cs="Arial"/>
          <w:bCs/>
          <w:sz w:val="28"/>
          <w:szCs w:val="28"/>
        </w:rPr>
        <w:t>зников. Победа в этом конфликте</w:t>
      </w:r>
      <w:r w:rsidR="00683F0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E7F59">
        <w:rPr>
          <w:rFonts w:ascii="Arial" w:eastAsiaTheme="majorEastAsia" w:hAnsi="Arial" w:cs="Arial"/>
          <w:bCs/>
          <w:sz w:val="28"/>
          <w:szCs w:val="28"/>
        </w:rPr>
        <w:t>помогл</w:t>
      </w:r>
      <w:r w:rsidR="00CF612F">
        <w:rPr>
          <w:rFonts w:ascii="Arial" w:eastAsiaTheme="majorEastAsia" w:hAnsi="Arial" w:cs="Arial"/>
          <w:bCs/>
          <w:sz w:val="28"/>
          <w:szCs w:val="28"/>
        </w:rPr>
        <w:t>а</w:t>
      </w:r>
      <w:r w:rsidR="003E7F59">
        <w:rPr>
          <w:rFonts w:ascii="Arial" w:eastAsiaTheme="majorEastAsia" w:hAnsi="Arial" w:cs="Arial"/>
          <w:bCs/>
          <w:sz w:val="28"/>
          <w:szCs w:val="28"/>
        </w:rPr>
        <w:t xml:space="preserve"> туркам вернуть ряд потерянных территорий и ослабить е</w:t>
      </w:r>
      <w:r w:rsidR="00746D24">
        <w:rPr>
          <w:rFonts w:ascii="Arial" w:eastAsiaTheme="majorEastAsia" w:hAnsi="Arial" w:cs="Arial"/>
          <w:bCs/>
          <w:sz w:val="28"/>
          <w:szCs w:val="28"/>
        </w:rPr>
        <w:t>е</w:t>
      </w:r>
      <w:r w:rsidR="003E7F59">
        <w:rPr>
          <w:rFonts w:ascii="Arial" w:eastAsiaTheme="majorEastAsia" w:hAnsi="Arial" w:cs="Arial"/>
          <w:bCs/>
          <w:sz w:val="28"/>
          <w:szCs w:val="28"/>
        </w:rPr>
        <w:t xml:space="preserve"> вечного соперника Россию.</w:t>
      </w:r>
    </w:p>
    <w:p w:rsidR="004F1B34" w:rsidRDefault="004F1B34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C0184E" w:rsidRDefault="00F872B2" w:rsidP="00F872B2">
      <w:pPr>
        <w:pStyle w:val="1"/>
        <w:numPr>
          <w:ilvl w:val="0"/>
          <w:numId w:val="0"/>
        </w:numPr>
        <w:ind w:firstLine="284"/>
      </w:pPr>
      <w:r>
        <w:lastRenderedPageBreak/>
        <w:t xml:space="preserve">6. </w:t>
      </w:r>
      <w:r w:rsidR="004F1B34" w:rsidRPr="004F1B34">
        <w:t>Список литературы.</w:t>
      </w:r>
    </w:p>
    <w:p w:rsidR="004F1B34" w:rsidRPr="004F1B34" w:rsidRDefault="00F872B2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1. </w:t>
      </w:r>
      <w:r w:rsidR="004F1B34" w:rsidRPr="004F1B34">
        <w:rPr>
          <w:rFonts w:ascii="Arial" w:eastAsiaTheme="majorEastAsia" w:hAnsi="Arial" w:cs="Arial"/>
          <w:bCs/>
          <w:sz w:val="28"/>
          <w:szCs w:val="28"/>
        </w:rPr>
        <w:t>Русско-турецкие войны / Александр Широкорад – Издательство: Харвест, 2000 г. – 752 с.</w:t>
      </w:r>
    </w:p>
    <w:p w:rsidR="004F1B34" w:rsidRPr="004F1B34" w:rsidRDefault="004F1B34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F1B34">
        <w:rPr>
          <w:rFonts w:ascii="Arial" w:eastAsiaTheme="majorEastAsia" w:hAnsi="Arial" w:cs="Arial"/>
          <w:bCs/>
          <w:sz w:val="28"/>
          <w:szCs w:val="28"/>
        </w:rPr>
        <w:t>2.</w:t>
      </w:r>
      <w:r w:rsidRPr="004F1B34">
        <w:rPr>
          <w:rFonts w:ascii="Arial" w:eastAsiaTheme="majorEastAsia" w:hAnsi="Arial" w:cs="Arial"/>
          <w:bCs/>
          <w:sz w:val="28"/>
          <w:szCs w:val="28"/>
        </w:rPr>
        <w:tab/>
        <w:t>Прогулки по Стамбулу в поисках Константинополя / Сергей Иванов – Издательство: АСТ, 2016 г. – 688 с.</w:t>
      </w:r>
    </w:p>
    <w:p w:rsidR="004F1B34" w:rsidRPr="004F1B34" w:rsidRDefault="004F1B34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F1B34">
        <w:rPr>
          <w:rFonts w:ascii="Arial" w:eastAsiaTheme="majorEastAsia" w:hAnsi="Arial" w:cs="Arial"/>
          <w:bCs/>
          <w:sz w:val="28"/>
          <w:szCs w:val="28"/>
        </w:rPr>
        <w:t>3.</w:t>
      </w:r>
      <w:r w:rsidRPr="004F1B34">
        <w:rPr>
          <w:rFonts w:ascii="Arial" w:eastAsiaTheme="majorEastAsia" w:hAnsi="Arial" w:cs="Arial"/>
          <w:bCs/>
          <w:sz w:val="28"/>
          <w:szCs w:val="28"/>
        </w:rPr>
        <w:tab/>
        <w:t>История Османской империи. Видение Османа / Кэролайн Финкель – Издательство: АСТ, 2014 г. – 1190 с.</w:t>
      </w:r>
    </w:p>
    <w:p w:rsidR="004F1B34" w:rsidRPr="004F1B34" w:rsidRDefault="004F1B34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F1B34">
        <w:rPr>
          <w:rFonts w:ascii="Arial" w:eastAsiaTheme="majorEastAsia" w:hAnsi="Arial" w:cs="Arial"/>
          <w:bCs/>
          <w:sz w:val="28"/>
          <w:szCs w:val="28"/>
        </w:rPr>
        <w:t>4.</w:t>
      </w:r>
      <w:r w:rsidRPr="004F1B34">
        <w:rPr>
          <w:rFonts w:ascii="Arial" w:eastAsiaTheme="majorEastAsia" w:hAnsi="Arial" w:cs="Arial"/>
          <w:bCs/>
          <w:sz w:val="28"/>
          <w:szCs w:val="28"/>
        </w:rPr>
        <w:tab/>
        <w:t>Величие и крах Османской империи. Властители бескрайних горизонтов / Джейсон Гудвин – Издательство: КоЛибри, 2012 г. – 416 с.</w:t>
      </w:r>
    </w:p>
    <w:p w:rsidR="004F1B34" w:rsidRPr="004F1B34" w:rsidRDefault="004F1B34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F1B34">
        <w:rPr>
          <w:rFonts w:ascii="Arial" w:eastAsiaTheme="majorEastAsia" w:hAnsi="Arial" w:cs="Arial"/>
          <w:bCs/>
          <w:sz w:val="28"/>
          <w:szCs w:val="28"/>
        </w:rPr>
        <w:t>5.</w:t>
      </w:r>
      <w:r w:rsidRPr="004F1B34">
        <w:rPr>
          <w:rFonts w:ascii="Arial" w:eastAsiaTheme="majorEastAsia" w:hAnsi="Arial" w:cs="Arial"/>
          <w:bCs/>
          <w:sz w:val="28"/>
          <w:szCs w:val="28"/>
        </w:rPr>
        <w:tab/>
        <w:t>Краткая история Турции / Норман Стоун – Издательство: АСТ, 2014 г. – 320 с.</w:t>
      </w:r>
    </w:p>
    <w:p w:rsidR="004F1B34" w:rsidRPr="004F1B34" w:rsidRDefault="004F1B34" w:rsidP="00F872B2">
      <w:pPr>
        <w:spacing w:line="240" w:lineRule="auto"/>
        <w:ind w:left="284" w:right="-115" w:hanging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F1B34">
        <w:rPr>
          <w:rFonts w:ascii="Arial" w:eastAsiaTheme="majorEastAsia" w:hAnsi="Arial" w:cs="Arial"/>
          <w:bCs/>
          <w:sz w:val="28"/>
          <w:szCs w:val="28"/>
        </w:rPr>
        <w:t>6.</w:t>
      </w:r>
      <w:r w:rsidRPr="004F1B34">
        <w:rPr>
          <w:rFonts w:ascii="Arial" w:eastAsiaTheme="majorEastAsia" w:hAnsi="Arial" w:cs="Arial"/>
          <w:bCs/>
          <w:sz w:val="28"/>
          <w:szCs w:val="28"/>
        </w:rPr>
        <w:tab/>
        <w:t>История Османского государства, общества и цивилизации 2 т. / Исханоглу Э. – Издательство: Восточная</w:t>
      </w:r>
      <w:bookmarkStart w:id="0" w:name="_GoBack"/>
      <w:bookmarkEnd w:id="0"/>
      <w:r w:rsidRPr="004F1B34">
        <w:rPr>
          <w:rFonts w:ascii="Arial" w:eastAsiaTheme="majorEastAsia" w:hAnsi="Arial" w:cs="Arial"/>
          <w:bCs/>
          <w:sz w:val="28"/>
          <w:szCs w:val="28"/>
        </w:rPr>
        <w:t xml:space="preserve"> литература, 2006 г. – 602 с.</w:t>
      </w:r>
    </w:p>
    <w:sectPr w:rsidR="004F1B34" w:rsidRPr="004F1B34" w:rsidSect="00F872B2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54" w:rsidRDefault="00663254" w:rsidP="00EF7EB7">
      <w:pPr>
        <w:spacing w:after="0" w:line="240" w:lineRule="auto"/>
      </w:pPr>
      <w:r>
        <w:separator/>
      </w:r>
    </w:p>
  </w:endnote>
  <w:endnote w:type="continuationSeparator" w:id="0">
    <w:p w:rsidR="00663254" w:rsidRDefault="00663254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044A15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F872B2">
          <w:rPr>
            <w:noProof/>
          </w:rPr>
          <w:t>11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54" w:rsidRDefault="00663254" w:rsidP="00EF7EB7">
      <w:pPr>
        <w:spacing w:after="0" w:line="240" w:lineRule="auto"/>
      </w:pPr>
      <w:r>
        <w:separator/>
      </w:r>
    </w:p>
  </w:footnote>
  <w:footnote w:type="continuationSeparator" w:id="0">
    <w:p w:rsidR="00663254" w:rsidRDefault="00663254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76787E76"/>
    <w:lvl w:ilvl="0" w:tplc="D1509072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3086"/>
    <w:rsid w:val="00035431"/>
    <w:rsid w:val="00037FAE"/>
    <w:rsid w:val="00041FE0"/>
    <w:rsid w:val="000423B1"/>
    <w:rsid w:val="00042C53"/>
    <w:rsid w:val="00042D3E"/>
    <w:rsid w:val="00042FA3"/>
    <w:rsid w:val="000430EC"/>
    <w:rsid w:val="00043500"/>
    <w:rsid w:val="000437CB"/>
    <w:rsid w:val="00044385"/>
    <w:rsid w:val="00044A15"/>
    <w:rsid w:val="00044E7F"/>
    <w:rsid w:val="00045681"/>
    <w:rsid w:val="00046835"/>
    <w:rsid w:val="00051274"/>
    <w:rsid w:val="00051FE2"/>
    <w:rsid w:val="000554E0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667BE"/>
    <w:rsid w:val="000701C2"/>
    <w:rsid w:val="0007058B"/>
    <w:rsid w:val="000705F2"/>
    <w:rsid w:val="00070F27"/>
    <w:rsid w:val="00071725"/>
    <w:rsid w:val="0007172F"/>
    <w:rsid w:val="000721B6"/>
    <w:rsid w:val="00073EEB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3CD4"/>
    <w:rsid w:val="00094D1E"/>
    <w:rsid w:val="0009538E"/>
    <w:rsid w:val="00095E3E"/>
    <w:rsid w:val="0009685A"/>
    <w:rsid w:val="00097C42"/>
    <w:rsid w:val="000A1F7C"/>
    <w:rsid w:val="000A2C6E"/>
    <w:rsid w:val="000A306E"/>
    <w:rsid w:val="000A5772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F8"/>
    <w:rsid w:val="00101BE8"/>
    <w:rsid w:val="001036B7"/>
    <w:rsid w:val="00103FAE"/>
    <w:rsid w:val="00104C04"/>
    <w:rsid w:val="001065CD"/>
    <w:rsid w:val="00106796"/>
    <w:rsid w:val="0011082D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F5A"/>
    <w:rsid w:val="00123BDD"/>
    <w:rsid w:val="0012422C"/>
    <w:rsid w:val="0012546E"/>
    <w:rsid w:val="00125B30"/>
    <w:rsid w:val="00130CB1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6EC0"/>
    <w:rsid w:val="00157E35"/>
    <w:rsid w:val="00160786"/>
    <w:rsid w:val="001639D9"/>
    <w:rsid w:val="001650F5"/>
    <w:rsid w:val="00167647"/>
    <w:rsid w:val="0017272F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6832"/>
    <w:rsid w:val="00186BF3"/>
    <w:rsid w:val="00190F32"/>
    <w:rsid w:val="00191226"/>
    <w:rsid w:val="00191929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F19"/>
    <w:rsid w:val="001B6AC4"/>
    <w:rsid w:val="001B6D0A"/>
    <w:rsid w:val="001B774A"/>
    <w:rsid w:val="001C039D"/>
    <w:rsid w:val="001C0E97"/>
    <w:rsid w:val="001C1571"/>
    <w:rsid w:val="001C4135"/>
    <w:rsid w:val="001C5624"/>
    <w:rsid w:val="001C5E66"/>
    <w:rsid w:val="001C7371"/>
    <w:rsid w:val="001C74AF"/>
    <w:rsid w:val="001C7C09"/>
    <w:rsid w:val="001C7DB1"/>
    <w:rsid w:val="001C7E00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3C4E"/>
    <w:rsid w:val="00224381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60075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8AD"/>
    <w:rsid w:val="002A0A44"/>
    <w:rsid w:val="002A19E7"/>
    <w:rsid w:val="002A3B6E"/>
    <w:rsid w:val="002A475C"/>
    <w:rsid w:val="002A4FFF"/>
    <w:rsid w:val="002A534D"/>
    <w:rsid w:val="002A62E4"/>
    <w:rsid w:val="002A7965"/>
    <w:rsid w:val="002A7E6D"/>
    <w:rsid w:val="002B0C96"/>
    <w:rsid w:val="002B224E"/>
    <w:rsid w:val="002B2483"/>
    <w:rsid w:val="002B24C4"/>
    <w:rsid w:val="002B375D"/>
    <w:rsid w:val="002B4CD8"/>
    <w:rsid w:val="002B5619"/>
    <w:rsid w:val="002B57F4"/>
    <w:rsid w:val="002B64A0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2E0"/>
    <w:rsid w:val="002C76F2"/>
    <w:rsid w:val="002C7DAA"/>
    <w:rsid w:val="002D1BD3"/>
    <w:rsid w:val="002D27B1"/>
    <w:rsid w:val="002D3382"/>
    <w:rsid w:val="002D45CC"/>
    <w:rsid w:val="002D5DA5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9F3"/>
    <w:rsid w:val="002F386F"/>
    <w:rsid w:val="002F3CF4"/>
    <w:rsid w:val="002F4621"/>
    <w:rsid w:val="002F56E4"/>
    <w:rsid w:val="002F5731"/>
    <w:rsid w:val="002F6249"/>
    <w:rsid w:val="002F6D3E"/>
    <w:rsid w:val="002F6D6B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5174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6F6E"/>
    <w:rsid w:val="00407284"/>
    <w:rsid w:val="00407640"/>
    <w:rsid w:val="00407B1A"/>
    <w:rsid w:val="00407B6D"/>
    <w:rsid w:val="0041104E"/>
    <w:rsid w:val="00411DB0"/>
    <w:rsid w:val="00412C45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175"/>
    <w:rsid w:val="00432A69"/>
    <w:rsid w:val="00432ABC"/>
    <w:rsid w:val="00432D83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2201"/>
    <w:rsid w:val="00453C2B"/>
    <w:rsid w:val="00454AB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7155"/>
    <w:rsid w:val="00477B80"/>
    <w:rsid w:val="004809EA"/>
    <w:rsid w:val="004822AA"/>
    <w:rsid w:val="0048326E"/>
    <w:rsid w:val="004833E2"/>
    <w:rsid w:val="0048749D"/>
    <w:rsid w:val="0049206D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307D"/>
    <w:rsid w:val="004C3485"/>
    <w:rsid w:val="004C4ABB"/>
    <w:rsid w:val="004C70BB"/>
    <w:rsid w:val="004C7468"/>
    <w:rsid w:val="004C7DC9"/>
    <w:rsid w:val="004D1B9B"/>
    <w:rsid w:val="004D24EC"/>
    <w:rsid w:val="004D31C3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544C"/>
    <w:rsid w:val="00505AC3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1199"/>
    <w:rsid w:val="00521363"/>
    <w:rsid w:val="005220C7"/>
    <w:rsid w:val="0052215A"/>
    <w:rsid w:val="00524667"/>
    <w:rsid w:val="005258CA"/>
    <w:rsid w:val="00527B26"/>
    <w:rsid w:val="005308FE"/>
    <w:rsid w:val="00530C5E"/>
    <w:rsid w:val="00532279"/>
    <w:rsid w:val="00532721"/>
    <w:rsid w:val="0053350B"/>
    <w:rsid w:val="00533DB4"/>
    <w:rsid w:val="0053412B"/>
    <w:rsid w:val="00534FA0"/>
    <w:rsid w:val="00535095"/>
    <w:rsid w:val="005359C7"/>
    <w:rsid w:val="00540149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967"/>
    <w:rsid w:val="005639A2"/>
    <w:rsid w:val="00563CA3"/>
    <w:rsid w:val="005660E4"/>
    <w:rsid w:val="0056759E"/>
    <w:rsid w:val="00570AD3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502B"/>
    <w:rsid w:val="0058658C"/>
    <w:rsid w:val="005866CB"/>
    <w:rsid w:val="005870DE"/>
    <w:rsid w:val="005879DA"/>
    <w:rsid w:val="00587D0C"/>
    <w:rsid w:val="00590D2C"/>
    <w:rsid w:val="00592FF2"/>
    <w:rsid w:val="0059382F"/>
    <w:rsid w:val="00595581"/>
    <w:rsid w:val="00596BED"/>
    <w:rsid w:val="005A0820"/>
    <w:rsid w:val="005A1E85"/>
    <w:rsid w:val="005A25CF"/>
    <w:rsid w:val="005A2966"/>
    <w:rsid w:val="005A396F"/>
    <w:rsid w:val="005A414B"/>
    <w:rsid w:val="005A523D"/>
    <w:rsid w:val="005A5754"/>
    <w:rsid w:val="005A782A"/>
    <w:rsid w:val="005A7DD0"/>
    <w:rsid w:val="005B01DE"/>
    <w:rsid w:val="005B3C71"/>
    <w:rsid w:val="005B4787"/>
    <w:rsid w:val="005B7F4B"/>
    <w:rsid w:val="005C06E7"/>
    <w:rsid w:val="005C4983"/>
    <w:rsid w:val="005C6390"/>
    <w:rsid w:val="005D06E6"/>
    <w:rsid w:val="005D09D7"/>
    <w:rsid w:val="005D0E15"/>
    <w:rsid w:val="005D1D66"/>
    <w:rsid w:val="005D266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4BAB"/>
    <w:rsid w:val="00626521"/>
    <w:rsid w:val="006266C2"/>
    <w:rsid w:val="0063310B"/>
    <w:rsid w:val="00633B55"/>
    <w:rsid w:val="006407F0"/>
    <w:rsid w:val="006411BB"/>
    <w:rsid w:val="00641D0E"/>
    <w:rsid w:val="00642541"/>
    <w:rsid w:val="00642878"/>
    <w:rsid w:val="00642A27"/>
    <w:rsid w:val="00642C27"/>
    <w:rsid w:val="00642F6E"/>
    <w:rsid w:val="00643062"/>
    <w:rsid w:val="00643B10"/>
    <w:rsid w:val="00643C17"/>
    <w:rsid w:val="00644735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4506"/>
    <w:rsid w:val="00656CBA"/>
    <w:rsid w:val="00657F16"/>
    <w:rsid w:val="006620AA"/>
    <w:rsid w:val="00662F95"/>
    <w:rsid w:val="00663117"/>
    <w:rsid w:val="00663254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42BB"/>
    <w:rsid w:val="006D510B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64E1"/>
    <w:rsid w:val="006F6D75"/>
    <w:rsid w:val="006F74F2"/>
    <w:rsid w:val="007010C1"/>
    <w:rsid w:val="00701AAF"/>
    <w:rsid w:val="00701C50"/>
    <w:rsid w:val="0070336E"/>
    <w:rsid w:val="00704179"/>
    <w:rsid w:val="007055EA"/>
    <w:rsid w:val="00706145"/>
    <w:rsid w:val="007076A4"/>
    <w:rsid w:val="00710280"/>
    <w:rsid w:val="007102F5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CAC"/>
    <w:rsid w:val="0074312C"/>
    <w:rsid w:val="00744A4F"/>
    <w:rsid w:val="0074652D"/>
    <w:rsid w:val="00746D24"/>
    <w:rsid w:val="00747388"/>
    <w:rsid w:val="00747A72"/>
    <w:rsid w:val="007518B6"/>
    <w:rsid w:val="007518F5"/>
    <w:rsid w:val="0075494E"/>
    <w:rsid w:val="00755CDF"/>
    <w:rsid w:val="007563AF"/>
    <w:rsid w:val="007610EF"/>
    <w:rsid w:val="0076204E"/>
    <w:rsid w:val="007638B5"/>
    <w:rsid w:val="007643EC"/>
    <w:rsid w:val="0076471B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6198"/>
    <w:rsid w:val="0078698C"/>
    <w:rsid w:val="00787771"/>
    <w:rsid w:val="00790D7A"/>
    <w:rsid w:val="007925E3"/>
    <w:rsid w:val="007936E8"/>
    <w:rsid w:val="007955B9"/>
    <w:rsid w:val="0079605A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C0675"/>
    <w:rsid w:val="007C0D33"/>
    <w:rsid w:val="007C0F40"/>
    <w:rsid w:val="007C15E5"/>
    <w:rsid w:val="007C20EF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D512C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CE9"/>
    <w:rsid w:val="00802DD9"/>
    <w:rsid w:val="00803AC9"/>
    <w:rsid w:val="00803D36"/>
    <w:rsid w:val="00803FAE"/>
    <w:rsid w:val="00805622"/>
    <w:rsid w:val="00807E71"/>
    <w:rsid w:val="0081162E"/>
    <w:rsid w:val="008121F9"/>
    <w:rsid w:val="00812D0A"/>
    <w:rsid w:val="008138CE"/>
    <w:rsid w:val="0081559E"/>
    <w:rsid w:val="00816D5C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4232F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54EB"/>
    <w:rsid w:val="00866317"/>
    <w:rsid w:val="008663A8"/>
    <w:rsid w:val="00866D71"/>
    <w:rsid w:val="0087129F"/>
    <w:rsid w:val="008719FB"/>
    <w:rsid w:val="0087216E"/>
    <w:rsid w:val="00873B85"/>
    <w:rsid w:val="008753F6"/>
    <w:rsid w:val="00876517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516C"/>
    <w:rsid w:val="008A6277"/>
    <w:rsid w:val="008A7123"/>
    <w:rsid w:val="008B1D9F"/>
    <w:rsid w:val="008B22D8"/>
    <w:rsid w:val="008B2F02"/>
    <w:rsid w:val="008B3E5B"/>
    <w:rsid w:val="008C2D0A"/>
    <w:rsid w:val="008C3016"/>
    <w:rsid w:val="008C3A45"/>
    <w:rsid w:val="008C3B6C"/>
    <w:rsid w:val="008C486E"/>
    <w:rsid w:val="008C4ED3"/>
    <w:rsid w:val="008C5458"/>
    <w:rsid w:val="008C7C7F"/>
    <w:rsid w:val="008D462E"/>
    <w:rsid w:val="008D62F2"/>
    <w:rsid w:val="008D72BF"/>
    <w:rsid w:val="008E084B"/>
    <w:rsid w:val="008E0949"/>
    <w:rsid w:val="008E13AB"/>
    <w:rsid w:val="008E4B18"/>
    <w:rsid w:val="008E53FB"/>
    <w:rsid w:val="008E6F17"/>
    <w:rsid w:val="008E7FDE"/>
    <w:rsid w:val="008F0057"/>
    <w:rsid w:val="008F1959"/>
    <w:rsid w:val="008F3A57"/>
    <w:rsid w:val="008F421E"/>
    <w:rsid w:val="008F42BE"/>
    <w:rsid w:val="008F5205"/>
    <w:rsid w:val="008F74E5"/>
    <w:rsid w:val="009001FF"/>
    <w:rsid w:val="00901949"/>
    <w:rsid w:val="00904965"/>
    <w:rsid w:val="00904BFE"/>
    <w:rsid w:val="00907CC1"/>
    <w:rsid w:val="00907E71"/>
    <w:rsid w:val="00910205"/>
    <w:rsid w:val="00911D8B"/>
    <w:rsid w:val="009129C3"/>
    <w:rsid w:val="009151A8"/>
    <w:rsid w:val="009156D8"/>
    <w:rsid w:val="00915774"/>
    <w:rsid w:val="00915D34"/>
    <w:rsid w:val="0092076D"/>
    <w:rsid w:val="00920F06"/>
    <w:rsid w:val="009212D0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A57"/>
    <w:rsid w:val="0095621D"/>
    <w:rsid w:val="00957DF1"/>
    <w:rsid w:val="00960131"/>
    <w:rsid w:val="00960347"/>
    <w:rsid w:val="00960A09"/>
    <w:rsid w:val="00960A1E"/>
    <w:rsid w:val="00961078"/>
    <w:rsid w:val="00962D14"/>
    <w:rsid w:val="00963144"/>
    <w:rsid w:val="009641DB"/>
    <w:rsid w:val="009645AC"/>
    <w:rsid w:val="00965792"/>
    <w:rsid w:val="00966956"/>
    <w:rsid w:val="00966AF0"/>
    <w:rsid w:val="00967A93"/>
    <w:rsid w:val="00967AEA"/>
    <w:rsid w:val="00971A03"/>
    <w:rsid w:val="009726D5"/>
    <w:rsid w:val="00972773"/>
    <w:rsid w:val="00972B28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6872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4DE"/>
    <w:rsid w:val="009F097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41F5"/>
    <w:rsid w:val="00A253DA"/>
    <w:rsid w:val="00A26344"/>
    <w:rsid w:val="00A26ED6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58D2"/>
    <w:rsid w:val="00A45AE0"/>
    <w:rsid w:val="00A45F20"/>
    <w:rsid w:val="00A471C0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198C"/>
    <w:rsid w:val="00A73379"/>
    <w:rsid w:val="00A73C1E"/>
    <w:rsid w:val="00A741CA"/>
    <w:rsid w:val="00A74506"/>
    <w:rsid w:val="00A778BF"/>
    <w:rsid w:val="00A80337"/>
    <w:rsid w:val="00A82396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432"/>
    <w:rsid w:val="00AA353B"/>
    <w:rsid w:val="00AA383F"/>
    <w:rsid w:val="00AA633D"/>
    <w:rsid w:val="00AA669A"/>
    <w:rsid w:val="00AA7F0C"/>
    <w:rsid w:val="00AB07EA"/>
    <w:rsid w:val="00AB0C59"/>
    <w:rsid w:val="00AB191C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D1423"/>
    <w:rsid w:val="00AD239B"/>
    <w:rsid w:val="00AD30FD"/>
    <w:rsid w:val="00AD318E"/>
    <w:rsid w:val="00AD36A3"/>
    <w:rsid w:val="00AD424C"/>
    <w:rsid w:val="00AD48FF"/>
    <w:rsid w:val="00AE0978"/>
    <w:rsid w:val="00AE123C"/>
    <w:rsid w:val="00AE2AA2"/>
    <w:rsid w:val="00AE3E03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5F48"/>
    <w:rsid w:val="00B06325"/>
    <w:rsid w:val="00B10844"/>
    <w:rsid w:val="00B11220"/>
    <w:rsid w:val="00B13B42"/>
    <w:rsid w:val="00B13CA1"/>
    <w:rsid w:val="00B142C4"/>
    <w:rsid w:val="00B1431B"/>
    <w:rsid w:val="00B15338"/>
    <w:rsid w:val="00B157AF"/>
    <w:rsid w:val="00B15EC6"/>
    <w:rsid w:val="00B166FD"/>
    <w:rsid w:val="00B20254"/>
    <w:rsid w:val="00B20928"/>
    <w:rsid w:val="00B24A49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E1C"/>
    <w:rsid w:val="00B41612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2169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1034"/>
    <w:rsid w:val="00B910CF"/>
    <w:rsid w:val="00B93268"/>
    <w:rsid w:val="00B93753"/>
    <w:rsid w:val="00B94685"/>
    <w:rsid w:val="00B96FCB"/>
    <w:rsid w:val="00B97956"/>
    <w:rsid w:val="00BA0CFA"/>
    <w:rsid w:val="00BA29C7"/>
    <w:rsid w:val="00BA3626"/>
    <w:rsid w:val="00BA43AB"/>
    <w:rsid w:val="00BA4609"/>
    <w:rsid w:val="00BA5941"/>
    <w:rsid w:val="00BA6BC4"/>
    <w:rsid w:val="00BA6C3B"/>
    <w:rsid w:val="00BA6CAA"/>
    <w:rsid w:val="00BB1D89"/>
    <w:rsid w:val="00BB33BA"/>
    <w:rsid w:val="00BB4263"/>
    <w:rsid w:val="00BB46DE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DCB"/>
    <w:rsid w:val="00BE3B9A"/>
    <w:rsid w:val="00BE5029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7280"/>
    <w:rsid w:val="00BF73C7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2111E"/>
    <w:rsid w:val="00C22F85"/>
    <w:rsid w:val="00C23069"/>
    <w:rsid w:val="00C24AA2"/>
    <w:rsid w:val="00C25090"/>
    <w:rsid w:val="00C2538E"/>
    <w:rsid w:val="00C26AC8"/>
    <w:rsid w:val="00C30478"/>
    <w:rsid w:val="00C3169E"/>
    <w:rsid w:val="00C32EEC"/>
    <w:rsid w:val="00C3340B"/>
    <w:rsid w:val="00C35398"/>
    <w:rsid w:val="00C37C22"/>
    <w:rsid w:val="00C41E7D"/>
    <w:rsid w:val="00C4275E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33C9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7AF"/>
    <w:rsid w:val="00CB0B0E"/>
    <w:rsid w:val="00CB1EA8"/>
    <w:rsid w:val="00CB40BC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3514"/>
    <w:rsid w:val="00D03522"/>
    <w:rsid w:val="00D03976"/>
    <w:rsid w:val="00D07151"/>
    <w:rsid w:val="00D103E8"/>
    <w:rsid w:val="00D107FE"/>
    <w:rsid w:val="00D10D2F"/>
    <w:rsid w:val="00D10EE4"/>
    <w:rsid w:val="00D122B0"/>
    <w:rsid w:val="00D12B78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2415"/>
    <w:rsid w:val="00D3241E"/>
    <w:rsid w:val="00D35740"/>
    <w:rsid w:val="00D3728A"/>
    <w:rsid w:val="00D3743E"/>
    <w:rsid w:val="00D40970"/>
    <w:rsid w:val="00D457F0"/>
    <w:rsid w:val="00D45B63"/>
    <w:rsid w:val="00D45DF9"/>
    <w:rsid w:val="00D45E5F"/>
    <w:rsid w:val="00D464E3"/>
    <w:rsid w:val="00D4683F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B2B"/>
    <w:rsid w:val="00D92E5D"/>
    <w:rsid w:val="00D937A7"/>
    <w:rsid w:val="00D97E3C"/>
    <w:rsid w:val="00DA09B3"/>
    <w:rsid w:val="00DA171E"/>
    <w:rsid w:val="00DA1A39"/>
    <w:rsid w:val="00DA2057"/>
    <w:rsid w:val="00DA27FD"/>
    <w:rsid w:val="00DA2AC6"/>
    <w:rsid w:val="00DA35F4"/>
    <w:rsid w:val="00DA389E"/>
    <w:rsid w:val="00DA4489"/>
    <w:rsid w:val="00DA5013"/>
    <w:rsid w:val="00DB0523"/>
    <w:rsid w:val="00DB2365"/>
    <w:rsid w:val="00DB39B0"/>
    <w:rsid w:val="00DB44B3"/>
    <w:rsid w:val="00DB45ED"/>
    <w:rsid w:val="00DB4D2A"/>
    <w:rsid w:val="00DB4D6E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5B6"/>
    <w:rsid w:val="00DF5906"/>
    <w:rsid w:val="00DF76D3"/>
    <w:rsid w:val="00E00661"/>
    <w:rsid w:val="00E02906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F8D"/>
    <w:rsid w:val="00E311CB"/>
    <w:rsid w:val="00E33D2E"/>
    <w:rsid w:val="00E36DD0"/>
    <w:rsid w:val="00E372FE"/>
    <w:rsid w:val="00E40A98"/>
    <w:rsid w:val="00E436D3"/>
    <w:rsid w:val="00E44824"/>
    <w:rsid w:val="00E44FC4"/>
    <w:rsid w:val="00E458E8"/>
    <w:rsid w:val="00E465AE"/>
    <w:rsid w:val="00E46A51"/>
    <w:rsid w:val="00E50DC9"/>
    <w:rsid w:val="00E516E9"/>
    <w:rsid w:val="00E54619"/>
    <w:rsid w:val="00E54E11"/>
    <w:rsid w:val="00E54ECB"/>
    <w:rsid w:val="00E56F9D"/>
    <w:rsid w:val="00E574FE"/>
    <w:rsid w:val="00E6051F"/>
    <w:rsid w:val="00E6191D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5797"/>
    <w:rsid w:val="00EA5FCB"/>
    <w:rsid w:val="00EA7329"/>
    <w:rsid w:val="00EA74AA"/>
    <w:rsid w:val="00EA784B"/>
    <w:rsid w:val="00EA78C5"/>
    <w:rsid w:val="00EB0EF8"/>
    <w:rsid w:val="00EB3404"/>
    <w:rsid w:val="00EB46EC"/>
    <w:rsid w:val="00EB74B3"/>
    <w:rsid w:val="00EB7A91"/>
    <w:rsid w:val="00EB7ABA"/>
    <w:rsid w:val="00EC0123"/>
    <w:rsid w:val="00EC1C42"/>
    <w:rsid w:val="00EC1FDD"/>
    <w:rsid w:val="00EC3EAA"/>
    <w:rsid w:val="00ED0F63"/>
    <w:rsid w:val="00ED16F9"/>
    <w:rsid w:val="00ED1D3A"/>
    <w:rsid w:val="00ED23C3"/>
    <w:rsid w:val="00ED2EB9"/>
    <w:rsid w:val="00ED3808"/>
    <w:rsid w:val="00ED3E7E"/>
    <w:rsid w:val="00ED5E9F"/>
    <w:rsid w:val="00ED6F71"/>
    <w:rsid w:val="00EE1DBB"/>
    <w:rsid w:val="00EE1E04"/>
    <w:rsid w:val="00EE2A5E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7BA8"/>
    <w:rsid w:val="00EF7EB7"/>
    <w:rsid w:val="00EF7EFC"/>
    <w:rsid w:val="00F006A9"/>
    <w:rsid w:val="00F0090E"/>
    <w:rsid w:val="00F00C1B"/>
    <w:rsid w:val="00F01B67"/>
    <w:rsid w:val="00F01D83"/>
    <w:rsid w:val="00F07E86"/>
    <w:rsid w:val="00F07FAB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4A4A"/>
    <w:rsid w:val="00F46836"/>
    <w:rsid w:val="00F50CF1"/>
    <w:rsid w:val="00F52434"/>
    <w:rsid w:val="00F54073"/>
    <w:rsid w:val="00F54B7F"/>
    <w:rsid w:val="00F5578A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03D6"/>
    <w:rsid w:val="00F71D76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68A8"/>
    <w:rsid w:val="00F872B2"/>
    <w:rsid w:val="00F9072F"/>
    <w:rsid w:val="00F90AC3"/>
    <w:rsid w:val="00F9331F"/>
    <w:rsid w:val="00F943AE"/>
    <w:rsid w:val="00F94ADC"/>
    <w:rsid w:val="00F94C65"/>
    <w:rsid w:val="00F95183"/>
    <w:rsid w:val="00F96B39"/>
    <w:rsid w:val="00F97834"/>
    <w:rsid w:val="00F97BFB"/>
    <w:rsid w:val="00FA103A"/>
    <w:rsid w:val="00FA2083"/>
    <w:rsid w:val="00FA364F"/>
    <w:rsid w:val="00FA462A"/>
    <w:rsid w:val="00FA58A7"/>
    <w:rsid w:val="00FA5AE4"/>
    <w:rsid w:val="00FA5B21"/>
    <w:rsid w:val="00FA5FBD"/>
    <w:rsid w:val="00FA6A0D"/>
    <w:rsid w:val="00FA6C91"/>
    <w:rsid w:val="00FA6EE6"/>
    <w:rsid w:val="00FA7B2E"/>
    <w:rsid w:val="00FB06E3"/>
    <w:rsid w:val="00FB11B6"/>
    <w:rsid w:val="00FB1A86"/>
    <w:rsid w:val="00FB1EE6"/>
    <w:rsid w:val="00FB2B1F"/>
    <w:rsid w:val="00FB5050"/>
    <w:rsid w:val="00FB5648"/>
    <w:rsid w:val="00FB63B0"/>
    <w:rsid w:val="00FB78DC"/>
    <w:rsid w:val="00FB7B8E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E16A0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1412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D2551B"/>
    <w:pPr>
      <w:keepNext/>
      <w:keepLines/>
      <w:numPr>
        <w:numId w:val="37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D2551B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E720-130C-40B2-AC35-646563A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2</TotalTime>
  <Pages>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785</cp:revision>
  <dcterms:created xsi:type="dcterms:W3CDTF">2015-11-19T10:42:00Z</dcterms:created>
  <dcterms:modified xsi:type="dcterms:W3CDTF">2018-09-01T17:18:00Z</dcterms:modified>
</cp:coreProperties>
</file>